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16867" w14:textId="77777777" w:rsidR="00D6553F" w:rsidRDefault="00D6553F" w:rsidP="00DD6762">
      <w:pPr>
        <w:tabs>
          <w:tab w:val="left" w:pos="6663"/>
        </w:tabs>
        <w:rPr>
          <w:sz w:val="28"/>
          <w:szCs w:val="28"/>
        </w:rPr>
      </w:pPr>
    </w:p>
    <w:p w14:paraId="285E8C0C" w14:textId="77777777" w:rsidR="00D6553F" w:rsidRPr="00F5458C" w:rsidRDefault="00D6553F" w:rsidP="00DD6762">
      <w:pPr>
        <w:tabs>
          <w:tab w:val="left" w:pos="6663"/>
        </w:tabs>
        <w:rPr>
          <w:sz w:val="28"/>
          <w:szCs w:val="28"/>
        </w:rPr>
      </w:pPr>
    </w:p>
    <w:p w14:paraId="505F1AEC" w14:textId="77777777" w:rsidR="00D6553F" w:rsidRPr="00F5458C" w:rsidRDefault="00D6553F" w:rsidP="00DD6762">
      <w:pPr>
        <w:tabs>
          <w:tab w:val="left" w:pos="6663"/>
        </w:tabs>
        <w:rPr>
          <w:sz w:val="28"/>
          <w:szCs w:val="28"/>
        </w:rPr>
      </w:pPr>
    </w:p>
    <w:p w14:paraId="6B98B1F7" w14:textId="67FAE2C4" w:rsidR="00D6553F" w:rsidRPr="008C4EDF" w:rsidRDefault="00D6553F" w:rsidP="00DD6762">
      <w:pPr>
        <w:tabs>
          <w:tab w:val="left" w:pos="6804"/>
        </w:tabs>
        <w:rPr>
          <w:sz w:val="28"/>
          <w:szCs w:val="28"/>
        </w:rPr>
      </w:pPr>
      <w:r w:rsidRPr="008C4EDF">
        <w:rPr>
          <w:sz w:val="28"/>
          <w:szCs w:val="28"/>
        </w:rPr>
        <w:t>201</w:t>
      </w:r>
      <w:r>
        <w:rPr>
          <w:sz w:val="28"/>
          <w:szCs w:val="28"/>
        </w:rPr>
        <w:t>6</w:t>
      </w:r>
      <w:r w:rsidRPr="008C4EDF">
        <w:rPr>
          <w:sz w:val="28"/>
          <w:szCs w:val="28"/>
        </w:rPr>
        <w:t>.</w:t>
      </w:r>
      <w:r>
        <w:rPr>
          <w:sz w:val="28"/>
          <w:szCs w:val="28"/>
        </w:rPr>
        <w:t> </w:t>
      </w:r>
      <w:r w:rsidRPr="008C4EDF">
        <w:rPr>
          <w:sz w:val="28"/>
          <w:szCs w:val="28"/>
        </w:rPr>
        <w:t xml:space="preserve">gada </w:t>
      </w:r>
      <w:r w:rsidR="004F55AD">
        <w:rPr>
          <w:sz w:val="28"/>
          <w:szCs w:val="28"/>
        </w:rPr>
        <w:t>3. maijā</w:t>
      </w:r>
      <w:r w:rsidRPr="008C4EDF">
        <w:rPr>
          <w:sz w:val="28"/>
          <w:szCs w:val="28"/>
        </w:rPr>
        <w:tab/>
        <w:t>Noteikumi Nr.</w:t>
      </w:r>
      <w:r w:rsidR="004F55AD">
        <w:rPr>
          <w:sz w:val="28"/>
          <w:szCs w:val="28"/>
        </w:rPr>
        <w:t> 273</w:t>
      </w:r>
    </w:p>
    <w:p w14:paraId="5BF02F97" w14:textId="2DDAE158" w:rsidR="00D6553F" w:rsidRPr="00E9501F" w:rsidRDefault="00D6553F" w:rsidP="00DD6762">
      <w:pPr>
        <w:tabs>
          <w:tab w:val="left" w:pos="6804"/>
        </w:tabs>
        <w:rPr>
          <w:sz w:val="28"/>
          <w:szCs w:val="28"/>
        </w:rPr>
      </w:pPr>
      <w:r w:rsidRPr="00F5458C">
        <w:rPr>
          <w:sz w:val="28"/>
          <w:szCs w:val="28"/>
        </w:rPr>
        <w:t>Rīgā</w:t>
      </w:r>
      <w:r w:rsidRPr="00F5458C">
        <w:rPr>
          <w:sz w:val="28"/>
          <w:szCs w:val="28"/>
        </w:rPr>
        <w:tab/>
        <w:t>(prot. Nr.</w:t>
      </w:r>
      <w:r>
        <w:rPr>
          <w:sz w:val="28"/>
          <w:szCs w:val="28"/>
        </w:rPr>
        <w:t> </w:t>
      </w:r>
      <w:r w:rsidR="004F55AD">
        <w:rPr>
          <w:sz w:val="28"/>
          <w:szCs w:val="28"/>
        </w:rPr>
        <w:t>21</w:t>
      </w:r>
      <w:r>
        <w:rPr>
          <w:sz w:val="28"/>
          <w:szCs w:val="28"/>
        </w:rPr>
        <w:t> </w:t>
      </w:r>
      <w:r w:rsidR="004F55AD">
        <w:rPr>
          <w:sz w:val="28"/>
          <w:szCs w:val="28"/>
        </w:rPr>
        <w:t>20</w:t>
      </w:r>
      <w:r w:rsidRPr="00F5458C">
        <w:rPr>
          <w:sz w:val="28"/>
          <w:szCs w:val="28"/>
        </w:rPr>
        <w:t>.</w:t>
      </w:r>
      <w:r>
        <w:rPr>
          <w:sz w:val="28"/>
          <w:szCs w:val="28"/>
        </w:rPr>
        <w:t> </w:t>
      </w:r>
      <w:r w:rsidRPr="00F5458C">
        <w:rPr>
          <w:sz w:val="28"/>
          <w:szCs w:val="28"/>
        </w:rPr>
        <w:t>§)</w:t>
      </w:r>
      <w:bookmarkStart w:id="0" w:name="_GoBack"/>
      <w:bookmarkEnd w:id="0"/>
    </w:p>
    <w:p w14:paraId="204F679D" w14:textId="47CB25FA" w:rsidR="00265DFE" w:rsidRDefault="00265DFE" w:rsidP="00265DFE">
      <w:pPr>
        <w:rPr>
          <w:bCs/>
          <w:sz w:val="28"/>
          <w:szCs w:val="28"/>
        </w:rPr>
      </w:pPr>
    </w:p>
    <w:p w14:paraId="204F679E" w14:textId="166F40B7" w:rsidR="00265DFE" w:rsidRPr="00B130EA" w:rsidRDefault="00265DFE" w:rsidP="00003103">
      <w:pPr>
        <w:jc w:val="center"/>
        <w:rPr>
          <w:b/>
          <w:bCs/>
          <w:sz w:val="28"/>
          <w:szCs w:val="28"/>
        </w:rPr>
      </w:pPr>
      <w:bookmarkStart w:id="1" w:name="p1"/>
      <w:bookmarkEnd w:id="1"/>
      <w:r>
        <w:rPr>
          <w:b/>
          <w:sz w:val="28"/>
          <w:szCs w:val="28"/>
        </w:rPr>
        <w:t>Grozījum</w:t>
      </w:r>
      <w:r w:rsidR="003F2EF2">
        <w:rPr>
          <w:b/>
          <w:sz w:val="28"/>
          <w:szCs w:val="28"/>
        </w:rPr>
        <w:t>s</w:t>
      </w:r>
      <w:r>
        <w:rPr>
          <w:b/>
          <w:sz w:val="28"/>
          <w:szCs w:val="28"/>
        </w:rPr>
        <w:t xml:space="preserve"> Ministru kabineta </w:t>
      </w:r>
      <w:r w:rsidRPr="006A5DFD">
        <w:rPr>
          <w:b/>
          <w:sz w:val="28"/>
          <w:szCs w:val="28"/>
        </w:rPr>
        <w:t>2007.</w:t>
      </w:r>
      <w:r>
        <w:rPr>
          <w:b/>
          <w:sz w:val="28"/>
          <w:szCs w:val="28"/>
        </w:rPr>
        <w:t> </w:t>
      </w:r>
      <w:r w:rsidRPr="006A5DFD">
        <w:rPr>
          <w:b/>
          <w:sz w:val="28"/>
          <w:szCs w:val="28"/>
        </w:rPr>
        <w:t>gada 28.</w:t>
      </w:r>
      <w:r>
        <w:rPr>
          <w:b/>
          <w:sz w:val="28"/>
          <w:szCs w:val="28"/>
        </w:rPr>
        <w:t> </w:t>
      </w:r>
      <w:r w:rsidRPr="006A5DFD">
        <w:rPr>
          <w:b/>
          <w:sz w:val="28"/>
          <w:szCs w:val="28"/>
        </w:rPr>
        <w:t xml:space="preserve">augusta noteikumos </w:t>
      </w:r>
      <w:r>
        <w:rPr>
          <w:b/>
          <w:sz w:val="28"/>
          <w:szCs w:val="28"/>
        </w:rPr>
        <w:t> Nr.</w:t>
      </w:r>
      <w:r w:rsidR="00003103">
        <w:rPr>
          <w:b/>
          <w:sz w:val="28"/>
          <w:szCs w:val="28"/>
        </w:rPr>
        <w:t> </w:t>
      </w:r>
      <w:r>
        <w:rPr>
          <w:b/>
          <w:sz w:val="28"/>
          <w:szCs w:val="28"/>
        </w:rPr>
        <w:t xml:space="preserve">572 </w:t>
      </w:r>
      <w:r w:rsidR="00003103">
        <w:rPr>
          <w:b/>
          <w:sz w:val="28"/>
          <w:szCs w:val="28"/>
        </w:rPr>
        <w:t>"</w:t>
      </w:r>
      <w:r w:rsidRPr="00ED4276">
        <w:rPr>
          <w:b/>
          <w:sz w:val="28"/>
          <w:szCs w:val="28"/>
        </w:rPr>
        <w:t>Noteikumi par personas datu aizsardzības speciālista reģistrācijas iesnieguma un iesnieguma par personas datu aizsardzības speciālista izslēgšanu no Datu valsts inspekcijas reģistra veidlapu paraugiem</w:t>
      </w:r>
      <w:r w:rsidR="00D6553F">
        <w:rPr>
          <w:b/>
          <w:sz w:val="28"/>
          <w:szCs w:val="28"/>
        </w:rPr>
        <w:t>"</w:t>
      </w:r>
    </w:p>
    <w:p w14:paraId="204F679F" w14:textId="77777777" w:rsidR="00265DFE" w:rsidRDefault="00265DFE" w:rsidP="00003103">
      <w:pPr>
        <w:jc w:val="right"/>
        <w:outlineLvl w:val="0"/>
        <w:rPr>
          <w:bCs/>
          <w:sz w:val="28"/>
          <w:szCs w:val="28"/>
        </w:rPr>
      </w:pPr>
    </w:p>
    <w:p w14:paraId="204F67A0" w14:textId="77777777" w:rsidR="00265DFE" w:rsidRPr="00B7297A" w:rsidRDefault="00265DFE" w:rsidP="00003103">
      <w:pPr>
        <w:jc w:val="right"/>
        <w:outlineLvl w:val="0"/>
        <w:rPr>
          <w:bCs/>
          <w:sz w:val="28"/>
          <w:szCs w:val="28"/>
        </w:rPr>
      </w:pPr>
      <w:r w:rsidRPr="00B7297A">
        <w:rPr>
          <w:bCs/>
          <w:sz w:val="28"/>
          <w:szCs w:val="28"/>
        </w:rPr>
        <w:t>Izdoti saskaņā ar</w:t>
      </w:r>
    </w:p>
    <w:p w14:paraId="204F67A1" w14:textId="77777777" w:rsidR="00265DFE" w:rsidRPr="00B7297A" w:rsidRDefault="00265DFE" w:rsidP="00003103">
      <w:pPr>
        <w:jc w:val="right"/>
        <w:rPr>
          <w:bCs/>
          <w:sz w:val="28"/>
          <w:szCs w:val="28"/>
        </w:rPr>
      </w:pPr>
      <w:r>
        <w:rPr>
          <w:bCs/>
          <w:sz w:val="28"/>
          <w:szCs w:val="28"/>
        </w:rPr>
        <w:t>Fizisko personu datu aizsardzības likuma</w:t>
      </w:r>
    </w:p>
    <w:p w14:paraId="204F67A2" w14:textId="77777777" w:rsidR="00265DFE" w:rsidRDefault="00265DFE" w:rsidP="00003103">
      <w:pPr>
        <w:jc w:val="right"/>
        <w:rPr>
          <w:bCs/>
          <w:sz w:val="28"/>
          <w:szCs w:val="28"/>
        </w:rPr>
      </w:pPr>
      <w:r>
        <w:rPr>
          <w:bCs/>
          <w:sz w:val="28"/>
          <w:szCs w:val="28"/>
        </w:rPr>
        <w:t>22</w:t>
      </w:r>
      <w:r w:rsidRPr="00B7297A">
        <w:rPr>
          <w:bCs/>
          <w:sz w:val="28"/>
          <w:szCs w:val="28"/>
        </w:rPr>
        <w:t>.</w:t>
      </w:r>
      <w:r>
        <w:rPr>
          <w:bCs/>
          <w:sz w:val="28"/>
          <w:szCs w:val="28"/>
        </w:rPr>
        <w:t> </w:t>
      </w:r>
      <w:r w:rsidRPr="00B7297A">
        <w:rPr>
          <w:bCs/>
          <w:sz w:val="28"/>
          <w:szCs w:val="28"/>
        </w:rPr>
        <w:t xml:space="preserve">panta </w:t>
      </w:r>
      <w:r>
        <w:rPr>
          <w:bCs/>
          <w:sz w:val="28"/>
          <w:szCs w:val="28"/>
        </w:rPr>
        <w:t>astotās daļas 3. un 5. punktu</w:t>
      </w:r>
    </w:p>
    <w:p w14:paraId="204F67A3" w14:textId="77777777" w:rsidR="00265DFE" w:rsidRDefault="00265DFE" w:rsidP="00003103">
      <w:pPr>
        <w:jc w:val="right"/>
        <w:rPr>
          <w:bCs/>
          <w:sz w:val="28"/>
          <w:szCs w:val="28"/>
        </w:rPr>
      </w:pPr>
    </w:p>
    <w:p w14:paraId="204F67A4" w14:textId="5D807752" w:rsidR="00265DFE" w:rsidRDefault="00265DFE" w:rsidP="00003103">
      <w:pPr>
        <w:ind w:firstLine="709"/>
        <w:jc w:val="both"/>
        <w:rPr>
          <w:color w:val="000000"/>
          <w:sz w:val="28"/>
          <w:szCs w:val="28"/>
        </w:rPr>
      </w:pPr>
      <w:r w:rsidRPr="009814C3">
        <w:rPr>
          <w:color w:val="000000"/>
          <w:sz w:val="28"/>
          <w:szCs w:val="28"/>
        </w:rPr>
        <w:t xml:space="preserve">Izdarīt Ministru kabineta </w:t>
      </w:r>
      <w:r w:rsidRPr="006A5DFD">
        <w:rPr>
          <w:sz w:val="28"/>
          <w:szCs w:val="28"/>
        </w:rPr>
        <w:t>2007.</w:t>
      </w:r>
      <w:r>
        <w:rPr>
          <w:sz w:val="28"/>
          <w:szCs w:val="28"/>
        </w:rPr>
        <w:t> </w:t>
      </w:r>
      <w:r w:rsidRPr="006A5DFD">
        <w:rPr>
          <w:sz w:val="28"/>
          <w:szCs w:val="28"/>
        </w:rPr>
        <w:t>gada 28.</w:t>
      </w:r>
      <w:r>
        <w:rPr>
          <w:sz w:val="28"/>
          <w:szCs w:val="28"/>
        </w:rPr>
        <w:t> </w:t>
      </w:r>
      <w:r w:rsidRPr="006A5DFD">
        <w:rPr>
          <w:sz w:val="28"/>
          <w:szCs w:val="28"/>
        </w:rPr>
        <w:t>augusta noteikumos Nr.</w:t>
      </w:r>
      <w:r>
        <w:rPr>
          <w:sz w:val="28"/>
          <w:szCs w:val="28"/>
        </w:rPr>
        <w:t> </w:t>
      </w:r>
      <w:r w:rsidRPr="006A5DFD">
        <w:rPr>
          <w:sz w:val="28"/>
          <w:szCs w:val="28"/>
        </w:rPr>
        <w:t>57</w:t>
      </w:r>
      <w:r>
        <w:rPr>
          <w:sz w:val="28"/>
          <w:szCs w:val="28"/>
        </w:rPr>
        <w:t>2</w:t>
      </w:r>
      <w:r w:rsidRPr="006A5DFD">
        <w:rPr>
          <w:sz w:val="28"/>
          <w:szCs w:val="28"/>
        </w:rPr>
        <w:t xml:space="preserve"> </w:t>
      </w:r>
      <w:r w:rsidR="00003103">
        <w:rPr>
          <w:color w:val="000000"/>
          <w:sz w:val="28"/>
          <w:szCs w:val="28"/>
        </w:rPr>
        <w:t>"</w:t>
      </w:r>
      <w:r w:rsidRPr="00ED4276">
        <w:rPr>
          <w:sz w:val="28"/>
          <w:szCs w:val="28"/>
        </w:rPr>
        <w:t>Noteikumi par personas datu aizsardzības speciālista reģistrācijas iesnieguma un iesnieguma par personas datu aizsardzības speciālista izslēgšanu no Datu valsts inspekcijas reģistra veidlapu paraugiem</w:t>
      </w:r>
      <w:r w:rsidR="00D6553F">
        <w:rPr>
          <w:color w:val="000000"/>
          <w:sz w:val="28"/>
          <w:szCs w:val="28"/>
        </w:rPr>
        <w:t>"</w:t>
      </w:r>
      <w:r>
        <w:rPr>
          <w:color w:val="000000"/>
          <w:sz w:val="28"/>
          <w:szCs w:val="28"/>
        </w:rPr>
        <w:t xml:space="preserve"> </w:t>
      </w:r>
      <w:r w:rsidRPr="009814C3">
        <w:rPr>
          <w:color w:val="000000"/>
          <w:sz w:val="28"/>
          <w:szCs w:val="28"/>
        </w:rPr>
        <w:t>(Latvijas Vēstnesis,</w:t>
      </w:r>
      <w:r>
        <w:rPr>
          <w:color w:val="000000"/>
          <w:sz w:val="28"/>
          <w:szCs w:val="28"/>
        </w:rPr>
        <w:t xml:space="preserve"> 2007, 139. nr.</w:t>
      </w:r>
      <w:r w:rsidRPr="009814C3">
        <w:rPr>
          <w:color w:val="000000"/>
          <w:sz w:val="28"/>
          <w:szCs w:val="28"/>
        </w:rPr>
        <w:t>) grozījumu</w:t>
      </w:r>
      <w:r w:rsidR="003F2EF2">
        <w:rPr>
          <w:color w:val="000000"/>
          <w:sz w:val="28"/>
          <w:szCs w:val="28"/>
        </w:rPr>
        <w:t xml:space="preserve"> un i</w:t>
      </w:r>
      <w:r w:rsidRPr="00BA4F5E">
        <w:rPr>
          <w:color w:val="000000"/>
          <w:sz w:val="28"/>
          <w:szCs w:val="28"/>
        </w:rPr>
        <w:t>zteikt 1. </w:t>
      </w:r>
      <w:r w:rsidR="003F2EF2">
        <w:rPr>
          <w:color w:val="000000"/>
          <w:sz w:val="28"/>
          <w:szCs w:val="28"/>
        </w:rPr>
        <w:t>un 2.</w:t>
      </w:r>
      <w:r w:rsidR="003A16B6">
        <w:rPr>
          <w:color w:val="000000"/>
          <w:sz w:val="28"/>
          <w:szCs w:val="28"/>
        </w:rPr>
        <w:t> </w:t>
      </w:r>
      <w:r w:rsidRPr="00BA4F5E">
        <w:rPr>
          <w:color w:val="000000"/>
          <w:sz w:val="28"/>
          <w:szCs w:val="28"/>
        </w:rPr>
        <w:t>pielikumu šādā redakcijā:</w:t>
      </w:r>
    </w:p>
    <w:p w14:paraId="15D64C0B" w14:textId="77777777" w:rsidR="00B746DA" w:rsidRPr="00BA4F5E" w:rsidRDefault="00B746DA" w:rsidP="00003103">
      <w:pPr>
        <w:ind w:firstLine="709"/>
        <w:jc w:val="both"/>
        <w:rPr>
          <w:color w:val="000000"/>
          <w:sz w:val="28"/>
          <w:szCs w:val="28"/>
        </w:rPr>
      </w:pPr>
    </w:p>
    <w:p w14:paraId="204F67A5" w14:textId="3B7E5DA6" w:rsidR="00265DFE" w:rsidRPr="00AB6F67" w:rsidRDefault="00003103" w:rsidP="00003103">
      <w:pPr>
        <w:jc w:val="right"/>
        <w:rPr>
          <w:color w:val="000000"/>
          <w:sz w:val="28"/>
          <w:szCs w:val="28"/>
        </w:rPr>
      </w:pPr>
      <w:r>
        <w:rPr>
          <w:color w:val="000000"/>
          <w:sz w:val="28"/>
          <w:szCs w:val="28"/>
        </w:rPr>
        <w:t>"</w:t>
      </w:r>
      <w:r w:rsidR="00265DFE" w:rsidRPr="00AB6F67">
        <w:rPr>
          <w:color w:val="000000"/>
          <w:sz w:val="28"/>
          <w:szCs w:val="28"/>
        </w:rPr>
        <w:t>1.</w:t>
      </w:r>
      <w:r w:rsidR="00265DFE">
        <w:rPr>
          <w:color w:val="000000"/>
          <w:sz w:val="28"/>
          <w:szCs w:val="28"/>
        </w:rPr>
        <w:t> </w:t>
      </w:r>
      <w:r w:rsidR="00265DFE" w:rsidRPr="00AB6F67">
        <w:rPr>
          <w:color w:val="000000"/>
          <w:sz w:val="28"/>
          <w:szCs w:val="28"/>
        </w:rPr>
        <w:t xml:space="preserve">pielikums </w:t>
      </w:r>
    </w:p>
    <w:p w14:paraId="204F67A6" w14:textId="77777777" w:rsidR="00265DFE" w:rsidRPr="00AB6F67" w:rsidRDefault="00265DFE" w:rsidP="00003103">
      <w:pPr>
        <w:jc w:val="right"/>
        <w:rPr>
          <w:color w:val="000000"/>
          <w:sz w:val="28"/>
          <w:szCs w:val="28"/>
        </w:rPr>
      </w:pPr>
      <w:r w:rsidRPr="00AB6F67">
        <w:rPr>
          <w:color w:val="000000"/>
          <w:sz w:val="28"/>
          <w:szCs w:val="28"/>
        </w:rPr>
        <w:t xml:space="preserve">Ministru kabineta </w:t>
      </w:r>
    </w:p>
    <w:p w14:paraId="1BBCB4A9" w14:textId="77777777" w:rsidR="00205DF3" w:rsidRDefault="00265DFE" w:rsidP="00003103">
      <w:pPr>
        <w:jc w:val="right"/>
        <w:rPr>
          <w:color w:val="000000"/>
          <w:sz w:val="28"/>
          <w:szCs w:val="28"/>
        </w:rPr>
      </w:pPr>
      <w:r w:rsidRPr="00AB6F67">
        <w:rPr>
          <w:color w:val="000000"/>
          <w:sz w:val="28"/>
          <w:szCs w:val="28"/>
        </w:rPr>
        <w:t>2007.</w:t>
      </w:r>
      <w:r>
        <w:rPr>
          <w:color w:val="000000"/>
          <w:sz w:val="28"/>
          <w:szCs w:val="28"/>
        </w:rPr>
        <w:t> </w:t>
      </w:r>
      <w:r w:rsidRPr="00AB6F67">
        <w:rPr>
          <w:color w:val="000000"/>
          <w:sz w:val="28"/>
          <w:szCs w:val="28"/>
        </w:rPr>
        <w:t>gada 28.</w:t>
      </w:r>
      <w:r>
        <w:rPr>
          <w:color w:val="000000"/>
          <w:sz w:val="28"/>
          <w:szCs w:val="28"/>
        </w:rPr>
        <w:t> </w:t>
      </w:r>
      <w:r w:rsidRPr="00AB6F67">
        <w:rPr>
          <w:color w:val="000000"/>
          <w:sz w:val="28"/>
          <w:szCs w:val="28"/>
        </w:rPr>
        <w:t xml:space="preserve">augusta </w:t>
      </w:r>
    </w:p>
    <w:p w14:paraId="204F67A7" w14:textId="316B7A28" w:rsidR="00265DFE" w:rsidRDefault="00265DFE" w:rsidP="00003103">
      <w:pPr>
        <w:jc w:val="right"/>
        <w:rPr>
          <w:color w:val="000000"/>
          <w:sz w:val="28"/>
          <w:szCs w:val="28"/>
        </w:rPr>
      </w:pPr>
      <w:r w:rsidRPr="00AB6F67">
        <w:rPr>
          <w:color w:val="000000"/>
          <w:sz w:val="28"/>
          <w:szCs w:val="28"/>
        </w:rPr>
        <w:t>noteikumiem Nr.</w:t>
      </w:r>
      <w:r>
        <w:rPr>
          <w:color w:val="000000"/>
          <w:sz w:val="28"/>
          <w:szCs w:val="28"/>
        </w:rPr>
        <w:t> </w:t>
      </w:r>
      <w:r w:rsidRPr="00AB6F67">
        <w:rPr>
          <w:color w:val="000000"/>
          <w:sz w:val="28"/>
          <w:szCs w:val="28"/>
        </w:rPr>
        <w:t>572</w:t>
      </w:r>
    </w:p>
    <w:p w14:paraId="6FFD0B2A" w14:textId="77777777" w:rsidR="00D92BEA" w:rsidRDefault="00D92BEA" w:rsidP="00B746DA">
      <w:pPr>
        <w:jc w:val="center"/>
        <w:rPr>
          <w:b/>
          <w:bCs/>
          <w:sz w:val="28"/>
          <w:szCs w:val="28"/>
        </w:rPr>
      </w:pPr>
    </w:p>
    <w:p w14:paraId="73CAE6CF" w14:textId="53DA9DD1" w:rsidR="00B746DA" w:rsidRPr="00AB6F67" w:rsidRDefault="00B746DA" w:rsidP="00B746DA">
      <w:pPr>
        <w:jc w:val="center"/>
        <w:rPr>
          <w:b/>
          <w:bCs/>
          <w:sz w:val="28"/>
          <w:szCs w:val="28"/>
        </w:rPr>
      </w:pPr>
      <w:r w:rsidRPr="00AB6F67">
        <w:rPr>
          <w:b/>
          <w:bCs/>
          <w:sz w:val="28"/>
          <w:szCs w:val="28"/>
        </w:rPr>
        <w:t>Personas datu aizsardzības speciālista</w:t>
      </w:r>
    </w:p>
    <w:p w14:paraId="204F67A8" w14:textId="4A059965" w:rsidR="00265DFE" w:rsidRDefault="00B746DA" w:rsidP="00B746DA">
      <w:pPr>
        <w:ind w:left="709"/>
        <w:jc w:val="center"/>
        <w:rPr>
          <w:color w:val="000000"/>
          <w:sz w:val="28"/>
          <w:szCs w:val="28"/>
        </w:rPr>
      </w:pPr>
      <w:r w:rsidRPr="00AB6F67">
        <w:rPr>
          <w:b/>
          <w:bCs/>
          <w:sz w:val="28"/>
          <w:szCs w:val="28"/>
        </w:rPr>
        <w:t>reģistrācijas iesniegums</w:t>
      </w:r>
    </w:p>
    <w:p w14:paraId="16E53FBD" w14:textId="77777777" w:rsidR="00B746DA" w:rsidRDefault="00B746DA" w:rsidP="00265DFE">
      <w:pPr>
        <w:ind w:left="709"/>
        <w:jc w:val="both"/>
        <w:rPr>
          <w:color w:val="000000"/>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9"/>
        <w:gridCol w:w="4963"/>
      </w:tblGrid>
      <w:tr w:rsidR="00265DFE" w:rsidRPr="00AB6F67" w14:paraId="204F67B3" w14:textId="77777777" w:rsidTr="00FC4B56">
        <w:trPr>
          <w:trHeight w:val="851"/>
        </w:trPr>
        <w:tc>
          <w:tcPr>
            <w:tcW w:w="4359" w:type="dxa"/>
          </w:tcPr>
          <w:p w14:paraId="204F67AF" w14:textId="77777777" w:rsidR="00265DFE" w:rsidRPr="00AB6F67" w:rsidRDefault="00265DFE" w:rsidP="00E2032E">
            <w:pPr>
              <w:keepNext/>
              <w:spacing w:after="120"/>
              <w:outlineLvl w:val="1"/>
              <w:rPr>
                <w:b/>
                <w:bCs/>
                <w:iCs/>
              </w:rPr>
            </w:pPr>
            <w:r w:rsidRPr="00AB6F67">
              <w:rPr>
                <w:b/>
                <w:bCs/>
                <w:iCs/>
              </w:rPr>
              <w:t>Datums</w:t>
            </w:r>
            <w:r>
              <w:rPr>
                <w:b/>
                <w:bCs/>
                <w:iCs/>
              </w:rPr>
              <w:t>*</w:t>
            </w:r>
          </w:p>
          <w:p w14:paraId="204F67B0" w14:textId="77777777" w:rsidR="00265DFE" w:rsidRPr="00AB6F67" w:rsidRDefault="00265DFE" w:rsidP="00E2032E">
            <w:pPr>
              <w:jc w:val="both"/>
              <w:rPr>
                <w:sz w:val="18"/>
                <w:szCs w:val="18"/>
                <w:vertAlign w:val="superscript"/>
              </w:rPr>
            </w:pPr>
            <w:r w:rsidRPr="00AB6F67">
              <w:rPr>
                <w:sz w:val="18"/>
                <w:szCs w:val="18"/>
              </w:rPr>
              <w:t xml:space="preserve">        </w:t>
            </w:r>
            <w:proofErr w:type="spellStart"/>
            <w:r w:rsidRPr="00AB6F67">
              <w:rPr>
                <w:rFonts w:ascii="Swiss TL" w:hAnsi="Swiss TL"/>
                <w:sz w:val="18"/>
                <w:szCs w:val="18"/>
              </w:rPr>
              <w:t>ı___ı___ı</w:t>
            </w:r>
            <w:proofErr w:type="spellEnd"/>
            <w:proofErr w:type="gramStart"/>
            <w:r w:rsidRPr="00AB6F67">
              <w:rPr>
                <w:rFonts w:ascii="Swiss TL" w:hAnsi="Swiss TL"/>
                <w:sz w:val="18"/>
                <w:szCs w:val="18"/>
              </w:rPr>
              <w:t xml:space="preserve"> </w:t>
            </w:r>
            <w:r w:rsidRPr="00AB6F67">
              <w:rPr>
                <w:sz w:val="18"/>
                <w:szCs w:val="18"/>
              </w:rPr>
              <w:t>.</w:t>
            </w:r>
            <w:proofErr w:type="gramEnd"/>
            <w:r w:rsidRPr="00AB6F67">
              <w:rPr>
                <w:sz w:val="18"/>
                <w:szCs w:val="18"/>
              </w:rPr>
              <w:t xml:space="preserve"> </w:t>
            </w:r>
            <w:proofErr w:type="spellStart"/>
            <w:r w:rsidRPr="00AB6F67">
              <w:rPr>
                <w:rFonts w:ascii="Swiss TL" w:hAnsi="Swiss TL"/>
                <w:sz w:val="18"/>
                <w:szCs w:val="18"/>
              </w:rPr>
              <w:t>ı___ı___ı</w:t>
            </w:r>
            <w:proofErr w:type="spellEnd"/>
            <w:r w:rsidRPr="00AB6F67">
              <w:rPr>
                <w:rFonts w:ascii="Swiss TL" w:hAnsi="Swiss TL"/>
                <w:sz w:val="18"/>
                <w:szCs w:val="18"/>
              </w:rPr>
              <w:t xml:space="preserve"> </w:t>
            </w:r>
            <w:r w:rsidRPr="00AB6F67">
              <w:rPr>
                <w:sz w:val="18"/>
                <w:szCs w:val="18"/>
              </w:rPr>
              <w:t xml:space="preserve">. </w:t>
            </w:r>
            <w:proofErr w:type="spellStart"/>
            <w:r w:rsidRPr="00AB6F67">
              <w:rPr>
                <w:rFonts w:ascii="Swiss TL" w:hAnsi="Swiss TL"/>
                <w:sz w:val="18"/>
                <w:szCs w:val="18"/>
              </w:rPr>
              <w:t>ı___ı___ı___ı___ı</w:t>
            </w:r>
            <w:proofErr w:type="spellEnd"/>
            <w:r w:rsidRPr="00AB6F67">
              <w:rPr>
                <w:sz w:val="18"/>
                <w:szCs w:val="18"/>
              </w:rPr>
              <w:t xml:space="preserve"> </w:t>
            </w:r>
          </w:p>
          <w:p w14:paraId="204F67B1" w14:textId="77777777" w:rsidR="00265DFE" w:rsidRPr="00AB6F67" w:rsidRDefault="00265DFE" w:rsidP="00E2032E">
            <w:pPr>
              <w:jc w:val="both"/>
              <w:rPr>
                <w:b/>
                <w:sz w:val="10"/>
              </w:rPr>
            </w:pPr>
            <w:r w:rsidRPr="00AB6F67">
              <w:rPr>
                <w:sz w:val="20"/>
                <w:szCs w:val="20"/>
                <w:vertAlign w:val="superscript"/>
              </w:rPr>
              <w:t xml:space="preserve">                  (diena)</w:t>
            </w:r>
            <w:proofErr w:type="gramStart"/>
            <w:r w:rsidRPr="00AB6F67">
              <w:rPr>
                <w:sz w:val="20"/>
                <w:szCs w:val="20"/>
                <w:vertAlign w:val="superscript"/>
              </w:rPr>
              <w:t xml:space="preserve">           </w:t>
            </w:r>
            <w:proofErr w:type="gramEnd"/>
            <w:r w:rsidRPr="00AB6F67">
              <w:rPr>
                <w:sz w:val="20"/>
                <w:szCs w:val="20"/>
                <w:vertAlign w:val="superscript"/>
              </w:rPr>
              <w:t>(mēnesis)                      (gads)</w:t>
            </w:r>
          </w:p>
        </w:tc>
        <w:tc>
          <w:tcPr>
            <w:tcW w:w="4963" w:type="dxa"/>
          </w:tcPr>
          <w:p w14:paraId="204F67B2" w14:textId="77777777" w:rsidR="00265DFE" w:rsidRPr="00AB6F67" w:rsidRDefault="00265DFE" w:rsidP="00E2032E">
            <w:pPr>
              <w:jc w:val="center"/>
              <w:rPr>
                <w:b/>
              </w:rPr>
            </w:pPr>
            <w:r w:rsidRPr="00AB6F67">
              <w:rPr>
                <w:b/>
              </w:rPr>
              <w:t>Iesnieguma aizpildīšanas vieta (</w:t>
            </w:r>
            <w:r>
              <w:rPr>
                <w:b/>
              </w:rPr>
              <w:t>administratīvā teritorija</w:t>
            </w:r>
            <w:r w:rsidRPr="00AB6F67">
              <w:rPr>
                <w:b/>
              </w:rPr>
              <w:t>)</w:t>
            </w:r>
          </w:p>
        </w:tc>
      </w:tr>
      <w:tr w:rsidR="00265DFE" w:rsidRPr="00AB6F67" w14:paraId="204F67B5" w14:textId="77777777" w:rsidTr="00FC4B56">
        <w:tc>
          <w:tcPr>
            <w:tcW w:w="9322" w:type="dxa"/>
            <w:gridSpan w:val="2"/>
            <w:shd w:val="pct12" w:color="000000" w:fill="FFFFFF"/>
          </w:tcPr>
          <w:p w14:paraId="204F67B4" w14:textId="7E2EB14F" w:rsidR="00265DFE" w:rsidRPr="003469D3" w:rsidRDefault="00265DFE" w:rsidP="00E2032E">
            <w:pPr>
              <w:rPr>
                <w:b/>
              </w:rPr>
            </w:pPr>
            <w:r w:rsidRPr="00AB6F67">
              <w:rPr>
                <w:b/>
              </w:rPr>
              <w:t xml:space="preserve">1. Pārzinis </w:t>
            </w:r>
          </w:p>
        </w:tc>
      </w:tr>
      <w:tr w:rsidR="00265DFE" w:rsidRPr="00AB6F67" w14:paraId="204F67BA" w14:textId="77777777" w:rsidTr="00FC4B56">
        <w:tc>
          <w:tcPr>
            <w:tcW w:w="9322" w:type="dxa"/>
            <w:gridSpan w:val="2"/>
          </w:tcPr>
          <w:p w14:paraId="204F67B7" w14:textId="0192F787" w:rsidR="00265DFE" w:rsidRPr="00AB6F67" w:rsidRDefault="00265DFE" w:rsidP="00E2032E">
            <w:pPr>
              <w:jc w:val="both"/>
              <w:rPr>
                <w:b/>
                <w:sz w:val="18"/>
              </w:rPr>
            </w:pPr>
            <w:r>
              <w:rPr>
                <w:b/>
              </w:rPr>
              <w:t>1.1. F</w:t>
            </w:r>
            <w:r w:rsidRPr="00AB6F67">
              <w:rPr>
                <w:b/>
              </w:rPr>
              <w:t>iziskai personai – vārds, uzvārds, personas kods, juridiskai personai – no</w:t>
            </w:r>
            <w:r>
              <w:rPr>
                <w:b/>
              </w:rPr>
              <w:t>saukums un reģistrācijas numurs</w:t>
            </w:r>
          </w:p>
          <w:p w14:paraId="204F67B9" w14:textId="77777777" w:rsidR="00265DFE" w:rsidRPr="00AB6F67" w:rsidRDefault="00265DFE" w:rsidP="00E2032E">
            <w:pPr>
              <w:jc w:val="both"/>
              <w:rPr>
                <w:b/>
              </w:rPr>
            </w:pPr>
          </w:p>
        </w:tc>
      </w:tr>
      <w:tr w:rsidR="00265DFE" w:rsidRPr="00AB6F67" w14:paraId="204F67BF" w14:textId="77777777" w:rsidTr="00FC4B56">
        <w:tc>
          <w:tcPr>
            <w:tcW w:w="9322" w:type="dxa"/>
            <w:gridSpan w:val="2"/>
            <w:shd w:val="clear" w:color="auto" w:fill="D9D9D9" w:themeFill="background1" w:themeFillShade="D9"/>
          </w:tcPr>
          <w:p w14:paraId="204F67BB" w14:textId="1E9996C7" w:rsidR="00265DFE" w:rsidRDefault="00265DFE" w:rsidP="00E2032E">
            <w:pPr>
              <w:jc w:val="both"/>
              <w:rPr>
                <w:b/>
              </w:rPr>
            </w:pPr>
            <w:r w:rsidRPr="005677B7">
              <w:rPr>
                <w:b/>
              </w:rPr>
              <w:t xml:space="preserve">Atzīmēt ar </w:t>
            </w:r>
            <w:r w:rsidR="00205DF3">
              <w:rPr>
                <w:b/>
              </w:rPr>
              <w:t>X</w:t>
            </w:r>
          </w:p>
          <w:p w14:paraId="204F67BC" w14:textId="6A4F04F6" w:rsidR="00265DFE" w:rsidRDefault="00265DFE" w:rsidP="00E2032E">
            <w:pPr>
              <w:jc w:val="both"/>
              <w:rPr>
                <w:b/>
              </w:rPr>
            </w:pPr>
            <w:r w:rsidRPr="005677B7">
              <w:rPr>
                <w:b/>
              </w:rPr>
              <w:sym w:font="Wingdings" w:char="F0A8"/>
            </w:r>
            <w:r>
              <w:rPr>
                <w:b/>
              </w:rPr>
              <w:t xml:space="preserve"> nosaka personas datu apstrādes mērķus un apstrādes līdzekļus, kā arī atbild par personas datu apstrādi saskaņā ar Fizisko p</w:t>
            </w:r>
            <w:r w:rsidR="00B746DA">
              <w:rPr>
                <w:b/>
              </w:rPr>
              <w:t>ersonu datu aizsardzības likumu</w:t>
            </w:r>
          </w:p>
          <w:p w14:paraId="204F67BE" w14:textId="747E3D43" w:rsidR="00265DFE" w:rsidRDefault="00265DFE" w:rsidP="005C511F">
            <w:pPr>
              <w:jc w:val="both"/>
              <w:rPr>
                <w:b/>
              </w:rPr>
            </w:pPr>
            <w:r w:rsidRPr="005677B7">
              <w:rPr>
                <w:b/>
              </w:rPr>
              <w:sym w:font="Wingdings" w:char="F0A8"/>
            </w:r>
            <w:r>
              <w:rPr>
                <w:b/>
              </w:rPr>
              <w:t xml:space="preserve"> </w:t>
            </w:r>
            <w:r w:rsidRPr="00A263A9">
              <w:rPr>
                <w:b/>
              </w:rPr>
              <w:t>nosaka personas datu apstrādes mērķus un apstrādes līdzekļus, kā arī atbild par personas datu apstrādi saskaņā ar Fizisko personu datu aizsardzības likumu</w:t>
            </w:r>
            <w:r>
              <w:rPr>
                <w:b/>
              </w:rPr>
              <w:t xml:space="preserve"> </w:t>
            </w:r>
            <w:r w:rsidRPr="005C511F">
              <w:rPr>
                <w:b/>
              </w:rPr>
              <w:t>kopā ar cit</w:t>
            </w:r>
            <w:r w:rsidR="005C511F" w:rsidRPr="005C511F">
              <w:rPr>
                <w:b/>
              </w:rPr>
              <w:t>ām personām un institūcijām</w:t>
            </w:r>
            <w:r w:rsidR="004D2AE8">
              <w:rPr>
                <w:b/>
              </w:rPr>
              <w:t xml:space="preserve"> </w:t>
            </w:r>
          </w:p>
        </w:tc>
      </w:tr>
      <w:tr w:rsidR="005C511F" w:rsidRPr="00AB6F67" w14:paraId="64740816" w14:textId="77777777" w:rsidTr="00FC4B56">
        <w:tc>
          <w:tcPr>
            <w:tcW w:w="9322" w:type="dxa"/>
            <w:gridSpan w:val="2"/>
            <w:shd w:val="clear" w:color="auto" w:fill="D9D9D9" w:themeFill="background1" w:themeFillShade="D9"/>
          </w:tcPr>
          <w:p w14:paraId="7199F90E" w14:textId="77777777" w:rsidR="005C511F" w:rsidRDefault="005C511F" w:rsidP="005C511F">
            <w:pPr>
              <w:jc w:val="both"/>
              <w:rPr>
                <w:i/>
              </w:rPr>
            </w:pPr>
            <w:r w:rsidRPr="005677B7">
              <w:rPr>
                <w:i/>
              </w:rPr>
              <w:lastRenderedPageBreak/>
              <w:t xml:space="preserve">Ja pārzinis personas datu apstrādes mērķus un apstrādes līdzekļus nosaka </w:t>
            </w:r>
            <w:r w:rsidRPr="005C511F">
              <w:rPr>
                <w:i/>
              </w:rPr>
              <w:t xml:space="preserve">kopā ar citām </w:t>
            </w:r>
          </w:p>
          <w:p w14:paraId="42C6ECB7" w14:textId="201ED780" w:rsidR="005C511F" w:rsidRPr="005677B7" w:rsidRDefault="005C511F" w:rsidP="00257B78">
            <w:pPr>
              <w:jc w:val="both"/>
              <w:rPr>
                <w:b/>
              </w:rPr>
            </w:pPr>
            <w:r w:rsidRPr="005C511F">
              <w:rPr>
                <w:i/>
              </w:rPr>
              <w:t xml:space="preserve">personām un institūcijām, </w:t>
            </w:r>
            <w:r w:rsidR="00257B78">
              <w:rPr>
                <w:i/>
              </w:rPr>
              <w:t>tās norāda 1.2. punktā</w:t>
            </w:r>
          </w:p>
        </w:tc>
      </w:tr>
      <w:tr w:rsidR="00265DFE" w:rsidRPr="00AB6F67" w14:paraId="204F67C4" w14:textId="77777777" w:rsidTr="00FC4B56">
        <w:tc>
          <w:tcPr>
            <w:tcW w:w="9322" w:type="dxa"/>
            <w:gridSpan w:val="2"/>
            <w:shd w:val="clear" w:color="auto" w:fill="FFFFFF" w:themeFill="background1"/>
          </w:tcPr>
          <w:p w14:paraId="204F67C0" w14:textId="77777777" w:rsidR="00265DFE" w:rsidRPr="00F6389E" w:rsidRDefault="00265DFE" w:rsidP="00E2032E">
            <w:pPr>
              <w:pStyle w:val="ListParagraph"/>
              <w:tabs>
                <w:tab w:val="left" w:pos="567"/>
              </w:tabs>
              <w:ind w:left="0"/>
              <w:jc w:val="both"/>
              <w:rPr>
                <w:b/>
              </w:rPr>
            </w:pPr>
            <w:r>
              <w:rPr>
                <w:b/>
              </w:rPr>
              <w:t>1.2. </w:t>
            </w:r>
            <w:r w:rsidRPr="00F6389E">
              <w:rPr>
                <w:b/>
              </w:rPr>
              <w:t>Fiziskai personai – vārds, uzvārds, personas kods, juridiskai personai – nosaukums un reģistrācijas numurs</w:t>
            </w:r>
          </w:p>
          <w:p w14:paraId="204F67C1" w14:textId="7CCCD039" w:rsidR="00265DFE" w:rsidRPr="004D2AE8" w:rsidRDefault="00265DFE" w:rsidP="00E2032E">
            <w:pPr>
              <w:tabs>
                <w:tab w:val="left" w:pos="567"/>
              </w:tabs>
              <w:jc w:val="both"/>
              <w:rPr>
                <w:b/>
                <w:color w:val="FF0000"/>
              </w:rPr>
            </w:pPr>
            <w:r>
              <w:rPr>
                <w:b/>
              </w:rPr>
              <w:t>1.</w:t>
            </w:r>
            <w:r w:rsidR="004D2AE8">
              <w:rPr>
                <w:b/>
              </w:rPr>
              <w:t xml:space="preserve"> </w:t>
            </w:r>
          </w:p>
          <w:p w14:paraId="204F67C2" w14:textId="77777777" w:rsidR="00265DFE" w:rsidRDefault="00265DFE" w:rsidP="00E2032E">
            <w:pPr>
              <w:tabs>
                <w:tab w:val="left" w:pos="567"/>
              </w:tabs>
              <w:jc w:val="both"/>
              <w:rPr>
                <w:b/>
              </w:rPr>
            </w:pPr>
            <w:r>
              <w:rPr>
                <w:b/>
              </w:rPr>
              <w:t>2.</w:t>
            </w:r>
          </w:p>
          <w:p w14:paraId="204F67C3" w14:textId="77777777" w:rsidR="00265DFE" w:rsidRPr="005677B7" w:rsidRDefault="00265DFE" w:rsidP="00E2032E">
            <w:pPr>
              <w:jc w:val="both"/>
              <w:rPr>
                <w:b/>
              </w:rPr>
            </w:pPr>
            <w:r>
              <w:rPr>
                <w:b/>
              </w:rPr>
              <w:t>3.</w:t>
            </w:r>
          </w:p>
        </w:tc>
      </w:tr>
    </w:tbl>
    <w:p w14:paraId="204F67C5" w14:textId="77777777" w:rsidR="00265DFE" w:rsidRPr="00E20AB2" w:rsidRDefault="00265DFE" w:rsidP="00265DFE">
      <w:pPr>
        <w:rPr>
          <w:sz w:val="10"/>
          <w:szCs w:val="10"/>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0"/>
        <w:gridCol w:w="2413"/>
        <w:gridCol w:w="2974"/>
        <w:gridCol w:w="1845"/>
      </w:tblGrid>
      <w:tr w:rsidR="00265DFE" w:rsidRPr="00AB6F67" w14:paraId="204F67C7" w14:textId="77777777" w:rsidTr="00FC4B56">
        <w:tc>
          <w:tcPr>
            <w:tcW w:w="9322" w:type="dxa"/>
            <w:gridSpan w:val="4"/>
            <w:shd w:val="clear" w:color="auto" w:fill="D9D9D9"/>
          </w:tcPr>
          <w:p w14:paraId="204F67C6" w14:textId="77777777" w:rsidR="00265DFE" w:rsidRPr="00AB6F67" w:rsidRDefault="00265DFE" w:rsidP="00E2032E">
            <w:pPr>
              <w:jc w:val="both"/>
              <w:rPr>
                <w:b/>
              </w:rPr>
            </w:pPr>
            <w:r w:rsidRPr="00AB6F67">
              <w:rPr>
                <w:b/>
              </w:rPr>
              <w:t>2. Pārziņa kontaktinformācija</w:t>
            </w:r>
          </w:p>
        </w:tc>
      </w:tr>
      <w:tr w:rsidR="00265DFE" w:rsidRPr="00AB6F67" w14:paraId="204F67D0" w14:textId="77777777" w:rsidTr="00FC4B56">
        <w:trPr>
          <w:trHeight w:val="658"/>
        </w:trPr>
        <w:tc>
          <w:tcPr>
            <w:tcW w:w="2090" w:type="dxa"/>
          </w:tcPr>
          <w:p w14:paraId="204F67C8" w14:textId="77777777" w:rsidR="00265DFE" w:rsidRPr="004D2AE8" w:rsidRDefault="00265DFE" w:rsidP="00E2032E">
            <w:pPr>
              <w:jc w:val="both"/>
              <w:rPr>
                <w:b/>
              </w:rPr>
            </w:pPr>
            <w:r w:rsidRPr="004D2AE8">
              <w:t>Valsts</w:t>
            </w:r>
          </w:p>
          <w:p w14:paraId="204F67C9" w14:textId="77777777" w:rsidR="00265DFE" w:rsidRPr="004D2AE8" w:rsidRDefault="00265DFE" w:rsidP="00E2032E"/>
          <w:p w14:paraId="204F67CA" w14:textId="77777777" w:rsidR="00265DFE" w:rsidRPr="004D2AE8" w:rsidRDefault="00265DFE" w:rsidP="00E2032E"/>
        </w:tc>
        <w:tc>
          <w:tcPr>
            <w:tcW w:w="2413" w:type="dxa"/>
          </w:tcPr>
          <w:p w14:paraId="204F67CB" w14:textId="77777777" w:rsidR="00265DFE" w:rsidRPr="004D2AE8" w:rsidRDefault="00265DFE" w:rsidP="004D2AE8">
            <w:r w:rsidRPr="004D2AE8">
              <w:t>Pilsēta/apdzīvota vieta</w:t>
            </w:r>
          </w:p>
          <w:p w14:paraId="204F67CC" w14:textId="77777777" w:rsidR="00265DFE" w:rsidRPr="004D2AE8" w:rsidRDefault="00265DFE" w:rsidP="004D2AE8">
            <w:pPr>
              <w:rPr>
                <w:b/>
              </w:rPr>
            </w:pPr>
          </w:p>
        </w:tc>
        <w:tc>
          <w:tcPr>
            <w:tcW w:w="2974" w:type="dxa"/>
          </w:tcPr>
          <w:p w14:paraId="204F67CD" w14:textId="77777777" w:rsidR="00265DFE" w:rsidRPr="004D2AE8" w:rsidRDefault="00265DFE" w:rsidP="004D2AE8">
            <w:r w:rsidRPr="004D2AE8">
              <w:t>Ielas/māju nosaukums, mājas, dzīvokļa numurs</w:t>
            </w:r>
          </w:p>
          <w:p w14:paraId="204F67CE" w14:textId="77777777" w:rsidR="00265DFE" w:rsidRPr="004D2AE8" w:rsidRDefault="00265DFE" w:rsidP="004D2AE8">
            <w:pPr>
              <w:rPr>
                <w:b/>
              </w:rPr>
            </w:pPr>
          </w:p>
        </w:tc>
        <w:tc>
          <w:tcPr>
            <w:tcW w:w="1845" w:type="dxa"/>
          </w:tcPr>
          <w:p w14:paraId="204F67CF" w14:textId="77777777" w:rsidR="00265DFE" w:rsidRPr="004D2AE8" w:rsidRDefault="00265DFE" w:rsidP="004D2AE8">
            <w:pPr>
              <w:rPr>
                <w:b/>
              </w:rPr>
            </w:pPr>
            <w:r w:rsidRPr="004D2AE8">
              <w:t>Pasta indekss</w:t>
            </w:r>
          </w:p>
        </w:tc>
      </w:tr>
      <w:tr w:rsidR="00265DFE" w:rsidRPr="005677B7" w14:paraId="204F67D8" w14:textId="77777777" w:rsidTr="00FC4B56">
        <w:trPr>
          <w:trHeight w:val="740"/>
        </w:trPr>
        <w:tc>
          <w:tcPr>
            <w:tcW w:w="2090" w:type="dxa"/>
          </w:tcPr>
          <w:p w14:paraId="204F67D1" w14:textId="77777777" w:rsidR="00265DFE" w:rsidRPr="004D2AE8" w:rsidRDefault="00265DFE" w:rsidP="00E2032E">
            <w:pPr>
              <w:jc w:val="both"/>
            </w:pPr>
            <w:r w:rsidRPr="004D2AE8">
              <w:t>Tālruņa numurs</w:t>
            </w:r>
          </w:p>
          <w:p w14:paraId="204F67D2" w14:textId="77777777" w:rsidR="00265DFE" w:rsidRPr="004D2AE8" w:rsidRDefault="00265DFE" w:rsidP="00E2032E">
            <w:pPr>
              <w:jc w:val="both"/>
            </w:pPr>
          </w:p>
          <w:p w14:paraId="204F67D3" w14:textId="77777777" w:rsidR="00265DFE" w:rsidRPr="004D2AE8" w:rsidRDefault="00265DFE" w:rsidP="00E2032E">
            <w:pPr>
              <w:jc w:val="both"/>
            </w:pPr>
          </w:p>
        </w:tc>
        <w:tc>
          <w:tcPr>
            <w:tcW w:w="2413" w:type="dxa"/>
          </w:tcPr>
          <w:p w14:paraId="204F67D6" w14:textId="043CFF03" w:rsidR="00265DFE" w:rsidRPr="004D2AE8" w:rsidRDefault="00265DFE" w:rsidP="00257B78">
            <w:r w:rsidRPr="004D2AE8">
              <w:t xml:space="preserve">Elektroniskā pasta adrese </w:t>
            </w:r>
            <w:r w:rsidRPr="004D2AE8">
              <w:rPr>
                <w:i/>
              </w:rPr>
              <w:t>(nav obligāti aizpildāms lauks)</w:t>
            </w:r>
          </w:p>
        </w:tc>
        <w:tc>
          <w:tcPr>
            <w:tcW w:w="4819" w:type="dxa"/>
            <w:gridSpan w:val="2"/>
          </w:tcPr>
          <w:p w14:paraId="204F67D7" w14:textId="77777777" w:rsidR="00265DFE" w:rsidRPr="004D2AE8" w:rsidRDefault="00265DFE" w:rsidP="004D2AE8">
            <w:r w:rsidRPr="004D2AE8">
              <w:t xml:space="preserve">Fakss </w:t>
            </w:r>
            <w:r w:rsidRPr="004D2AE8">
              <w:rPr>
                <w:i/>
              </w:rPr>
              <w:t>(nav obligāti aizpildāms lauks)</w:t>
            </w:r>
          </w:p>
        </w:tc>
      </w:tr>
    </w:tbl>
    <w:p w14:paraId="204F67D9" w14:textId="77777777" w:rsidR="00265DFE" w:rsidRPr="00E20AB2" w:rsidRDefault="00265DFE" w:rsidP="00265DFE">
      <w:pPr>
        <w:rPr>
          <w:sz w:val="10"/>
          <w:szCs w:val="10"/>
          <w:lang w:eastAsia="en-US"/>
        </w:rPr>
      </w:pPr>
    </w:p>
    <w:tbl>
      <w:tblPr>
        <w:tblW w:w="9322" w:type="dxa"/>
        <w:tblLayout w:type="fixed"/>
        <w:tblLook w:val="0000" w:firstRow="0" w:lastRow="0" w:firstColumn="0" w:lastColumn="0" w:noHBand="0" w:noVBand="0"/>
      </w:tblPr>
      <w:tblGrid>
        <w:gridCol w:w="2091"/>
        <w:gridCol w:w="442"/>
        <w:gridCol w:w="1972"/>
        <w:gridCol w:w="562"/>
        <w:gridCol w:w="2413"/>
        <w:gridCol w:w="1842"/>
      </w:tblGrid>
      <w:tr w:rsidR="00265DFE" w:rsidRPr="00AB6F67" w14:paraId="204F67DC" w14:textId="77777777" w:rsidTr="00FC4B56">
        <w:tc>
          <w:tcPr>
            <w:tcW w:w="9322" w:type="dxa"/>
            <w:gridSpan w:val="6"/>
            <w:tcBorders>
              <w:top w:val="single" w:sz="4" w:space="0" w:color="auto"/>
              <w:left w:val="single" w:sz="4" w:space="0" w:color="auto"/>
              <w:bottom w:val="single" w:sz="4" w:space="0" w:color="auto"/>
              <w:right w:val="single" w:sz="4" w:space="0" w:color="auto"/>
            </w:tcBorders>
            <w:shd w:val="pct12" w:color="000000" w:fill="FFFFFF"/>
          </w:tcPr>
          <w:p w14:paraId="204F67DA" w14:textId="77777777" w:rsidR="00265DFE" w:rsidRPr="00AB6F67" w:rsidRDefault="00265DFE" w:rsidP="00E2032E">
            <w:pPr>
              <w:rPr>
                <w:b/>
              </w:rPr>
            </w:pPr>
            <w:r w:rsidRPr="00AB6F67">
              <w:rPr>
                <w:b/>
              </w:rPr>
              <w:t>3. Personas datu aizsardzības speciālists</w:t>
            </w:r>
          </w:p>
          <w:p w14:paraId="204F67DB" w14:textId="77777777" w:rsidR="00265DFE" w:rsidRPr="00AB6F67" w:rsidRDefault="00265DFE" w:rsidP="00E2032E">
            <w:pPr>
              <w:rPr>
                <w:b/>
                <w:sz w:val="6"/>
              </w:rPr>
            </w:pPr>
          </w:p>
        </w:tc>
      </w:tr>
      <w:tr w:rsidR="00265DFE" w:rsidRPr="00AB6F67" w14:paraId="204F67E3" w14:textId="77777777" w:rsidTr="00FC4B56">
        <w:tc>
          <w:tcPr>
            <w:tcW w:w="2533" w:type="dxa"/>
            <w:gridSpan w:val="2"/>
            <w:tcBorders>
              <w:top w:val="single" w:sz="4" w:space="0" w:color="auto"/>
              <w:left w:val="single" w:sz="4" w:space="0" w:color="auto"/>
              <w:bottom w:val="single" w:sz="4" w:space="0" w:color="auto"/>
              <w:right w:val="single" w:sz="4" w:space="0" w:color="auto"/>
            </w:tcBorders>
          </w:tcPr>
          <w:p w14:paraId="204F67DD" w14:textId="77777777" w:rsidR="00265DFE" w:rsidRPr="004D2AE8" w:rsidRDefault="00265DFE" w:rsidP="00E2032E">
            <w:pPr>
              <w:rPr>
                <w:b/>
              </w:rPr>
            </w:pPr>
            <w:r w:rsidRPr="004D2AE8">
              <w:rPr>
                <w:b/>
              </w:rPr>
              <w:t>Vārds</w:t>
            </w:r>
          </w:p>
          <w:p w14:paraId="204F67DE" w14:textId="77777777" w:rsidR="00265DFE" w:rsidRPr="004D2AE8" w:rsidRDefault="00265DFE" w:rsidP="00E2032E">
            <w:pPr>
              <w:jc w:val="both"/>
            </w:pPr>
          </w:p>
          <w:p w14:paraId="204F67DF" w14:textId="77777777" w:rsidR="00265DFE" w:rsidRPr="004D2AE8" w:rsidRDefault="00265DFE" w:rsidP="00E2032E">
            <w:pPr>
              <w:jc w:val="both"/>
              <w:rPr>
                <w:b/>
              </w:rPr>
            </w:pPr>
          </w:p>
        </w:tc>
        <w:tc>
          <w:tcPr>
            <w:tcW w:w="2534" w:type="dxa"/>
            <w:gridSpan w:val="2"/>
            <w:tcBorders>
              <w:top w:val="single" w:sz="4" w:space="0" w:color="auto"/>
              <w:left w:val="single" w:sz="4" w:space="0" w:color="auto"/>
              <w:bottom w:val="single" w:sz="4" w:space="0" w:color="auto"/>
              <w:right w:val="single" w:sz="4" w:space="0" w:color="auto"/>
            </w:tcBorders>
          </w:tcPr>
          <w:p w14:paraId="204F67E0" w14:textId="77777777" w:rsidR="00265DFE" w:rsidRPr="004D2AE8" w:rsidRDefault="00265DFE" w:rsidP="00E2032E">
            <w:pPr>
              <w:jc w:val="both"/>
              <w:rPr>
                <w:b/>
              </w:rPr>
            </w:pPr>
            <w:r w:rsidRPr="004D2AE8">
              <w:rPr>
                <w:b/>
              </w:rPr>
              <w:t>Uzvārds</w:t>
            </w:r>
          </w:p>
          <w:p w14:paraId="204F67E1" w14:textId="77777777" w:rsidR="00265DFE" w:rsidRPr="004D2AE8" w:rsidRDefault="00265DFE" w:rsidP="00E2032E">
            <w:pPr>
              <w:jc w:val="both"/>
              <w:rPr>
                <w:b/>
              </w:rPr>
            </w:pPr>
          </w:p>
        </w:tc>
        <w:tc>
          <w:tcPr>
            <w:tcW w:w="4255" w:type="dxa"/>
            <w:gridSpan w:val="2"/>
            <w:tcBorders>
              <w:top w:val="single" w:sz="4" w:space="0" w:color="auto"/>
              <w:left w:val="single" w:sz="4" w:space="0" w:color="auto"/>
              <w:bottom w:val="single" w:sz="4" w:space="0" w:color="auto"/>
              <w:right w:val="single" w:sz="4" w:space="0" w:color="auto"/>
            </w:tcBorders>
          </w:tcPr>
          <w:p w14:paraId="204F67E2" w14:textId="4F1D6C55" w:rsidR="00265DFE" w:rsidRPr="004D2AE8" w:rsidRDefault="00265DFE" w:rsidP="00257B78">
            <w:pPr>
              <w:rPr>
                <w:b/>
              </w:rPr>
            </w:pPr>
            <w:r w:rsidRPr="004D2AE8">
              <w:rPr>
                <w:b/>
              </w:rPr>
              <w:t xml:space="preserve">Personas datu aizsardzības speciālista apliecības </w:t>
            </w:r>
            <w:r w:rsidR="004D2AE8">
              <w:rPr>
                <w:b/>
              </w:rPr>
              <w:t>numurs</w:t>
            </w:r>
          </w:p>
        </w:tc>
      </w:tr>
      <w:tr w:rsidR="00265DFE" w:rsidRPr="00AB6F67" w14:paraId="204F67E5" w14:textId="77777777" w:rsidTr="00FC4B56">
        <w:tc>
          <w:tcPr>
            <w:tcW w:w="9322" w:type="dxa"/>
            <w:gridSpan w:val="6"/>
            <w:tcBorders>
              <w:top w:val="single" w:sz="4" w:space="0" w:color="auto"/>
              <w:left w:val="single" w:sz="4" w:space="0" w:color="auto"/>
              <w:bottom w:val="single" w:sz="4" w:space="0" w:color="auto"/>
              <w:right w:val="single" w:sz="4" w:space="0" w:color="auto"/>
            </w:tcBorders>
            <w:shd w:val="pct5" w:color="000000" w:fill="FFFFFF"/>
          </w:tcPr>
          <w:p w14:paraId="204F67E4" w14:textId="77777777" w:rsidR="00265DFE" w:rsidRPr="004D2AE8" w:rsidRDefault="00265DFE" w:rsidP="00E2032E">
            <w:pPr>
              <w:keepNext/>
              <w:outlineLvl w:val="0"/>
              <w:rPr>
                <w:b/>
                <w:iCs/>
                <w:kern w:val="32"/>
              </w:rPr>
            </w:pPr>
            <w:r w:rsidRPr="004D2AE8">
              <w:rPr>
                <w:b/>
                <w:iCs/>
                <w:kern w:val="32"/>
              </w:rPr>
              <w:t>Kontaktinformācija</w:t>
            </w:r>
          </w:p>
        </w:tc>
      </w:tr>
      <w:tr w:rsidR="00265DFE" w:rsidRPr="00AB6F67" w14:paraId="204F67EE" w14:textId="77777777" w:rsidTr="00FC4B56">
        <w:tc>
          <w:tcPr>
            <w:tcW w:w="2091" w:type="dxa"/>
            <w:tcBorders>
              <w:top w:val="single" w:sz="4" w:space="0" w:color="auto"/>
              <w:left w:val="single" w:sz="4" w:space="0" w:color="auto"/>
              <w:bottom w:val="single" w:sz="4" w:space="0" w:color="auto"/>
              <w:right w:val="single" w:sz="4" w:space="0" w:color="auto"/>
            </w:tcBorders>
          </w:tcPr>
          <w:p w14:paraId="204F67E6" w14:textId="77777777" w:rsidR="00265DFE" w:rsidRPr="004D2AE8" w:rsidRDefault="00265DFE" w:rsidP="00E2032E">
            <w:pPr>
              <w:jc w:val="both"/>
              <w:rPr>
                <w:b/>
              </w:rPr>
            </w:pPr>
            <w:r w:rsidRPr="004D2AE8">
              <w:t>Valsts</w:t>
            </w:r>
          </w:p>
        </w:tc>
        <w:tc>
          <w:tcPr>
            <w:tcW w:w="2414" w:type="dxa"/>
            <w:gridSpan w:val="2"/>
            <w:tcBorders>
              <w:top w:val="single" w:sz="4" w:space="0" w:color="auto"/>
              <w:left w:val="single" w:sz="4" w:space="0" w:color="auto"/>
              <w:bottom w:val="single" w:sz="4" w:space="0" w:color="auto"/>
              <w:right w:val="single" w:sz="4" w:space="0" w:color="auto"/>
            </w:tcBorders>
          </w:tcPr>
          <w:p w14:paraId="204F67E7" w14:textId="77777777" w:rsidR="00265DFE" w:rsidRPr="004D2AE8" w:rsidRDefault="00265DFE" w:rsidP="00E2032E">
            <w:pPr>
              <w:jc w:val="both"/>
            </w:pPr>
            <w:r w:rsidRPr="004D2AE8">
              <w:t>Pilsēta/apdzīvota vieta</w:t>
            </w:r>
          </w:p>
          <w:p w14:paraId="204F67E8" w14:textId="77777777" w:rsidR="00265DFE" w:rsidRPr="004D2AE8" w:rsidRDefault="00265DFE" w:rsidP="00E2032E">
            <w:pPr>
              <w:jc w:val="both"/>
            </w:pPr>
          </w:p>
          <w:p w14:paraId="204F67E9" w14:textId="77777777" w:rsidR="00265DFE" w:rsidRPr="004D2AE8" w:rsidRDefault="00265DFE" w:rsidP="00E2032E">
            <w:pPr>
              <w:jc w:val="both"/>
              <w:rPr>
                <w:b/>
              </w:rPr>
            </w:pPr>
          </w:p>
        </w:tc>
        <w:tc>
          <w:tcPr>
            <w:tcW w:w="2975" w:type="dxa"/>
            <w:gridSpan w:val="2"/>
            <w:tcBorders>
              <w:top w:val="single" w:sz="4" w:space="0" w:color="auto"/>
              <w:left w:val="single" w:sz="4" w:space="0" w:color="auto"/>
              <w:bottom w:val="single" w:sz="4" w:space="0" w:color="auto"/>
              <w:right w:val="single" w:sz="4" w:space="0" w:color="auto"/>
            </w:tcBorders>
          </w:tcPr>
          <w:p w14:paraId="204F67EA" w14:textId="77777777" w:rsidR="00265DFE" w:rsidRPr="004D2AE8" w:rsidRDefault="00265DFE" w:rsidP="00E2032E">
            <w:pPr>
              <w:jc w:val="both"/>
            </w:pPr>
            <w:r w:rsidRPr="004D2AE8">
              <w:t>Ielas/māju nosaukums, mājas, dzīvokļa numurs</w:t>
            </w:r>
          </w:p>
          <w:p w14:paraId="204F67EB" w14:textId="77777777" w:rsidR="00265DFE" w:rsidRPr="004D2AE8" w:rsidRDefault="00265DFE" w:rsidP="00E2032E"/>
          <w:p w14:paraId="204F67EC" w14:textId="77777777" w:rsidR="00265DFE" w:rsidRPr="004D2AE8" w:rsidRDefault="00265DFE" w:rsidP="00E2032E">
            <w:pPr>
              <w:rPr>
                <w:b/>
              </w:rPr>
            </w:pPr>
          </w:p>
        </w:tc>
        <w:tc>
          <w:tcPr>
            <w:tcW w:w="1842" w:type="dxa"/>
            <w:tcBorders>
              <w:top w:val="single" w:sz="4" w:space="0" w:color="auto"/>
              <w:left w:val="single" w:sz="4" w:space="0" w:color="auto"/>
              <w:bottom w:val="single" w:sz="4" w:space="0" w:color="auto"/>
              <w:right w:val="single" w:sz="4" w:space="0" w:color="auto"/>
            </w:tcBorders>
          </w:tcPr>
          <w:p w14:paraId="204F67ED" w14:textId="77777777" w:rsidR="00265DFE" w:rsidRPr="004D2AE8" w:rsidRDefault="00265DFE" w:rsidP="00E2032E">
            <w:pPr>
              <w:rPr>
                <w:b/>
              </w:rPr>
            </w:pPr>
            <w:r w:rsidRPr="004D2AE8">
              <w:t>Pasta indekss</w:t>
            </w:r>
          </w:p>
        </w:tc>
      </w:tr>
      <w:tr w:rsidR="00265DFE" w:rsidRPr="00AB6F67" w14:paraId="204F67F4" w14:textId="77777777" w:rsidTr="00FC4B56">
        <w:trPr>
          <w:trHeight w:val="608"/>
        </w:trPr>
        <w:tc>
          <w:tcPr>
            <w:tcW w:w="4505" w:type="dxa"/>
            <w:gridSpan w:val="3"/>
            <w:tcBorders>
              <w:top w:val="single" w:sz="4" w:space="0" w:color="auto"/>
              <w:left w:val="single" w:sz="4" w:space="0" w:color="auto"/>
              <w:bottom w:val="single" w:sz="4" w:space="0" w:color="auto"/>
              <w:right w:val="single" w:sz="4" w:space="0" w:color="auto"/>
            </w:tcBorders>
          </w:tcPr>
          <w:p w14:paraId="204F67EF" w14:textId="77777777" w:rsidR="00265DFE" w:rsidRPr="004D2AE8" w:rsidRDefault="00265DFE" w:rsidP="00E2032E">
            <w:pPr>
              <w:jc w:val="both"/>
            </w:pPr>
            <w:r w:rsidRPr="004D2AE8">
              <w:t>Tālruņa numurs</w:t>
            </w:r>
          </w:p>
        </w:tc>
        <w:tc>
          <w:tcPr>
            <w:tcW w:w="4817" w:type="dxa"/>
            <w:gridSpan w:val="3"/>
            <w:tcBorders>
              <w:top w:val="single" w:sz="4" w:space="0" w:color="auto"/>
              <w:left w:val="single" w:sz="4" w:space="0" w:color="auto"/>
              <w:bottom w:val="single" w:sz="4" w:space="0" w:color="auto"/>
              <w:right w:val="single" w:sz="4" w:space="0" w:color="auto"/>
            </w:tcBorders>
          </w:tcPr>
          <w:p w14:paraId="204F67F0" w14:textId="77777777" w:rsidR="00265DFE" w:rsidRPr="004D2AE8" w:rsidRDefault="00265DFE" w:rsidP="00E2032E">
            <w:pPr>
              <w:jc w:val="both"/>
            </w:pPr>
            <w:r w:rsidRPr="004D2AE8">
              <w:t>Elektroniskā pasta adrese</w:t>
            </w:r>
          </w:p>
          <w:p w14:paraId="204F67F1" w14:textId="77777777" w:rsidR="00265DFE" w:rsidRPr="004D2AE8" w:rsidRDefault="00265DFE" w:rsidP="00E2032E">
            <w:pPr>
              <w:jc w:val="both"/>
            </w:pPr>
          </w:p>
          <w:p w14:paraId="204F67F2" w14:textId="77777777" w:rsidR="00265DFE" w:rsidRPr="004D2AE8" w:rsidRDefault="00265DFE" w:rsidP="00E2032E">
            <w:pPr>
              <w:jc w:val="both"/>
            </w:pPr>
          </w:p>
          <w:p w14:paraId="204F67F3" w14:textId="77777777" w:rsidR="00265DFE" w:rsidRPr="004D2AE8" w:rsidRDefault="00265DFE" w:rsidP="00E2032E"/>
        </w:tc>
      </w:tr>
      <w:tr w:rsidR="00265DFE" w:rsidRPr="00AB6F67" w14:paraId="204F67F6" w14:textId="77777777" w:rsidTr="00FC4B56">
        <w:tc>
          <w:tcPr>
            <w:tcW w:w="932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F67F5" w14:textId="4A9A76D4" w:rsidR="00265DFE" w:rsidRPr="00AB6F67" w:rsidRDefault="00265DFE" w:rsidP="005C511F">
            <w:r w:rsidRPr="00AB6F67">
              <w:rPr>
                <w:b/>
              </w:rPr>
              <w:t xml:space="preserve">Uz kāda pamata </w:t>
            </w:r>
            <w:r w:rsidR="00B746DA">
              <w:rPr>
                <w:b/>
              </w:rPr>
              <w:t xml:space="preserve">ir </w:t>
            </w:r>
            <w:r w:rsidR="005C511F">
              <w:rPr>
                <w:b/>
              </w:rPr>
              <w:t xml:space="preserve">norīkots </w:t>
            </w:r>
            <w:r w:rsidRPr="00AB6F67">
              <w:rPr>
                <w:b/>
              </w:rPr>
              <w:t xml:space="preserve">personas datu aizsardzības speciālists </w:t>
            </w:r>
            <w:r w:rsidRPr="00AB6F67">
              <w:t>(</w:t>
            </w:r>
            <w:r w:rsidR="004D2AE8">
              <w:t xml:space="preserve">piemēram, </w:t>
            </w:r>
            <w:r w:rsidRPr="00AB6F67">
              <w:t xml:space="preserve">darba līgums, </w:t>
            </w:r>
            <w:r w:rsidR="004D2AE8">
              <w:t>uzņēmuma līgums</w:t>
            </w:r>
            <w:r w:rsidRPr="00AB6F67">
              <w:t>)</w:t>
            </w:r>
            <w:r w:rsidR="00AA7982">
              <w:t xml:space="preserve"> </w:t>
            </w:r>
          </w:p>
        </w:tc>
      </w:tr>
      <w:tr w:rsidR="00265DFE" w:rsidRPr="00AB6F67" w14:paraId="204F67FB" w14:textId="77777777" w:rsidTr="00FC4B56">
        <w:tc>
          <w:tcPr>
            <w:tcW w:w="9322" w:type="dxa"/>
            <w:gridSpan w:val="6"/>
            <w:tcBorders>
              <w:top w:val="single" w:sz="4" w:space="0" w:color="auto"/>
              <w:left w:val="single" w:sz="4" w:space="0" w:color="auto"/>
              <w:bottom w:val="single" w:sz="4" w:space="0" w:color="auto"/>
              <w:right w:val="single" w:sz="4" w:space="0" w:color="auto"/>
            </w:tcBorders>
          </w:tcPr>
          <w:p w14:paraId="204F67F7" w14:textId="77777777" w:rsidR="00265DFE" w:rsidRPr="004D2AE8" w:rsidRDefault="00265DFE" w:rsidP="00E2032E">
            <w:pPr>
              <w:jc w:val="both"/>
            </w:pPr>
            <w:r w:rsidRPr="004D2AE8">
              <w:t>Dokumenta veids</w:t>
            </w:r>
          </w:p>
          <w:p w14:paraId="204F67F8" w14:textId="77777777" w:rsidR="00265DFE" w:rsidRPr="00AB6F67" w:rsidRDefault="00265DFE" w:rsidP="00E2032E">
            <w:pPr>
              <w:jc w:val="both"/>
              <w:rPr>
                <w:sz w:val="16"/>
              </w:rPr>
            </w:pPr>
          </w:p>
          <w:p w14:paraId="204F67F9" w14:textId="77777777" w:rsidR="00265DFE" w:rsidRPr="00AB6F67" w:rsidRDefault="00265DFE" w:rsidP="00E2032E">
            <w:pPr>
              <w:jc w:val="both"/>
              <w:rPr>
                <w:sz w:val="16"/>
              </w:rPr>
            </w:pPr>
          </w:p>
          <w:p w14:paraId="204F67FA" w14:textId="77777777" w:rsidR="00265DFE" w:rsidRPr="00AB6F67" w:rsidRDefault="00265DFE" w:rsidP="00E2032E">
            <w:pPr>
              <w:jc w:val="both"/>
              <w:rPr>
                <w:b/>
                <w:sz w:val="16"/>
              </w:rPr>
            </w:pPr>
          </w:p>
        </w:tc>
      </w:tr>
      <w:tr w:rsidR="00265DFE" w:rsidRPr="00AB6F67" w14:paraId="204F67FD" w14:textId="77777777" w:rsidTr="00FC4B56">
        <w:tc>
          <w:tcPr>
            <w:tcW w:w="9322" w:type="dxa"/>
            <w:gridSpan w:val="6"/>
            <w:tcBorders>
              <w:top w:val="single" w:sz="4" w:space="0" w:color="auto"/>
              <w:left w:val="single" w:sz="4" w:space="0" w:color="auto"/>
              <w:bottom w:val="single" w:sz="4" w:space="0" w:color="auto"/>
              <w:right w:val="single" w:sz="4" w:space="0" w:color="auto"/>
            </w:tcBorders>
            <w:shd w:val="pct5" w:color="000000" w:fill="FFFFFF"/>
          </w:tcPr>
          <w:p w14:paraId="204F67FC" w14:textId="61E84ABD" w:rsidR="00265DFE" w:rsidRPr="00AB6F67" w:rsidRDefault="00265DFE" w:rsidP="00B746DA">
            <w:pPr>
              <w:jc w:val="both"/>
              <w:rPr>
                <w:b/>
              </w:rPr>
            </w:pPr>
            <w:r w:rsidRPr="00AB6F67">
              <w:rPr>
                <w:b/>
              </w:rPr>
              <w:t xml:space="preserve">Datums, līdz kuram </w:t>
            </w:r>
            <w:r w:rsidR="00B746DA">
              <w:rPr>
                <w:b/>
              </w:rPr>
              <w:t xml:space="preserve">norīkots </w:t>
            </w:r>
            <w:r w:rsidRPr="00AB6F67">
              <w:rPr>
                <w:b/>
              </w:rPr>
              <w:t xml:space="preserve">personas datu aizsardzības speciālists </w:t>
            </w:r>
          </w:p>
        </w:tc>
      </w:tr>
      <w:tr w:rsidR="00265DFE" w:rsidRPr="00AB6F67" w14:paraId="204F6801" w14:textId="77777777" w:rsidTr="00FC4B56">
        <w:tc>
          <w:tcPr>
            <w:tcW w:w="9322" w:type="dxa"/>
            <w:gridSpan w:val="6"/>
            <w:tcBorders>
              <w:top w:val="single" w:sz="4" w:space="0" w:color="auto"/>
              <w:left w:val="single" w:sz="4" w:space="0" w:color="auto"/>
              <w:bottom w:val="single" w:sz="4" w:space="0" w:color="auto"/>
              <w:right w:val="single" w:sz="4" w:space="0" w:color="auto"/>
            </w:tcBorders>
          </w:tcPr>
          <w:p w14:paraId="204F67FE" w14:textId="77777777" w:rsidR="00265DFE" w:rsidRPr="00AB6F67" w:rsidRDefault="00265DFE" w:rsidP="00E2032E">
            <w:pPr>
              <w:jc w:val="both"/>
              <w:rPr>
                <w:rFonts w:ascii="Swiss TL" w:hAnsi="Swiss TL"/>
                <w:sz w:val="16"/>
                <w:szCs w:val="16"/>
              </w:rPr>
            </w:pPr>
          </w:p>
          <w:p w14:paraId="204F67FF" w14:textId="77777777" w:rsidR="00265DFE" w:rsidRPr="00AB6F67" w:rsidRDefault="00265DFE" w:rsidP="00E2032E">
            <w:pPr>
              <w:jc w:val="both"/>
              <w:rPr>
                <w:sz w:val="16"/>
                <w:szCs w:val="16"/>
              </w:rPr>
            </w:pPr>
            <w:r w:rsidRPr="00AB6F67">
              <w:rPr>
                <w:rFonts w:ascii="Swiss TL" w:hAnsi="Swiss TL"/>
                <w:sz w:val="16"/>
                <w:szCs w:val="16"/>
              </w:rPr>
              <w:t>___</w:t>
            </w:r>
            <w:proofErr w:type="spellStart"/>
            <w:r w:rsidRPr="00AB6F67">
              <w:rPr>
                <w:rFonts w:ascii="Swiss TL" w:hAnsi="Swiss TL"/>
                <w:sz w:val="16"/>
                <w:szCs w:val="16"/>
              </w:rPr>
              <w:t>ı___ı</w:t>
            </w:r>
            <w:proofErr w:type="spellEnd"/>
            <w:proofErr w:type="gramStart"/>
            <w:r w:rsidRPr="00AB6F67">
              <w:rPr>
                <w:rFonts w:ascii="Swiss TL" w:hAnsi="Swiss TL"/>
                <w:sz w:val="16"/>
                <w:szCs w:val="16"/>
              </w:rPr>
              <w:t xml:space="preserve"> </w:t>
            </w:r>
            <w:r w:rsidRPr="00AB6F67">
              <w:rPr>
                <w:sz w:val="16"/>
                <w:szCs w:val="16"/>
              </w:rPr>
              <w:t>.</w:t>
            </w:r>
            <w:proofErr w:type="gramEnd"/>
            <w:r w:rsidRPr="00AB6F67">
              <w:rPr>
                <w:sz w:val="16"/>
                <w:szCs w:val="16"/>
              </w:rPr>
              <w:t xml:space="preserve"> </w:t>
            </w:r>
            <w:proofErr w:type="spellStart"/>
            <w:r w:rsidRPr="00AB6F67">
              <w:rPr>
                <w:rFonts w:ascii="Swiss TL" w:hAnsi="Swiss TL"/>
                <w:sz w:val="16"/>
                <w:szCs w:val="16"/>
              </w:rPr>
              <w:t>ı___ı___ı</w:t>
            </w:r>
            <w:proofErr w:type="spellEnd"/>
            <w:r w:rsidRPr="00AB6F67">
              <w:rPr>
                <w:rFonts w:ascii="Swiss TL" w:hAnsi="Swiss TL"/>
                <w:sz w:val="16"/>
                <w:szCs w:val="16"/>
              </w:rPr>
              <w:t xml:space="preserve"> </w:t>
            </w:r>
            <w:r w:rsidRPr="00AB6F67">
              <w:rPr>
                <w:sz w:val="16"/>
                <w:szCs w:val="16"/>
              </w:rPr>
              <w:t xml:space="preserve">. </w:t>
            </w:r>
            <w:proofErr w:type="spellStart"/>
            <w:r w:rsidRPr="00AB6F67">
              <w:rPr>
                <w:rFonts w:ascii="Swiss TL" w:hAnsi="Swiss TL"/>
                <w:sz w:val="16"/>
                <w:szCs w:val="16"/>
              </w:rPr>
              <w:t>ı___ı___ı___ı___ı</w:t>
            </w:r>
            <w:proofErr w:type="spellEnd"/>
          </w:p>
          <w:p w14:paraId="204F6800" w14:textId="61D511F4" w:rsidR="00265DFE" w:rsidRPr="00AB6F67" w:rsidRDefault="00AA7982" w:rsidP="00E2032E">
            <w:pPr>
              <w:jc w:val="both"/>
              <w:rPr>
                <w:sz w:val="16"/>
              </w:rPr>
            </w:pPr>
            <w:r>
              <w:rPr>
                <w:vertAlign w:val="superscript"/>
              </w:rPr>
              <w:t xml:space="preserve">  (diena)</w:t>
            </w:r>
            <w:proofErr w:type="gramStart"/>
            <w:r>
              <w:rPr>
                <w:vertAlign w:val="superscript"/>
              </w:rPr>
              <w:t xml:space="preserve">   </w:t>
            </w:r>
            <w:proofErr w:type="gramEnd"/>
            <w:r w:rsidR="00265DFE" w:rsidRPr="00AB6F67">
              <w:rPr>
                <w:vertAlign w:val="superscript"/>
              </w:rPr>
              <w:t>(mēnesis)           (gads)</w:t>
            </w:r>
          </w:p>
        </w:tc>
      </w:tr>
    </w:tbl>
    <w:p w14:paraId="204F6802" w14:textId="77777777" w:rsidR="00265DFE" w:rsidRPr="00E20AB2" w:rsidRDefault="00265DFE" w:rsidP="00265DFE">
      <w:pPr>
        <w:rPr>
          <w:sz w:val="10"/>
          <w:szCs w:val="10"/>
          <w:lang w:eastAsia="en-US"/>
        </w:rPr>
      </w:pPr>
    </w:p>
    <w:tbl>
      <w:tblPr>
        <w:tblW w:w="9322" w:type="dxa"/>
        <w:tblLayout w:type="fixed"/>
        <w:tblLook w:val="0000" w:firstRow="0" w:lastRow="0" w:firstColumn="0" w:lastColumn="0" w:noHBand="0" w:noVBand="0"/>
      </w:tblPr>
      <w:tblGrid>
        <w:gridCol w:w="3107"/>
        <w:gridCol w:w="3107"/>
        <w:gridCol w:w="3108"/>
      </w:tblGrid>
      <w:tr w:rsidR="00265DFE" w:rsidRPr="00AB6F67" w14:paraId="204F6804" w14:textId="77777777" w:rsidTr="00FC4B56">
        <w:tc>
          <w:tcPr>
            <w:tcW w:w="9322" w:type="dxa"/>
            <w:gridSpan w:val="3"/>
            <w:tcBorders>
              <w:top w:val="single" w:sz="4" w:space="0" w:color="auto"/>
              <w:left w:val="single" w:sz="4" w:space="0" w:color="auto"/>
              <w:bottom w:val="single" w:sz="4" w:space="0" w:color="auto"/>
              <w:right w:val="single" w:sz="4" w:space="0" w:color="auto"/>
            </w:tcBorders>
            <w:shd w:val="clear" w:color="auto" w:fill="D9D9D9"/>
          </w:tcPr>
          <w:p w14:paraId="204F6803" w14:textId="0F32DE4C" w:rsidR="00265DFE" w:rsidRPr="00AB6F67" w:rsidRDefault="00265DFE" w:rsidP="00E2032E">
            <w:pPr>
              <w:jc w:val="both"/>
              <w:rPr>
                <w:b/>
              </w:rPr>
            </w:pPr>
            <w:r>
              <w:rPr>
                <w:b/>
              </w:rPr>
              <w:t>4</w:t>
            </w:r>
            <w:r w:rsidRPr="00AB6F67">
              <w:rPr>
                <w:b/>
              </w:rPr>
              <w:t xml:space="preserve">. </w:t>
            </w:r>
            <w:r>
              <w:rPr>
                <w:b/>
              </w:rPr>
              <w:t>Personas datu aizsardzības speciālista apliecinājums</w:t>
            </w:r>
            <w:r w:rsidRPr="00930CAF">
              <w:t>*</w:t>
            </w:r>
            <w:r w:rsidR="00E20AB2">
              <w:t>*</w:t>
            </w:r>
          </w:p>
        </w:tc>
      </w:tr>
      <w:tr w:rsidR="00265DFE" w14:paraId="204F6806" w14:textId="77777777" w:rsidTr="00FC4B56">
        <w:tc>
          <w:tcPr>
            <w:tcW w:w="9322" w:type="dxa"/>
            <w:gridSpan w:val="3"/>
            <w:tcBorders>
              <w:top w:val="single" w:sz="4" w:space="0" w:color="auto"/>
              <w:left w:val="single" w:sz="4" w:space="0" w:color="auto"/>
              <w:bottom w:val="single" w:sz="4" w:space="0" w:color="auto"/>
              <w:right w:val="single" w:sz="4" w:space="0" w:color="auto"/>
            </w:tcBorders>
            <w:shd w:val="clear" w:color="auto" w:fill="auto"/>
          </w:tcPr>
          <w:p w14:paraId="204F6805" w14:textId="77777777" w:rsidR="00265DFE" w:rsidRDefault="00265DFE" w:rsidP="00265DFE">
            <w:pPr>
              <w:jc w:val="both"/>
              <w:rPr>
                <w:b/>
              </w:rPr>
            </w:pPr>
            <w:r>
              <w:rPr>
                <w:b/>
              </w:rPr>
              <w:t xml:space="preserve">Apliecinu, ka esmu piekritis būt par šī iesnieguma 1. punktā norādītā </w:t>
            </w:r>
            <w:r w:rsidRPr="00B746DA">
              <w:rPr>
                <w:b/>
              </w:rPr>
              <w:t>pārziņa personas</w:t>
            </w:r>
            <w:r>
              <w:rPr>
                <w:b/>
              </w:rPr>
              <w:t xml:space="preserve"> datu aizsardzības speciālistu</w:t>
            </w:r>
          </w:p>
        </w:tc>
      </w:tr>
      <w:tr w:rsidR="00265DFE" w:rsidRPr="00AB6F67" w14:paraId="204F680F" w14:textId="77777777" w:rsidTr="00FC4B56">
        <w:tc>
          <w:tcPr>
            <w:tcW w:w="3107" w:type="dxa"/>
            <w:tcBorders>
              <w:top w:val="single" w:sz="4" w:space="0" w:color="auto"/>
              <w:left w:val="single" w:sz="4" w:space="0" w:color="auto"/>
              <w:bottom w:val="single" w:sz="4" w:space="0" w:color="auto"/>
              <w:right w:val="single" w:sz="4" w:space="0" w:color="auto"/>
            </w:tcBorders>
          </w:tcPr>
          <w:p w14:paraId="204F6807" w14:textId="77777777" w:rsidR="00265DFE" w:rsidRPr="00205DF3" w:rsidRDefault="00265DFE" w:rsidP="00E2032E">
            <w:r w:rsidRPr="00205DF3">
              <w:t>Vārds</w:t>
            </w:r>
          </w:p>
          <w:p w14:paraId="204F6809" w14:textId="77777777" w:rsidR="00265DFE" w:rsidRPr="00205DF3" w:rsidRDefault="00265DFE" w:rsidP="00E2032E">
            <w:pPr>
              <w:jc w:val="both"/>
              <w:rPr>
                <w:b/>
              </w:rPr>
            </w:pPr>
          </w:p>
        </w:tc>
        <w:tc>
          <w:tcPr>
            <w:tcW w:w="3107" w:type="dxa"/>
            <w:tcBorders>
              <w:top w:val="single" w:sz="4" w:space="0" w:color="auto"/>
              <w:left w:val="single" w:sz="4" w:space="0" w:color="auto"/>
              <w:bottom w:val="single" w:sz="4" w:space="0" w:color="auto"/>
              <w:right w:val="single" w:sz="4" w:space="0" w:color="auto"/>
            </w:tcBorders>
          </w:tcPr>
          <w:p w14:paraId="204F680A" w14:textId="77777777" w:rsidR="00265DFE" w:rsidRPr="00205DF3" w:rsidRDefault="00265DFE" w:rsidP="00E2032E">
            <w:pPr>
              <w:jc w:val="both"/>
            </w:pPr>
            <w:r w:rsidRPr="00205DF3">
              <w:t>Uzvārds</w:t>
            </w:r>
          </w:p>
          <w:p w14:paraId="204F680B" w14:textId="77777777" w:rsidR="00265DFE" w:rsidRPr="00205DF3" w:rsidRDefault="00265DFE" w:rsidP="00E2032E">
            <w:pPr>
              <w:jc w:val="both"/>
              <w:rPr>
                <w:b/>
              </w:rPr>
            </w:pPr>
          </w:p>
        </w:tc>
        <w:tc>
          <w:tcPr>
            <w:tcW w:w="3108" w:type="dxa"/>
            <w:tcBorders>
              <w:top w:val="single" w:sz="4" w:space="0" w:color="auto"/>
              <w:left w:val="single" w:sz="4" w:space="0" w:color="auto"/>
              <w:bottom w:val="single" w:sz="4" w:space="0" w:color="auto"/>
              <w:right w:val="single" w:sz="4" w:space="0" w:color="auto"/>
            </w:tcBorders>
          </w:tcPr>
          <w:p w14:paraId="204F680C" w14:textId="7D8FC2D8" w:rsidR="00265DFE" w:rsidRPr="00205DF3" w:rsidRDefault="00265DFE" w:rsidP="00E2032E">
            <w:pPr>
              <w:jc w:val="both"/>
            </w:pPr>
            <w:r w:rsidRPr="00205DF3">
              <w:t>Paraksts*</w:t>
            </w:r>
          </w:p>
          <w:p w14:paraId="204F680E" w14:textId="77777777" w:rsidR="00265DFE" w:rsidRPr="00205DF3" w:rsidRDefault="00265DFE" w:rsidP="00E2032E">
            <w:pPr>
              <w:jc w:val="both"/>
              <w:rPr>
                <w:b/>
              </w:rPr>
            </w:pPr>
          </w:p>
        </w:tc>
      </w:tr>
      <w:tr w:rsidR="00265DFE" w:rsidRPr="00AB6F67" w14:paraId="204F6813" w14:textId="77777777" w:rsidTr="00FC4B56">
        <w:tc>
          <w:tcPr>
            <w:tcW w:w="9322" w:type="dxa"/>
            <w:gridSpan w:val="3"/>
            <w:tcBorders>
              <w:top w:val="single" w:sz="4" w:space="0" w:color="auto"/>
              <w:left w:val="single" w:sz="4" w:space="0" w:color="auto"/>
              <w:bottom w:val="single" w:sz="4" w:space="0" w:color="auto"/>
              <w:right w:val="single" w:sz="4" w:space="0" w:color="auto"/>
            </w:tcBorders>
          </w:tcPr>
          <w:p w14:paraId="204F6810" w14:textId="7A2D3482" w:rsidR="00265DFE" w:rsidRPr="00205DF3" w:rsidRDefault="00265DFE" w:rsidP="00E2032E">
            <w:pPr>
              <w:jc w:val="both"/>
              <w:rPr>
                <w:rFonts w:ascii="Swiss TL" w:hAnsi="Swiss TL"/>
              </w:rPr>
            </w:pPr>
            <w:r w:rsidRPr="00205DF3">
              <w:t>Datums*</w:t>
            </w:r>
            <w:r w:rsidR="00E20AB2">
              <w:t>*</w:t>
            </w:r>
          </w:p>
          <w:p w14:paraId="204F6811" w14:textId="77777777" w:rsidR="00265DFE" w:rsidRPr="00AB6F67" w:rsidRDefault="00265DFE" w:rsidP="00E2032E">
            <w:pPr>
              <w:jc w:val="both"/>
              <w:rPr>
                <w:sz w:val="20"/>
                <w:vertAlign w:val="superscript"/>
              </w:rPr>
            </w:pPr>
            <w:r w:rsidRPr="00AB6F67">
              <w:rPr>
                <w:rFonts w:ascii="Swiss TL" w:hAnsi="Swiss TL"/>
                <w:sz w:val="16"/>
              </w:rPr>
              <w:t xml:space="preserve">                  </w:t>
            </w:r>
            <w:proofErr w:type="spellStart"/>
            <w:r w:rsidRPr="00AB6F67">
              <w:rPr>
                <w:rFonts w:ascii="Swiss TL" w:hAnsi="Swiss TL"/>
                <w:sz w:val="20"/>
              </w:rPr>
              <w:t>ı___ı</w:t>
            </w:r>
            <w:proofErr w:type="spellEnd"/>
            <w:r w:rsidRPr="00AB6F67">
              <w:rPr>
                <w:rFonts w:ascii="Swiss TL" w:hAnsi="Swiss TL"/>
                <w:sz w:val="20"/>
              </w:rPr>
              <w:t xml:space="preserve">___ </w:t>
            </w:r>
            <w:proofErr w:type="spellStart"/>
            <w:r w:rsidRPr="00AB6F67">
              <w:rPr>
                <w:rFonts w:ascii="Swiss TL" w:hAnsi="Swiss TL"/>
                <w:sz w:val="20"/>
              </w:rPr>
              <w:t>ı</w:t>
            </w:r>
            <w:r w:rsidRPr="00AB6F67">
              <w:rPr>
                <w:sz w:val="20"/>
              </w:rPr>
              <w:t>.</w:t>
            </w:r>
            <w:r w:rsidRPr="00AB6F67">
              <w:rPr>
                <w:rFonts w:ascii="Swiss TL" w:hAnsi="Swiss TL"/>
                <w:sz w:val="20"/>
              </w:rPr>
              <w:t>ı___ı</w:t>
            </w:r>
            <w:proofErr w:type="spellEnd"/>
            <w:r w:rsidRPr="00AB6F67">
              <w:rPr>
                <w:rFonts w:ascii="Swiss TL" w:hAnsi="Swiss TL"/>
                <w:sz w:val="20"/>
              </w:rPr>
              <w:t xml:space="preserve">___ </w:t>
            </w:r>
            <w:proofErr w:type="spellStart"/>
            <w:r w:rsidRPr="00AB6F67">
              <w:rPr>
                <w:rFonts w:ascii="Swiss TL" w:hAnsi="Swiss TL"/>
                <w:sz w:val="20"/>
              </w:rPr>
              <w:t>ı</w:t>
            </w:r>
            <w:r w:rsidRPr="00AB6F67">
              <w:rPr>
                <w:sz w:val="20"/>
              </w:rPr>
              <w:t>.</w:t>
            </w:r>
            <w:r w:rsidRPr="00AB6F67">
              <w:rPr>
                <w:rFonts w:ascii="Swiss TL" w:hAnsi="Swiss TL"/>
                <w:sz w:val="20"/>
              </w:rPr>
              <w:t>ı___ı___ı___ı___ı</w:t>
            </w:r>
            <w:proofErr w:type="spellEnd"/>
            <w:r w:rsidRPr="00AB6F67">
              <w:rPr>
                <w:sz w:val="20"/>
              </w:rPr>
              <w:t xml:space="preserve"> </w:t>
            </w:r>
          </w:p>
          <w:p w14:paraId="204F6812" w14:textId="15249EBF" w:rsidR="00265DFE" w:rsidRPr="00AB6F67" w:rsidRDefault="00265DFE" w:rsidP="00257B78">
            <w:pPr>
              <w:jc w:val="both"/>
              <w:rPr>
                <w:sz w:val="40"/>
              </w:rPr>
            </w:pPr>
            <w:r w:rsidRPr="00AB6F67">
              <w:rPr>
                <w:vertAlign w:val="superscript"/>
              </w:rPr>
              <w:t xml:space="preserve">    </w:t>
            </w:r>
            <w:r w:rsidR="00257B78">
              <w:rPr>
                <w:vertAlign w:val="superscript"/>
              </w:rPr>
              <w:t xml:space="preserve">                  (diena)</w:t>
            </w:r>
            <w:proofErr w:type="gramStart"/>
            <w:r w:rsidR="00257B78">
              <w:rPr>
                <w:vertAlign w:val="superscript"/>
              </w:rPr>
              <w:t xml:space="preserve">     </w:t>
            </w:r>
            <w:proofErr w:type="gramEnd"/>
            <w:r w:rsidRPr="00AB6F67">
              <w:rPr>
                <w:vertAlign w:val="superscript"/>
              </w:rPr>
              <w:t>(mēnesis)              (gads)</w:t>
            </w:r>
          </w:p>
        </w:tc>
      </w:tr>
    </w:tbl>
    <w:p w14:paraId="204F6814" w14:textId="413E2BE9" w:rsidR="00FC4B56" w:rsidRPr="00E20AB2" w:rsidRDefault="00FC4B56" w:rsidP="00265DFE">
      <w:pPr>
        <w:rPr>
          <w:sz w:val="10"/>
          <w:szCs w:val="10"/>
          <w:lang w:eastAsia="en-US"/>
        </w:rPr>
      </w:pPr>
    </w:p>
    <w:tbl>
      <w:tblPr>
        <w:tblW w:w="9322" w:type="dxa"/>
        <w:tblLayout w:type="fixed"/>
        <w:tblLook w:val="0000" w:firstRow="0" w:lastRow="0" w:firstColumn="0" w:lastColumn="0" w:noHBand="0" w:noVBand="0"/>
      </w:tblPr>
      <w:tblGrid>
        <w:gridCol w:w="2093"/>
        <w:gridCol w:w="2410"/>
        <w:gridCol w:w="2976"/>
        <w:gridCol w:w="1843"/>
      </w:tblGrid>
      <w:tr w:rsidR="00265DFE" w:rsidRPr="00AB6F67" w14:paraId="204F6816" w14:textId="77777777" w:rsidTr="00FC4B56">
        <w:tc>
          <w:tcPr>
            <w:tcW w:w="9322" w:type="dxa"/>
            <w:gridSpan w:val="4"/>
            <w:tcBorders>
              <w:top w:val="single" w:sz="4" w:space="0" w:color="auto"/>
              <w:left w:val="single" w:sz="4" w:space="0" w:color="auto"/>
              <w:bottom w:val="single" w:sz="4" w:space="0" w:color="auto"/>
              <w:right w:val="single" w:sz="4" w:space="0" w:color="auto"/>
            </w:tcBorders>
            <w:shd w:val="clear" w:color="auto" w:fill="D9D9D9"/>
          </w:tcPr>
          <w:p w14:paraId="204F6815" w14:textId="77777777" w:rsidR="00265DFE" w:rsidRPr="00AB6F67" w:rsidRDefault="00265DFE" w:rsidP="00E2032E">
            <w:pPr>
              <w:rPr>
                <w:i/>
                <w:sz w:val="8"/>
              </w:rPr>
            </w:pPr>
            <w:r>
              <w:rPr>
                <w:b/>
              </w:rPr>
              <w:t>5</w:t>
            </w:r>
            <w:r w:rsidRPr="00AB6F67">
              <w:rPr>
                <w:b/>
              </w:rPr>
              <w:t xml:space="preserve">. Personas datu apstrādes vieta/vietas </w:t>
            </w:r>
          </w:p>
        </w:tc>
      </w:tr>
      <w:tr w:rsidR="00265DFE" w:rsidRPr="00AB6F67" w14:paraId="204F681E" w14:textId="77777777" w:rsidTr="00FC4B56">
        <w:tc>
          <w:tcPr>
            <w:tcW w:w="2093" w:type="dxa"/>
            <w:tcBorders>
              <w:top w:val="single" w:sz="4" w:space="0" w:color="auto"/>
              <w:left w:val="single" w:sz="4" w:space="0" w:color="auto"/>
              <w:bottom w:val="single" w:sz="4" w:space="0" w:color="auto"/>
              <w:right w:val="single" w:sz="4" w:space="0" w:color="auto"/>
            </w:tcBorders>
          </w:tcPr>
          <w:p w14:paraId="204F6817" w14:textId="77777777" w:rsidR="00265DFE" w:rsidRPr="00205DF3" w:rsidRDefault="00265DFE" w:rsidP="00205DF3">
            <w:pPr>
              <w:rPr>
                <w:b/>
              </w:rPr>
            </w:pPr>
            <w:r w:rsidRPr="00205DF3">
              <w:t>Valsts</w:t>
            </w:r>
          </w:p>
        </w:tc>
        <w:tc>
          <w:tcPr>
            <w:tcW w:w="2410" w:type="dxa"/>
            <w:tcBorders>
              <w:top w:val="single" w:sz="4" w:space="0" w:color="auto"/>
              <w:left w:val="single" w:sz="4" w:space="0" w:color="auto"/>
              <w:bottom w:val="single" w:sz="4" w:space="0" w:color="auto"/>
              <w:right w:val="single" w:sz="4" w:space="0" w:color="auto"/>
            </w:tcBorders>
          </w:tcPr>
          <w:p w14:paraId="204F6818" w14:textId="77777777" w:rsidR="00265DFE" w:rsidRPr="00205DF3" w:rsidRDefault="00265DFE" w:rsidP="00205DF3">
            <w:r w:rsidRPr="00205DF3">
              <w:t>Pilsēta/apdzīvota vieta</w:t>
            </w:r>
          </w:p>
          <w:p w14:paraId="204F6819" w14:textId="77777777" w:rsidR="00265DFE" w:rsidRPr="00205DF3" w:rsidRDefault="00265DFE" w:rsidP="00205DF3"/>
          <w:p w14:paraId="204F681A" w14:textId="77777777" w:rsidR="00265DFE" w:rsidRPr="00205DF3" w:rsidRDefault="00265DFE" w:rsidP="00205DF3">
            <w:pPr>
              <w:rPr>
                <w:b/>
              </w:rPr>
            </w:pPr>
          </w:p>
        </w:tc>
        <w:tc>
          <w:tcPr>
            <w:tcW w:w="2976" w:type="dxa"/>
            <w:tcBorders>
              <w:top w:val="single" w:sz="4" w:space="0" w:color="auto"/>
              <w:left w:val="single" w:sz="4" w:space="0" w:color="auto"/>
              <w:bottom w:val="single" w:sz="4" w:space="0" w:color="auto"/>
              <w:right w:val="single" w:sz="4" w:space="0" w:color="auto"/>
            </w:tcBorders>
          </w:tcPr>
          <w:p w14:paraId="204F681C" w14:textId="465562BE" w:rsidR="00265DFE" w:rsidRPr="00205DF3" w:rsidRDefault="00265DFE" w:rsidP="00FC4B56">
            <w:pPr>
              <w:rPr>
                <w:b/>
              </w:rPr>
            </w:pPr>
            <w:r w:rsidRPr="00205DF3">
              <w:t xml:space="preserve">Ielas/māju nosaukums, mājas, dzīvokļa numurs </w:t>
            </w:r>
          </w:p>
        </w:tc>
        <w:tc>
          <w:tcPr>
            <w:tcW w:w="1843" w:type="dxa"/>
            <w:tcBorders>
              <w:top w:val="single" w:sz="4" w:space="0" w:color="auto"/>
              <w:left w:val="single" w:sz="4" w:space="0" w:color="auto"/>
              <w:bottom w:val="single" w:sz="4" w:space="0" w:color="auto"/>
              <w:right w:val="single" w:sz="4" w:space="0" w:color="auto"/>
            </w:tcBorders>
          </w:tcPr>
          <w:p w14:paraId="204F681D" w14:textId="77777777" w:rsidR="00265DFE" w:rsidRPr="00205DF3" w:rsidRDefault="00265DFE" w:rsidP="00205DF3">
            <w:pPr>
              <w:rPr>
                <w:b/>
              </w:rPr>
            </w:pPr>
            <w:r w:rsidRPr="00205DF3">
              <w:t>Pasta indekss</w:t>
            </w:r>
          </w:p>
        </w:tc>
      </w:tr>
    </w:tbl>
    <w:p w14:paraId="204F681F" w14:textId="138FB563" w:rsidR="00E20AB2" w:rsidRDefault="00E20AB2" w:rsidP="00265DFE">
      <w:pPr>
        <w:rPr>
          <w:sz w:val="10"/>
          <w:szCs w:val="10"/>
          <w:lang w:eastAsia="en-US"/>
        </w:rPr>
      </w:pPr>
    </w:p>
    <w:p w14:paraId="0B2E596E" w14:textId="77777777" w:rsidR="00E20AB2" w:rsidRDefault="00E20AB2">
      <w:pPr>
        <w:spacing w:after="200" w:line="276" w:lineRule="auto"/>
        <w:rPr>
          <w:sz w:val="10"/>
          <w:szCs w:val="10"/>
          <w:lang w:eastAsia="en-US"/>
        </w:rPr>
      </w:pPr>
      <w:r>
        <w:rPr>
          <w:sz w:val="10"/>
          <w:szCs w:val="10"/>
          <w:lang w:eastAsia="en-US"/>
        </w:rPr>
        <w:br w:type="page"/>
      </w:r>
    </w:p>
    <w:p w14:paraId="448DEB7B" w14:textId="77777777" w:rsidR="00265DFE" w:rsidRPr="00E20AB2" w:rsidRDefault="00265DFE" w:rsidP="00265DFE">
      <w:pPr>
        <w:rPr>
          <w:sz w:val="10"/>
          <w:szCs w:val="10"/>
          <w:lang w:eastAsia="en-US"/>
        </w:rPr>
      </w:pPr>
    </w:p>
    <w:tbl>
      <w:tblPr>
        <w:tblW w:w="9322" w:type="dxa"/>
        <w:tblLayout w:type="fixed"/>
        <w:tblLook w:val="0000" w:firstRow="0" w:lastRow="0" w:firstColumn="0" w:lastColumn="0" w:noHBand="0" w:noVBand="0"/>
      </w:tblPr>
      <w:tblGrid>
        <w:gridCol w:w="9322"/>
      </w:tblGrid>
      <w:tr w:rsidR="00265DFE" w:rsidRPr="00AB6F67" w14:paraId="204F6822" w14:textId="77777777" w:rsidTr="00FC4B56">
        <w:tc>
          <w:tcPr>
            <w:tcW w:w="9322" w:type="dxa"/>
            <w:tcBorders>
              <w:top w:val="single" w:sz="4" w:space="0" w:color="auto"/>
              <w:left w:val="single" w:sz="4" w:space="0" w:color="auto"/>
              <w:bottom w:val="single" w:sz="4" w:space="0" w:color="auto"/>
              <w:right w:val="single" w:sz="4" w:space="0" w:color="auto"/>
            </w:tcBorders>
            <w:shd w:val="pct12" w:color="000000" w:fill="FFFFFF"/>
          </w:tcPr>
          <w:p w14:paraId="204F6820" w14:textId="34C6FA3F" w:rsidR="00265DFE" w:rsidRPr="00AB6F67" w:rsidRDefault="00265DFE" w:rsidP="00E2032E">
            <w:pPr>
              <w:rPr>
                <w:sz w:val="6"/>
              </w:rPr>
            </w:pPr>
            <w:r>
              <w:rPr>
                <w:b/>
              </w:rPr>
              <w:t>6</w:t>
            </w:r>
            <w:r w:rsidRPr="00AB6F67">
              <w:rPr>
                <w:b/>
              </w:rPr>
              <w:t xml:space="preserve">. </w:t>
            </w:r>
            <w:r>
              <w:rPr>
                <w:b/>
              </w:rPr>
              <w:t>Iespējas</w:t>
            </w:r>
            <w:r w:rsidRPr="00AB6F67">
              <w:rPr>
                <w:b/>
              </w:rPr>
              <w:t xml:space="preserve"> saņemt informāciju par personas datu apstrādi </w:t>
            </w:r>
            <w:r w:rsidR="00205DF3" w:rsidRPr="00257B78">
              <w:t>(</w:t>
            </w:r>
            <w:r w:rsidR="00205DF3">
              <w:t>a</w:t>
            </w:r>
            <w:r w:rsidRPr="00AB6F67">
              <w:t xml:space="preserve">tzīmēt </w:t>
            </w:r>
            <w:r w:rsidR="00205DF3">
              <w:t>ar X)</w:t>
            </w:r>
          </w:p>
          <w:p w14:paraId="204F6821" w14:textId="77777777" w:rsidR="00265DFE" w:rsidRPr="00AB6F67" w:rsidRDefault="00265DFE" w:rsidP="00E2032E">
            <w:pPr>
              <w:ind w:left="-48"/>
              <w:rPr>
                <w:i/>
                <w:sz w:val="20"/>
              </w:rPr>
            </w:pPr>
            <w:r w:rsidRPr="00AB6F67">
              <w:rPr>
                <w:sz w:val="20"/>
              </w:rPr>
              <w:t xml:space="preserve"> </w:t>
            </w:r>
          </w:p>
        </w:tc>
      </w:tr>
      <w:tr w:rsidR="00265DFE" w:rsidRPr="00AB6F67" w14:paraId="204F6828" w14:textId="77777777" w:rsidTr="00FC4B56">
        <w:tc>
          <w:tcPr>
            <w:tcW w:w="9322" w:type="dxa"/>
            <w:tcBorders>
              <w:top w:val="single" w:sz="4" w:space="0" w:color="auto"/>
              <w:left w:val="single" w:sz="4" w:space="0" w:color="auto"/>
              <w:bottom w:val="single" w:sz="4" w:space="0" w:color="auto"/>
              <w:right w:val="single" w:sz="4" w:space="0" w:color="auto"/>
            </w:tcBorders>
            <w:shd w:val="clear" w:color="auto" w:fill="FFFFFF"/>
          </w:tcPr>
          <w:p w14:paraId="204F6823" w14:textId="77777777" w:rsidR="00265DFE" w:rsidRPr="00205DF3" w:rsidRDefault="00265DFE" w:rsidP="00E2032E">
            <w:r w:rsidRPr="00205DF3">
              <w:t>Iepazīties ar informāciju uz vietas</w:t>
            </w:r>
            <w:proofErr w:type="gramStart"/>
            <w:r w:rsidRPr="00205DF3">
              <w:t xml:space="preserve">                           </w:t>
            </w:r>
            <w:proofErr w:type="gramEnd"/>
            <w:r w:rsidRPr="00205DF3">
              <w:sym w:font="Wingdings" w:char="F0A8"/>
            </w:r>
            <w:r w:rsidRPr="00205DF3">
              <w:t xml:space="preserve"> nav        </w:t>
            </w:r>
            <w:r w:rsidRPr="00205DF3">
              <w:sym w:font="Wingdings" w:char="F0A8"/>
            </w:r>
            <w:r w:rsidRPr="00205DF3">
              <w:t xml:space="preserve">  ir   </w:t>
            </w:r>
          </w:p>
          <w:p w14:paraId="204F6824" w14:textId="77777777" w:rsidR="00265DFE" w:rsidRPr="00205DF3" w:rsidRDefault="00265DFE" w:rsidP="00E2032E">
            <w:pPr>
              <w:ind w:left="284"/>
            </w:pPr>
          </w:p>
          <w:p w14:paraId="204F6825" w14:textId="77777777" w:rsidR="00265DFE" w:rsidRPr="00205DF3" w:rsidRDefault="00265DFE" w:rsidP="00E2032E">
            <w:r w:rsidRPr="00205DF3">
              <w:t>Saņemt informāciju pa pastu</w:t>
            </w:r>
            <w:proofErr w:type="gramStart"/>
            <w:r w:rsidRPr="00205DF3">
              <w:t xml:space="preserve">                                   </w:t>
            </w:r>
            <w:proofErr w:type="gramEnd"/>
            <w:r w:rsidRPr="00205DF3">
              <w:sym w:font="Wingdings" w:char="F0A8"/>
            </w:r>
            <w:r w:rsidRPr="00205DF3">
              <w:t xml:space="preserve"> nav        </w:t>
            </w:r>
            <w:r w:rsidRPr="00205DF3">
              <w:sym w:font="Wingdings" w:char="F0A8"/>
            </w:r>
            <w:r w:rsidRPr="00205DF3">
              <w:t xml:space="preserve">  ir     </w:t>
            </w:r>
          </w:p>
          <w:p w14:paraId="204F6826" w14:textId="77777777" w:rsidR="00265DFE" w:rsidRPr="00205DF3" w:rsidRDefault="00265DFE" w:rsidP="00E2032E">
            <w:pPr>
              <w:ind w:left="284"/>
            </w:pPr>
          </w:p>
          <w:p w14:paraId="204F6827" w14:textId="77777777" w:rsidR="00265DFE" w:rsidRPr="00AB6F67" w:rsidRDefault="00265DFE" w:rsidP="00E2032E">
            <w:pPr>
              <w:rPr>
                <w:sz w:val="20"/>
              </w:rPr>
            </w:pPr>
            <w:r w:rsidRPr="00205DF3">
              <w:t>Saņemt informāciju elektroniski</w:t>
            </w:r>
            <w:proofErr w:type="gramStart"/>
            <w:r w:rsidRPr="00205DF3">
              <w:t xml:space="preserve">                              </w:t>
            </w:r>
            <w:proofErr w:type="gramEnd"/>
            <w:r w:rsidRPr="00205DF3">
              <w:sym w:font="Wingdings" w:char="F0A8"/>
            </w:r>
            <w:r w:rsidRPr="00205DF3">
              <w:t xml:space="preserve"> nav        </w:t>
            </w:r>
            <w:r w:rsidRPr="00205DF3">
              <w:sym w:font="Wingdings" w:char="F0A8"/>
            </w:r>
            <w:r w:rsidRPr="00205DF3">
              <w:t xml:space="preserve">  ir</w:t>
            </w:r>
            <w:r w:rsidRPr="00AB6F67">
              <w:rPr>
                <w:sz w:val="20"/>
              </w:rPr>
              <w:t xml:space="preserve">   </w:t>
            </w:r>
          </w:p>
        </w:tc>
      </w:tr>
    </w:tbl>
    <w:p w14:paraId="204F6829" w14:textId="77777777" w:rsidR="00265DFE" w:rsidRPr="00E20AB2" w:rsidRDefault="00265DFE" w:rsidP="00265DFE">
      <w:pPr>
        <w:rPr>
          <w:sz w:val="10"/>
          <w:szCs w:val="10"/>
          <w:lang w:eastAsia="en-US"/>
        </w:rPr>
      </w:pPr>
    </w:p>
    <w:tbl>
      <w:tblPr>
        <w:tblW w:w="9322" w:type="dxa"/>
        <w:tblLayout w:type="fixed"/>
        <w:tblLook w:val="0000" w:firstRow="0" w:lastRow="0" w:firstColumn="0" w:lastColumn="0" w:noHBand="0" w:noVBand="0"/>
      </w:tblPr>
      <w:tblGrid>
        <w:gridCol w:w="2889"/>
        <w:gridCol w:w="2889"/>
        <w:gridCol w:w="3544"/>
      </w:tblGrid>
      <w:tr w:rsidR="00265DFE" w:rsidRPr="00AB6F67" w14:paraId="204F682B" w14:textId="77777777" w:rsidTr="00FC4B56">
        <w:tc>
          <w:tcPr>
            <w:tcW w:w="9322" w:type="dxa"/>
            <w:gridSpan w:val="3"/>
            <w:tcBorders>
              <w:top w:val="single" w:sz="4" w:space="0" w:color="auto"/>
              <w:left w:val="single" w:sz="4" w:space="0" w:color="auto"/>
              <w:bottom w:val="single" w:sz="4" w:space="0" w:color="auto"/>
              <w:right w:val="single" w:sz="4" w:space="0" w:color="auto"/>
            </w:tcBorders>
            <w:shd w:val="pct12" w:color="000000" w:fill="FFFFFF"/>
          </w:tcPr>
          <w:p w14:paraId="204F682A" w14:textId="77777777" w:rsidR="00265DFE" w:rsidRPr="00AB6F67" w:rsidRDefault="00265DFE" w:rsidP="00E2032E">
            <w:pPr>
              <w:jc w:val="both"/>
              <w:rPr>
                <w:b/>
              </w:rPr>
            </w:pPr>
            <w:r>
              <w:rPr>
                <w:b/>
              </w:rPr>
              <w:t>7</w:t>
            </w:r>
            <w:r w:rsidRPr="00AB6F67">
              <w:rPr>
                <w:b/>
              </w:rPr>
              <w:t>. Apliecinājums</w:t>
            </w:r>
          </w:p>
        </w:tc>
      </w:tr>
      <w:tr w:rsidR="00265DFE" w:rsidRPr="00AB6F67" w14:paraId="204F6830" w14:textId="77777777" w:rsidTr="00FC4B56">
        <w:tc>
          <w:tcPr>
            <w:tcW w:w="9322" w:type="dxa"/>
            <w:gridSpan w:val="3"/>
            <w:tcBorders>
              <w:top w:val="single" w:sz="4" w:space="0" w:color="auto"/>
              <w:left w:val="single" w:sz="4" w:space="0" w:color="auto"/>
              <w:bottom w:val="single" w:sz="4" w:space="0" w:color="auto"/>
              <w:right w:val="single" w:sz="4" w:space="0" w:color="auto"/>
            </w:tcBorders>
          </w:tcPr>
          <w:p w14:paraId="204F682C" w14:textId="77777777" w:rsidR="00265DFE" w:rsidRPr="00AB6F67" w:rsidRDefault="00265DFE" w:rsidP="00205DF3">
            <w:pPr>
              <w:rPr>
                <w:b/>
              </w:rPr>
            </w:pPr>
            <w:r>
              <w:rPr>
                <w:b/>
              </w:rPr>
              <w:t>Ar parakstu a</w:t>
            </w:r>
            <w:r w:rsidRPr="00AB6F67">
              <w:rPr>
                <w:b/>
              </w:rPr>
              <w:t>pliecinu, ka visa sniegtā informācija ir patiesa.</w:t>
            </w:r>
          </w:p>
          <w:p w14:paraId="204F682D" w14:textId="77777777" w:rsidR="00265DFE" w:rsidRPr="00AB6F67" w:rsidRDefault="00265DFE" w:rsidP="00205DF3">
            <w:pPr>
              <w:rPr>
                <w:b/>
              </w:rPr>
            </w:pPr>
          </w:p>
          <w:p w14:paraId="204F682E" w14:textId="77777777" w:rsidR="00265DFE" w:rsidRPr="00AB6F67" w:rsidRDefault="00265DFE" w:rsidP="00205DF3">
            <w:pPr>
              <w:rPr>
                <w:b/>
              </w:rPr>
            </w:pPr>
            <w:r w:rsidRPr="00AB6F67">
              <w:rPr>
                <w:b/>
              </w:rPr>
              <w:t>Apzinos, ka par nepatiesu ziņu sniegšanu mani var saukt pie normatīvajos aktos noteiktās atbildības.</w:t>
            </w:r>
          </w:p>
          <w:p w14:paraId="204F682F" w14:textId="77777777" w:rsidR="00265DFE" w:rsidRPr="00AB6F67" w:rsidRDefault="00265DFE" w:rsidP="00E2032E">
            <w:pPr>
              <w:jc w:val="both"/>
              <w:rPr>
                <w:b/>
                <w:sz w:val="6"/>
              </w:rPr>
            </w:pPr>
          </w:p>
        </w:tc>
      </w:tr>
      <w:tr w:rsidR="00265DFE" w:rsidRPr="00AB6F67" w14:paraId="204F6832" w14:textId="77777777" w:rsidTr="00FC4B56">
        <w:tc>
          <w:tcPr>
            <w:tcW w:w="9322" w:type="dxa"/>
            <w:gridSpan w:val="3"/>
            <w:tcBorders>
              <w:top w:val="single" w:sz="4" w:space="0" w:color="auto"/>
              <w:bottom w:val="single" w:sz="4" w:space="0" w:color="auto"/>
            </w:tcBorders>
          </w:tcPr>
          <w:p w14:paraId="204F6831" w14:textId="77777777" w:rsidR="00265DFE" w:rsidRPr="00E20AB2" w:rsidRDefault="00265DFE" w:rsidP="00E2032E">
            <w:pPr>
              <w:jc w:val="both"/>
              <w:rPr>
                <w:b/>
                <w:sz w:val="10"/>
                <w:szCs w:val="10"/>
              </w:rPr>
            </w:pPr>
          </w:p>
        </w:tc>
      </w:tr>
      <w:tr w:rsidR="00265DFE" w:rsidRPr="00AB6F67" w14:paraId="204F6834" w14:textId="77777777" w:rsidTr="00FC4B56">
        <w:tc>
          <w:tcPr>
            <w:tcW w:w="9322" w:type="dxa"/>
            <w:gridSpan w:val="3"/>
            <w:tcBorders>
              <w:top w:val="single" w:sz="4" w:space="0" w:color="auto"/>
              <w:left w:val="single" w:sz="4" w:space="0" w:color="auto"/>
              <w:bottom w:val="single" w:sz="4" w:space="0" w:color="auto"/>
              <w:right w:val="single" w:sz="4" w:space="0" w:color="auto"/>
            </w:tcBorders>
            <w:shd w:val="pct12" w:color="000000" w:fill="FFFFFF"/>
          </w:tcPr>
          <w:p w14:paraId="204F6833" w14:textId="77777777" w:rsidR="00265DFE" w:rsidRPr="00AB6F67" w:rsidRDefault="00265DFE" w:rsidP="00E2032E">
            <w:pPr>
              <w:jc w:val="both"/>
              <w:rPr>
                <w:b/>
              </w:rPr>
            </w:pPr>
            <w:r w:rsidRPr="00AB6F67">
              <w:br w:type="page"/>
            </w:r>
            <w:r w:rsidRPr="00AB6F67">
              <w:br w:type="page"/>
            </w:r>
            <w:r w:rsidRPr="00AB6F67">
              <w:br w:type="page"/>
            </w:r>
            <w:r w:rsidRPr="00AB6F67">
              <w:br w:type="page"/>
            </w:r>
            <w:r w:rsidRPr="00AB6F67">
              <w:rPr>
                <w:b/>
              </w:rPr>
              <w:t>8. Pārziņa paraksts</w:t>
            </w:r>
          </w:p>
        </w:tc>
      </w:tr>
      <w:tr w:rsidR="00265DFE" w:rsidRPr="00AB6F67" w14:paraId="204F683D" w14:textId="77777777" w:rsidTr="00FC4B56">
        <w:tc>
          <w:tcPr>
            <w:tcW w:w="2889" w:type="dxa"/>
            <w:tcBorders>
              <w:top w:val="single" w:sz="4" w:space="0" w:color="auto"/>
              <w:left w:val="single" w:sz="4" w:space="0" w:color="auto"/>
              <w:bottom w:val="single" w:sz="4" w:space="0" w:color="auto"/>
              <w:right w:val="single" w:sz="4" w:space="0" w:color="auto"/>
            </w:tcBorders>
          </w:tcPr>
          <w:p w14:paraId="204F6835" w14:textId="77777777" w:rsidR="00265DFE" w:rsidRPr="00205DF3" w:rsidRDefault="00265DFE" w:rsidP="00E2032E">
            <w:r w:rsidRPr="00205DF3">
              <w:t>Vārds</w:t>
            </w:r>
          </w:p>
          <w:p w14:paraId="204F6836" w14:textId="77777777" w:rsidR="00265DFE" w:rsidRPr="00205DF3" w:rsidRDefault="00265DFE" w:rsidP="00E2032E">
            <w:pPr>
              <w:jc w:val="both"/>
            </w:pPr>
          </w:p>
          <w:p w14:paraId="204F6837" w14:textId="77777777" w:rsidR="00265DFE" w:rsidRPr="00205DF3" w:rsidRDefault="00265DFE" w:rsidP="00E2032E">
            <w:pPr>
              <w:jc w:val="both"/>
              <w:rPr>
                <w:b/>
              </w:rPr>
            </w:pPr>
          </w:p>
        </w:tc>
        <w:tc>
          <w:tcPr>
            <w:tcW w:w="2889" w:type="dxa"/>
            <w:tcBorders>
              <w:top w:val="single" w:sz="4" w:space="0" w:color="auto"/>
              <w:left w:val="single" w:sz="4" w:space="0" w:color="auto"/>
              <w:bottom w:val="single" w:sz="4" w:space="0" w:color="auto"/>
              <w:right w:val="single" w:sz="4" w:space="0" w:color="auto"/>
            </w:tcBorders>
          </w:tcPr>
          <w:p w14:paraId="204F6838" w14:textId="77777777" w:rsidR="00265DFE" w:rsidRPr="00205DF3" w:rsidRDefault="00265DFE" w:rsidP="00E2032E">
            <w:pPr>
              <w:jc w:val="both"/>
            </w:pPr>
            <w:r w:rsidRPr="00205DF3">
              <w:t>Uzvārds</w:t>
            </w:r>
          </w:p>
          <w:p w14:paraId="204F6839" w14:textId="77777777" w:rsidR="00265DFE" w:rsidRPr="00205DF3" w:rsidRDefault="00265DFE" w:rsidP="00E2032E">
            <w:pPr>
              <w:jc w:val="both"/>
              <w:rPr>
                <w:b/>
              </w:rPr>
            </w:pPr>
          </w:p>
        </w:tc>
        <w:tc>
          <w:tcPr>
            <w:tcW w:w="3544" w:type="dxa"/>
            <w:tcBorders>
              <w:top w:val="single" w:sz="4" w:space="0" w:color="auto"/>
              <w:left w:val="single" w:sz="4" w:space="0" w:color="auto"/>
              <w:bottom w:val="single" w:sz="4" w:space="0" w:color="auto"/>
              <w:right w:val="single" w:sz="4" w:space="0" w:color="auto"/>
            </w:tcBorders>
          </w:tcPr>
          <w:p w14:paraId="204F683A" w14:textId="50F926EB" w:rsidR="00265DFE" w:rsidRPr="00205DF3" w:rsidRDefault="00265DFE" w:rsidP="00E2032E">
            <w:pPr>
              <w:jc w:val="both"/>
            </w:pPr>
            <w:r w:rsidRPr="00205DF3">
              <w:t xml:space="preserve">Paraksts* </w:t>
            </w:r>
          </w:p>
          <w:p w14:paraId="204F683B" w14:textId="77777777" w:rsidR="00265DFE" w:rsidRPr="00205DF3" w:rsidRDefault="00265DFE" w:rsidP="00E2032E">
            <w:pPr>
              <w:jc w:val="both"/>
              <w:rPr>
                <w:b/>
              </w:rPr>
            </w:pPr>
          </w:p>
          <w:p w14:paraId="204F683C" w14:textId="77777777" w:rsidR="00265DFE" w:rsidRPr="00205DF3" w:rsidRDefault="00265DFE" w:rsidP="00E2032E">
            <w:pPr>
              <w:jc w:val="both"/>
              <w:rPr>
                <w:b/>
              </w:rPr>
            </w:pPr>
          </w:p>
        </w:tc>
      </w:tr>
      <w:tr w:rsidR="00265DFE" w:rsidRPr="00AB6F67" w14:paraId="204F6841" w14:textId="77777777" w:rsidTr="00FC4B56">
        <w:tc>
          <w:tcPr>
            <w:tcW w:w="9322" w:type="dxa"/>
            <w:gridSpan w:val="3"/>
            <w:tcBorders>
              <w:top w:val="single" w:sz="4" w:space="0" w:color="auto"/>
              <w:left w:val="single" w:sz="4" w:space="0" w:color="auto"/>
              <w:bottom w:val="single" w:sz="4" w:space="0" w:color="auto"/>
              <w:right w:val="single" w:sz="4" w:space="0" w:color="auto"/>
            </w:tcBorders>
          </w:tcPr>
          <w:p w14:paraId="204F683E" w14:textId="77777777" w:rsidR="00265DFE" w:rsidRPr="00205DF3" w:rsidRDefault="00265DFE" w:rsidP="00E2032E">
            <w:pPr>
              <w:jc w:val="both"/>
              <w:rPr>
                <w:rFonts w:ascii="Swiss TL" w:hAnsi="Swiss TL"/>
              </w:rPr>
            </w:pPr>
            <w:r w:rsidRPr="00205DF3">
              <w:t>Datums*</w:t>
            </w:r>
          </w:p>
          <w:p w14:paraId="204F683F" w14:textId="77777777" w:rsidR="00265DFE" w:rsidRPr="00AB6F67" w:rsidRDefault="00265DFE" w:rsidP="00E2032E">
            <w:pPr>
              <w:jc w:val="both"/>
              <w:rPr>
                <w:sz w:val="20"/>
                <w:vertAlign w:val="superscript"/>
              </w:rPr>
            </w:pPr>
            <w:r w:rsidRPr="00AB6F67">
              <w:rPr>
                <w:rFonts w:ascii="Swiss TL" w:hAnsi="Swiss TL"/>
                <w:sz w:val="16"/>
              </w:rPr>
              <w:t xml:space="preserve">                  </w:t>
            </w:r>
            <w:proofErr w:type="spellStart"/>
            <w:r w:rsidRPr="00AB6F67">
              <w:rPr>
                <w:rFonts w:ascii="Swiss TL" w:hAnsi="Swiss TL"/>
                <w:sz w:val="20"/>
              </w:rPr>
              <w:t>ı___ı</w:t>
            </w:r>
            <w:proofErr w:type="spellEnd"/>
            <w:r w:rsidRPr="00AB6F67">
              <w:rPr>
                <w:rFonts w:ascii="Swiss TL" w:hAnsi="Swiss TL"/>
                <w:sz w:val="20"/>
              </w:rPr>
              <w:t xml:space="preserve">___ </w:t>
            </w:r>
            <w:proofErr w:type="spellStart"/>
            <w:r w:rsidRPr="00AB6F67">
              <w:rPr>
                <w:rFonts w:ascii="Swiss TL" w:hAnsi="Swiss TL"/>
                <w:sz w:val="20"/>
              </w:rPr>
              <w:t>ı</w:t>
            </w:r>
            <w:r w:rsidRPr="00AB6F67">
              <w:rPr>
                <w:sz w:val="20"/>
              </w:rPr>
              <w:t>.</w:t>
            </w:r>
            <w:r w:rsidRPr="00AB6F67">
              <w:rPr>
                <w:rFonts w:ascii="Swiss TL" w:hAnsi="Swiss TL"/>
                <w:sz w:val="20"/>
              </w:rPr>
              <w:t>ı___ı</w:t>
            </w:r>
            <w:proofErr w:type="spellEnd"/>
            <w:r w:rsidRPr="00AB6F67">
              <w:rPr>
                <w:rFonts w:ascii="Swiss TL" w:hAnsi="Swiss TL"/>
                <w:sz w:val="20"/>
              </w:rPr>
              <w:t xml:space="preserve">___ </w:t>
            </w:r>
            <w:proofErr w:type="spellStart"/>
            <w:r w:rsidRPr="00AB6F67">
              <w:rPr>
                <w:rFonts w:ascii="Swiss TL" w:hAnsi="Swiss TL"/>
                <w:sz w:val="20"/>
              </w:rPr>
              <w:t>ı</w:t>
            </w:r>
            <w:r w:rsidRPr="00AB6F67">
              <w:rPr>
                <w:sz w:val="20"/>
              </w:rPr>
              <w:t>.</w:t>
            </w:r>
            <w:r w:rsidRPr="00AB6F67">
              <w:rPr>
                <w:rFonts w:ascii="Swiss TL" w:hAnsi="Swiss TL"/>
                <w:sz w:val="20"/>
              </w:rPr>
              <w:t>ı___ı___ı___ı___ı</w:t>
            </w:r>
            <w:proofErr w:type="spellEnd"/>
            <w:r w:rsidRPr="00AB6F67">
              <w:rPr>
                <w:sz w:val="20"/>
              </w:rPr>
              <w:t xml:space="preserve"> </w:t>
            </w:r>
          </w:p>
          <w:p w14:paraId="204F6840" w14:textId="45C4F2E4" w:rsidR="00265DFE" w:rsidRPr="00AB6F67" w:rsidRDefault="00265DFE" w:rsidP="0076141E">
            <w:pPr>
              <w:jc w:val="both"/>
              <w:rPr>
                <w:sz w:val="40"/>
              </w:rPr>
            </w:pPr>
            <w:r w:rsidRPr="00AB6F67">
              <w:rPr>
                <w:vertAlign w:val="superscript"/>
              </w:rPr>
              <w:t xml:space="preserve">    </w:t>
            </w:r>
            <w:r w:rsidR="0076141E">
              <w:rPr>
                <w:vertAlign w:val="superscript"/>
              </w:rPr>
              <w:t xml:space="preserve">                  (diena)</w:t>
            </w:r>
            <w:proofErr w:type="gramStart"/>
            <w:r w:rsidR="0076141E">
              <w:rPr>
                <w:vertAlign w:val="superscript"/>
              </w:rPr>
              <w:t xml:space="preserve">      </w:t>
            </w:r>
            <w:proofErr w:type="gramEnd"/>
            <w:r w:rsidRPr="00AB6F67">
              <w:rPr>
                <w:vertAlign w:val="superscript"/>
              </w:rPr>
              <w:t>(mēnesis)              (gads)</w:t>
            </w:r>
          </w:p>
        </w:tc>
      </w:tr>
    </w:tbl>
    <w:p w14:paraId="0B2B6B36" w14:textId="77777777" w:rsidR="00205DF3" w:rsidRDefault="00205DF3" w:rsidP="00205DF3">
      <w:pPr>
        <w:ind w:right="-2" w:firstLine="709"/>
        <w:jc w:val="both"/>
        <w:rPr>
          <w:color w:val="000000"/>
          <w:sz w:val="28"/>
          <w:szCs w:val="28"/>
        </w:rPr>
      </w:pPr>
    </w:p>
    <w:p w14:paraId="0364965A" w14:textId="5415520A" w:rsidR="00E20AB2" w:rsidRPr="00003103" w:rsidRDefault="00E20AB2" w:rsidP="00E20AB2">
      <w:pPr>
        <w:ind w:right="-2" w:firstLine="709"/>
        <w:jc w:val="both"/>
      </w:pPr>
      <w:r w:rsidRPr="00003103">
        <w:rPr>
          <w:color w:val="000000"/>
          <w:sz w:val="28"/>
          <w:szCs w:val="28"/>
        </w:rPr>
        <w:t>*</w:t>
      </w:r>
      <w:r>
        <w:t>Dokumenta</w:t>
      </w:r>
      <w:r w:rsidRPr="00C52C98">
        <w:t xml:space="preserve"> rekvizītus </w:t>
      </w:r>
      <w:r>
        <w:rPr>
          <w:sz w:val="28"/>
          <w:szCs w:val="28"/>
        </w:rPr>
        <w:t>"</w:t>
      </w:r>
      <w:r w:rsidRPr="00C52C98">
        <w:t xml:space="preserve">Datums" un </w:t>
      </w:r>
      <w:r>
        <w:rPr>
          <w:sz w:val="28"/>
          <w:szCs w:val="28"/>
        </w:rPr>
        <w:t>"</w:t>
      </w:r>
      <w:r>
        <w:t>Paraksts</w:t>
      </w:r>
      <w:r w:rsidRPr="00C52C98">
        <w:t>" neaizpilda</w:t>
      </w:r>
      <w:r>
        <w:t>,</w:t>
      </w:r>
      <w:r w:rsidRPr="00C52C98">
        <w:t xml:space="preserve"> </w:t>
      </w:r>
      <w:r>
        <w:t>j</w:t>
      </w:r>
      <w:r w:rsidRPr="00C52C98">
        <w:t xml:space="preserve">a dokuments </w:t>
      </w:r>
      <w:r>
        <w:t>ir</w:t>
      </w:r>
      <w:r w:rsidRPr="00C52C98">
        <w:t xml:space="preserve"> iesniegts elektroniski un </w:t>
      </w:r>
      <w:r>
        <w:t xml:space="preserve">sagatavots atbilstoši normatīvajiem aktiem par </w:t>
      </w:r>
      <w:r w:rsidRPr="00C52C98">
        <w:t>elektronisko dokumentu noformēšanu</w:t>
      </w:r>
      <w:r w:rsidRPr="00003103">
        <w:t>.</w:t>
      </w:r>
    </w:p>
    <w:p w14:paraId="573ACEF5" w14:textId="52E22433" w:rsidR="00257B78" w:rsidRPr="00003103" w:rsidRDefault="00257B78" w:rsidP="00257B78">
      <w:pPr>
        <w:ind w:right="-2" w:firstLine="709"/>
        <w:jc w:val="both"/>
        <w:rPr>
          <w:color w:val="000000"/>
          <w:sz w:val="28"/>
          <w:szCs w:val="28"/>
        </w:rPr>
      </w:pPr>
      <w:r>
        <w:rPr>
          <w:color w:val="000000"/>
          <w:sz w:val="28"/>
          <w:szCs w:val="28"/>
        </w:rPr>
        <w:t>*</w:t>
      </w:r>
      <w:r w:rsidR="00E20AB2">
        <w:rPr>
          <w:color w:val="000000"/>
          <w:sz w:val="28"/>
          <w:szCs w:val="28"/>
        </w:rPr>
        <w:t>*</w:t>
      </w:r>
      <w:r>
        <w:rPr>
          <w:color w:val="000000"/>
          <w:sz w:val="28"/>
          <w:szCs w:val="28"/>
        </w:rPr>
        <w:t> </w:t>
      </w:r>
      <w:r w:rsidRPr="00003103">
        <w:t>Šī punkta aizpildīšana ir brīvprātīga. Ja pārzinis izvēlas neaizpildīt šo punktu, lūdzam atsevišķi iesniegt pieprasīto informāciju Datu valsts inspekcijai.</w:t>
      </w:r>
      <w:r>
        <w:t xml:space="preserve"> </w:t>
      </w:r>
    </w:p>
    <w:p w14:paraId="204F6844" w14:textId="77777777" w:rsidR="00265DFE" w:rsidRPr="00930CAF" w:rsidRDefault="00265DFE" w:rsidP="00265DFE">
      <w:pPr>
        <w:ind w:right="-143"/>
        <w:jc w:val="both"/>
        <w:rPr>
          <w:b/>
        </w:rPr>
      </w:pPr>
    </w:p>
    <w:p w14:paraId="204F6845" w14:textId="77777777" w:rsidR="00265DFE" w:rsidRPr="00693FE5" w:rsidRDefault="00265DFE" w:rsidP="00BA4F5E">
      <w:pPr>
        <w:jc w:val="both"/>
        <w:rPr>
          <w:color w:val="000000"/>
          <w:sz w:val="28"/>
          <w:szCs w:val="28"/>
        </w:rPr>
      </w:pPr>
    </w:p>
    <w:p w14:paraId="204F6846" w14:textId="77777777" w:rsidR="00265DFE" w:rsidRPr="00AB6F67" w:rsidRDefault="00265DFE" w:rsidP="00265DFE">
      <w:pPr>
        <w:ind w:right="-2" w:firstLine="720"/>
        <w:jc w:val="right"/>
        <w:rPr>
          <w:sz w:val="28"/>
          <w:szCs w:val="28"/>
        </w:rPr>
      </w:pPr>
      <w:r w:rsidRPr="00AB6F67">
        <w:rPr>
          <w:sz w:val="28"/>
          <w:szCs w:val="28"/>
        </w:rPr>
        <w:t>2.</w:t>
      </w:r>
      <w:r>
        <w:rPr>
          <w:sz w:val="28"/>
          <w:szCs w:val="28"/>
        </w:rPr>
        <w:t> </w:t>
      </w:r>
      <w:r w:rsidRPr="00AB6F67">
        <w:rPr>
          <w:sz w:val="28"/>
          <w:szCs w:val="28"/>
        </w:rPr>
        <w:t xml:space="preserve">pielikums </w:t>
      </w:r>
    </w:p>
    <w:p w14:paraId="204F6847" w14:textId="77777777" w:rsidR="00265DFE" w:rsidRPr="00AB6F67" w:rsidRDefault="00265DFE" w:rsidP="00265DFE">
      <w:pPr>
        <w:ind w:right="-2" w:firstLine="720"/>
        <w:jc w:val="right"/>
        <w:rPr>
          <w:sz w:val="28"/>
          <w:szCs w:val="28"/>
        </w:rPr>
      </w:pPr>
      <w:r w:rsidRPr="00AB6F67">
        <w:rPr>
          <w:sz w:val="28"/>
          <w:szCs w:val="28"/>
        </w:rPr>
        <w:t xml:space="preserve">Ministru kabineta </w:t>
      </w:r>
    </w:p>
    <w:p w14:paraId="033A244E" w14:textId="77777777" w:rsidR="00205DF3" w:rsidRDefault="00265DFE" w:rsidP="00265DFE">
      <w:pPr>
        <w:ind w:right="-2" w:firstLine="720"/>
        <w:jc w:val="right"/>
        <w:rPr>
          <w:sz w:val="28"/>
          <w:szCs w:val="28"/>
        </w:rPr>
      </w:pPr>
      <w:r w:rsidRPr="00AB6F67">
        <w:rPr>
          <w:sz w:val="28"/>
          <w:szCs w:val="28"/>
        </w:rPr>
        <w:t>2007.</w:t>
      </w:r>
      <w:r>
        <w:rPr>
          <w:sz w:val="28"/>
          <w:szCs w:val="28"/>
        </w:rPr>
        <w:t> </w:t>
      </w:r>
      <w:r w:rsidRPr="00AB6F67">
        <w:rPr>
          <w:sz w:val="28"/>
          <w:szCs w:val="28"/>
        </w:rPr>
        <w:t>gada 28.</w:t>
      </w:r>
      <w:r>
        <w:rPr>
          <w:sz w:val="28"/>
          <w:szCs w:val="28"/>
        </w:rPr>
        <w:t> </w:t>
      </w:r>
      <w:r w:rsidRPr="00AB6F67">
        <w:rPr>
          <w:sz w:val="28"/>
          <w:szCs w:val="28"/>
        </w:rPr>
        <w:t xml:space="preserve">augusta </w:t>
      </w:r>
    </w:p>
    <w:p w14:paraId="204F6848" w14:textId="688F7AA8" w:rsidR="00265DFE" w:rsidRDefault="00265DFE" w:rsidP="00265DFE">
      <w:pPr>
        <w:ind w:right="-2" w:firstLine="720"/>
        <w:jc w:val="right"/>
        <w:rPr>
          <w:sz w:val="28"/>
          <w:szCs w:val="28"/>
        </w:rPr>
      </w:pPr>
      <w:r w:rsidRPr="00AB6F67">
        <w:rPr>
          <w:sz w:val="28"/>
          <w:szCs w:val="28"/>
        </w:rPr>
        <w:t>noteikumiem Nr.</w:t>
      </w:r>
      <w:r>
        <w:rPr>
          <w:sz w:val="28"/>
          <w:szCs w:val="28"/>
        </w:rPr>
        <w:t> </w:t>
      </w:r>
      <w:r w:rsidRPr="00AB6F67">
        <w:rPr>
          <w:sz w:val="28"/>
          <w:szCs w:val="28"/>
        </w:rPr>
        <w:t>572</w:t>
      </w:r>
    </w:p>
    <w:p w14:paraId="1B0E7CCC" w14:textId="77777777" w:rsidR="00B746DA" w:rsidRDefault="00B746DA" w:rsidP="00763E9D">
      <w:pPr>
        <w:jc w:val="center"/>
        <w:rPr>
          <w:b/>
          <w:sz w:val="28"/>
          <w:szCs w:val="28"/>
        </w:rPr>
      </w:pPr>
    </w:p>
    <w:p w14:paraId="0759E172" w14:textId="77777777" w:rsidR="00763E9D" w:rsidRPr="00AB6F67" w:rsidRDefault="00763E9D" w:rsidP="00763E9D">
      <w:pPr>
        <w:jc w:val="center"/>
        <w:rPr>
          <w:b/>
          <w:sz w:val="28"/>
          <w:szCs w:val="28"/>
        </w:rPr>
      </w:pPr>
      <w:r w:rsidRPr="00AB6F67">
        <w:rPr>
          <w:b/>
          <w:sz w:val="28"/>
          <w:szCs w:val="28"/>
        </w:rPr>
        <w:t>Iesniegums</w:t>
      </w:r>
    </w:p>
    <w:p w14:paraId="1E2A7B2D" w14:textId="77777777" w:rsidR="00763E9D" w:rsidRPr="00AB6F67" w:rsidRDefault="00763E9D" w:rsidP="00763E9D">
      <w:pPr>
        <w:jc w:val="center"/>
        <w:rPr>
          <w:b/>
          <w:sz w:val="28"/>
          <w:szCs w:val="28"/>
        </w:rPr>
      </w:pPr>
      <w:r w:rsidRPr="00AB6F67">
        <w:rPr>
          <w:b/>
          <w:sz w:val="28"/>
          <w:szCs w:val="28"/>
        </w:rPr>
        <w:t>par personas datu aizsard</w:t>
      </w:r>
      <w:r>
        <w:rPr>
          <w:b/>
          <w:sz w:val="28"/>
          <w:szCs w:val="28"/>
        </w:rPr>
        <w:t>zības speciālista izslēgšanu no</w:t>
      </w:r>
    </w:p>
    <w:p w14:paraId="204F6849" w14:textId="5EC43FFE" w:rsidR="00265DFE" w:rsidRDefault="00763E9D" w:rsidP="00763E9D">
      <w:pPr>
        <w:ind w:firstLine="720"/>
        <w:jc w:val="center"/>
        <w:rPr>
          <w:sz w:val="28"/>
          <w:szCs w:val="28"/>
        </w:rPr>
      </w:pPr>
      <w:r w:rsidRPr="00AB6F67">
        <w:rPr>
          <w:b/>
          <w:sz w:val="28"/>
          <w:szCs w:val="28"/>
        </w:rPr>
        <w:t>personas datu aizsardzības speciālistu reģistra</w:t>
      </w:r>
    </w:p>
    <w:p w14:paraId="161038A5" w14:textId="77777777" w:rsidR="00763E9D" w:rsidRDefault="00763E9D" w:rsidP="00265DFE">
      <w:pPr>
        <w:ind w:firstLine="720"/>
        <w:jc w:val="both"/>
        <w:rPr>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80"/>
      </w:tblGrid>
      <w:tr w:rsidR="00265DFE" w:rsidRPr="00AB6F67" w14:paraId="204F6857" w14:textId="77777777" w:rsidTr="00257B78">
        <w:trPr>
          <w:trHeight w:val="797"/>
        </w:trPr>
        <w:tc>
          <w:tcPr>
            <w:tcW w:w="4608" w:type="dxa"/>
          </w:tcPr>
          <w:p w14:paraId="204F6852" w14:textId="77777777" w:rsidR="00265DFE" w:rsidRPr="00AB6F67" w:rsidRDefault="00265DFE" w:rsidP="00E2032E">
            <w:pPr>
              <w:keepNext/>
              <w:tabs>
                <w:tab w:val="left" w:pos="6840"/>
              </w:tabs>
              <w:outlineLvl w:val="1"/>
              <w:rPr>
                <w:b/>
                <w:lang w:eastAsia="en-US"/>
              </w:rPr>
            </w:pPr>
            <w:r w:rsidRPr="00AB6F67">
              <w:rPr>
                <w:b/>
                <w:lang w:eastAsia="en-US"/>
              </w:rPr>
              <w:t>Datums*</w:t>
            </w:r>
          </w:p>
          <w:p w14:paraId="204F6853" w14:textId="77777777" w:rsidR="00265DFE" w:rsidRPr="00AB6F67" w:rsidRDefault="00265DFE" w:rsidP="00E2032E">
            <w:pPr>
              <w:jc w:val="both"/>
              <w:rPr>
                <w:vertAlign w:val="superscript"/>
              </w:rPr>
            </w:pPr>
            <w:r w:rsidRPr="00AB6F67">
              <w:t xml:space="preserve">        </w:t>
            </w:r>
            <w:proofErr w:type="spellStart"/>
            <w:r w:rsidRPr="00AB6F67">
              <w:rPr>
                <w:rFonts w:ascii="Swiss TL" w:hAnsi="Swiss TL"/>
                <w:sz w:val="16"/>
              </w:rPr>
              <w:t>ı</w:t>
            </w:r>
            <w:r w:rsidRPr="00AB6F67">
              <w:rPr>
                <w:rFonts w:ascii="Swiss TL" w:hAnsi="Swiss TL"/>
              </w:rPr>
              <w:t>___</w:t>
            </w:r>
            <w:r w:rsidRPr="00AB6F67">
              <w:rPr>
                <w:rFonts w:ascii="Swiss TL" w:hAnsi="Swiss TL"/>
                <w:sz w:val="16"/>
              </w:rPr>
              <w:t>ı</w:t>
            </w:r>
            <w:r w:rsidRPr="00AB6F67">
              <w:rPr>
                <w:rFonts w:ascii="Swiss TL" w:hAnsi="Swiss TL"/>
              </w:rPr>
              <w:t>___</w:t>
            </w:r>
            <w:r w:rsidRPr="00AB6F67">
              <w:rPr>
                <w:rFonts w:ascii="Swiss TL" w:hAnsi="Swiss TL"/>
                <w:sz w:val="16"/>
              </w:rPr>
              <w:t>ı</w:t>
            </w:r>
            <w:proofErr w:type="spellEnd"/>
            <w:proofErr w:type="gramStart"/>
            <w:r w:rsidRPr="00AB6F67">
              <w:rPr>
                <w:rFonts w:ascii="Swiss TL" w:hAnsi="Swiss TL"/>
                <w:sz w:val="16"/>
              </w:rPr>
              <w:t xml:space="preserve"> </w:t>
            </w:r>
            <w:r w:rsidRPr="00AB6F67">
              <w:rPr>
                <w:sz w:val="28"/>
              </w:rPr>
              <w:t>.</w:t>
            </w:r>
            <w:proofErr w:type="gramEnd"/>
            <w:r w:rsidRPr="00AB6F67">
              <w:rPr>
                <w:sz w:val="28"/>
              </w:rPr>
              <w:t xml:space="preserve"> </w:t>
            </w:r>
            <w:proofErr w:type="spellStart"/>
            <w:r w:rsidRPr="00AB6F67">
              <w:rPr>
                <w:rFonts w:ascii="Swiss TL" w:hAnsi="Swiss TL"/>
                <w:sz w:val="16"/>
              </w:rPr>
              <w:t>ı</w:t>
            </w:r>
            <w:r w:rsidRPr="00AB6F67">
              <w:rPr>
                <w:rFonts w:ascii="Swiss TL" w:hAnsi="Swiss TL"/>
              </w:rPr>
              <w:t>___</w:t>
            </w:r>
            <w:r w:rsidRPr="00AB6F67">
              <w:rPr>
                <w:rFonts w:ascii="Swiss TL" w:hAnsi="Swiss TL"/>
                <w:sz w:val="16"/>
              </w:rPr>
              <w:t>ı</w:t>
            </w:r>
            <w:r w:rsidRPr="00AB6F67">
              <w:rPr>
                <w:rFonts w:ascii="Swiss TL" w:hAnsi="Swiss TL"/>
              </w:rPr>
              <w:t>___</w:t>
            </w:r>
            <w:r w:rsidRPr="00AB6F67">
              <w:rPr>
                <w:rFonts w:ascii="Swiss TL" w:hAnsi="Swiss TL"/>
                <w:sz w:val="16"/>
              </w:rPr>
              <w:t>ı</w:t>
            </w:r>
            <w:proofErr w:type="spellEnd"/>
            <w:r w:rsidRPr="00AB6F67">
              <w:rPr>
                <w:rFonts w:ascii="Swiss TL" w:hAnsi="Swiss TL"/>
                <w:sz w:val="16"/>
              </w:rPr>
              <w:t xml:space="preserve"> </w:t>
            </w:r>
            <w:r w:rsidRPr="00AB6F67">
              <w:rPr>
                <w:sz w:val="28"/>
              </w:rPr>
              <w:t xml:space="preserve">. </w:t>
            </w:r>
            <w:proofErr w:type="spellStart"/>
            <w:r w:rsidRPr="00AB6F67">
              <w:rPr>
                <w:rFonts w:ascii="Swiss TL" w:hAnsi="Swiss TL"/>
                <w:sz w:val="16"/>
              </w:rPr>
              <w:t>ı</w:t>
            </w:r>
            <w:r w:rsidRPr="00AB6F67">
              <w:rPr>
                <w:rFonts w:ascii="Swiss TL" w:hAnsi="Swiss TL"/>
              </w:rPr>
              <w:t>___</w:t>
            </w:r>
            <w:r w:rsidRPr="00AB6F67">
              <w:rPr>
                <w:rFonts w:ascii="Swiss TL" w:hAnsi="Swiss TL"/>
                <w:sz w:val="16"/>
              </w:rPr>
              <w:t>ı</w:t>
            </w:r>
            <w:r w:rsidRPr="00AB6F67">
              <w:rPr>
                <w:rFonts w:ascii="Swiss TL" w:hAnsi="Swiss TL"/>
              </w:rPr>
              <w:t>___</w:t>
            </w:r>
            <w:r w:rsidRPr="00AB6F67">
              <w:rPr>
                <w:rFonts w:ascii="Swiss TL" w:hAnsi="Swiss TL"/>
                <w:sz w:val="16"/>
              </w:rPr>
              <w:t>ı</w:t>
            </w:r>
            <w:r w:rsidRPr="00AB6F67">
              <w:rPr>
                <w:rFonts w:ascii="Swiss TL" w:hAnsi="Swiss TL"/>
              </w:rPr>
              <w:t>___</w:t>
            </w:r>
            <w:r w:rsidRPr="00AB6F67">
              <w:rPr>
                <w:rFonts w:ascii="Swiss TL" w:hAnsi="Swiss TL"/>
                <w:sz w:val="16"/>
              </w:rPr>
              <w:t>ı</w:t>
            </w:r>
            <w:r w:rsidRPr="00AB6F67">
              <w:rPr>
                <w:rFonts w:ascii="Swiss TL" w:hAnsi="Swiss TL"/>
              </w:rPr>
              <w:t>___</w:t>
            </w:r>
            <w:r w:rsidRPr="00AB6F67">
              <w:rPr>
                <w:rFonts w:ascii="Swiss TL" w:hAnsi="Swiss TL"/>
                <w:sz w:val="16"/>
              </w:rPr>
              <w:t>ı</w:t>
            </w:r>
            <w:proofErr w:type="spellEnd"/>
            <w:r w:rsidRPr="00AB6F67">
              <w:t xml:space="preserve"> </w:t>
            </w:r>
          </w:p>
          <w:p w14:paraId="204F6854" w14:textId="503A636E" w:rsidR="00265DFE" w:rsidRPr="00AB6F67" w:rsidRDefault="00265DFE" w:rsidP="00E2032E">
            <w:pPr>
              <w:jc w:val="both"/>
              <w:rPr>
                <w:b/>
                <w:sz w:val="10"/>
              </w:rPr>
            </w:pPr>
            <w:r w:rsidRPr="00AB6F67">
              <w:rPr>
                <w:vertAlign w:val="superscript"/>
              </w:rPr>
              <w:t xml:space="preserve">  </w:t>
            </w:r>
            <w:r w:rsidR="0076141E">
              <w:rPr>
                <w:vertAlign w:val="superscript"/>
              </w:rPr>
              <w:t xml:space="preserve">             (diena)</w:t>
            </w:r>
            <w:proofErr w:type="gramStart"/>
            <w:r w:rsidR="0076141E">
              <w:rPr>
                <w:vertAlign w:val="superscript"/>
              </w:rPr>
              <w:t xml:space="preserve">         </w:t>
            </w:r>
            <w:proofErr w:type="gramEnd"/>
            <w:r w:rsidR="0076141E">
              <w:rPr>
                <w:vertAlign w:val="superscript"/>
              </w:rPr>
              <w:t xml:space="preserve">(mēnesis)                </w:t>
            </w:r>
            <w:r w:rsidRPr="00AB6F67">
              <w:rPr>
                <w:vertAlign w:val="superscript"/>
              </w:rPr>
              <w:t xml:space="preserve"> (gads)</w:t>
            </w:r>
          </w:p>
        </w:tc>
        <w:tc>
          <w:tcPr>
            <w:tcW w:w="4680" w:type="dxa"/>
          </w:tcPr>
          <w:p w14:paraId="204F6855" w14:textId="77777777" w:rsidR="00265DFE" w:rsidRPr="00AB6F67" w:rsidRDefault="00265DFE" w:rsidP="00E2032E">
            <w:pPr>
              <w:jc w:val="center"/>
            </w:pPr>
            <w:r w:rsidRPr="00AB6F67">
              <w:rPr>
                <w:b/>
              </w:rPr>
              <w:t>Iesnieguma aizpildīšanas vieta (</w:t>
            </w:r>
            <w:r>
              <w:rPr>
                <w:b/>
              </w:rPr>
              <w:t>administratīvā teritorija</w:t>
            </w:r>
            <w:r w:rsidRPr="00AB6F67">
              <w:rPr>
                <w:b/>
              </w:rPr>
              <w:t>)</w:t>
            </w:r>
          </w:p>
          <w:p w14:paraId="204F6856" w14:textId="77777777" w:rsidR="00265DFE" w:rsidRPr="00AB6F67" w:rsidRDefault="00265DFE" w:rsidP="00E2032E">
            <w:pPr>
              <w:jc w:val="both"/>
              <w:rPr>
                <w:b/>
              </w:rPr>
            </w:pPr>
          </w:p>
        </w:tc>
      </w:tr>
    </w:tbl>
    <w:p w14:paraId="204F6858" w14:textId="77777777" w:rsidR="00265DFE" w:rsidRPr="00E20AB2" w:rsidRDefault="00265DFE" w:rsidP="00265DFE">
      <w:pPr>
        <w:tabs>
          <w:tab w:val="left" w:pos="7269"/>
        </w:tabs>
        <w:jc w:val="both"/>
        <w:rPr>
          <w:sz w:val="10"/>
          <w:szCs w:val="1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265DFE" w:rsidRPr="00AB6F67" w14:paraId="204F685A" w14:textId="77777777" w:rsidTr="00257B78">
        <w:tc>
          <w:tcPr>
            <w:tcW w:w="9322" w:type="dxa"/>
            <w:tcBorders>
              <w:top w:val="single" w:sz="4" w:space="0" w:color="auto"/>
              <w:left w:val="single" w:sz="4" w:space="0" w:color="auto"/>
              <w:bottom w:val="single" w:sz="4" w:space="0" w:color="auto"/>
              <w:right w:val="single" w:sz="4" w:space="0" w:color="auto"/>
            </w:tcBorders>
            <w:shd w:val="pct12" w:color="000000" w:fill="FFFFFF"/>
          </w:tcPr>
          <w:p w14:paraId="204F6859" w14:textId="79DB81DE" w:rsidR="00265DFE" w:rsidRPr="008A4ADA" w:rsidRDefault="00265DFE" w:rsidP="00E2032E">
            <w:pPr>
              <w:rPr>
                <w:b/>
              </w:rPr>
            </w:pPr>
            <w:r w:rsidRPr="00AB6F67">
              <w:rPr>
                <w:b/>
              </w:rPr>
              <w:t xml:space="preserve">1. Pārzinis </w:t>
            </w:r>
          </w:p>
        </w:tc>
      </w:tr>
      <w:tr w:rsidR="00265DFE" w:rsidRPr="00AB6F67" w14:paraId="204F685D" w14:textId="77777777" w:rsidTr="00257B78">
        <w:tc>
          <w:tcPr>
            <w:tcW w:w="9322" w:type="dxa"/>
            <w:tcBorders>
              <w:top w:val="single" w:sz="4" w:space="0" w:color="auto"/>
              <w:left w:val="single" w:sz="4" w:space="0" w:color="auto"/>
              <w:bottom w:val="single" w:sz="4" w:space="0" w:color="auto"/>
              <w:right w:val="single" w:sz="4" w:space="0" w:color="auto"/>
            </w:tcBorders>
            <w:shd w:val="clear" w:color="auto" w:fill="FFFFFF" w:themeFill="background1"/>
          </w:tcPr>
          <w:p w14:paraId="204F685C" w14:textId="4C906F93" w:rsidR="00C52C98" w:rsidRPr="00AB6F67" w:rsidRDefault="00265DFE" w:rsidP="00B746DA">
            <w:pPr>
              <w:jc w:val="both"/>
              <w:rPr>
                <w:b/>
              </w:rPr>
            </w:pPr>
            <w:r>
              <w:rPr>
                <w:b/>
              </w:rPr>
              <w:t>1.1. F</w:t>
            </w:r>
            <w:r w:rsidRPr="00AB6F67">
              <w:rPr>
                <w:b/>
              </w:rPr>
              <w:t>iziskai personai – vārds, uzvārds, personas kods, juridiskai personai – no</w:t>
            </w:r>
            <w:r>
              <w:rPr>
                <w:b/>
              </w:rPr>
              <w:t>saukums un reģistrācijas numurs</w:t>
            </w:r>
          </w:p>
        </w:tc>
      </w:tr>
      <w:tr w:rsidR="00265DFE" w:rsidRPr="00AB6F67" w14:paraId="204F6864" w14:textId="77777777" w:rsidTr="00257B78">
        <w:tc>
          <w:tcPr>
            <w:tcW w:w="9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F6860" w14:textId="1CC538B8" w:rsidR="00265DFE" w:rsidRDefault="00265DFE" w:rsidP="00E2032E">
            <w:pPr>
              <w:jc w:val="both"/>
              <w:rPr>
                <w:b/>
              </w:rPr>
            </w:pPr>
            <w:r w:rsidRPr="005677B7">
              <w:rPr>
                <w:b/>
              </w:rPr>
              <w:t xml:space="preserve">Atzīmēt ar </w:t>
            </w:r>
            <w:r w:rsidR="00B746DA">
              <w:rPr>
                <w:b/>
              </w:rPr>
              <w:t>X</w:t>
            </w:r>
          </w:p>
          <w:p w14:paraId="204F6861" w14:textId="32F831EA" w:rsidR="00265DFE" w:rsidRDefault="00265DFE" w:rsidP="00E2032E">
            <w:pPr>
              <w:jc w:val="both"/>
              <w:rPr>
                <w:b/>
              </w:rPr>
            </w:pPr>
            <w:r w:rsidRPr="005677B7">
              <w:rPr>
                <w:b/>
              </w:rPr>
              <w:sym w:font="Wingdings" w:char="F0A8"/>
            </w:r>
            <w:r>
              <w:rPr>
                <w:b/>
              </w:rPr>
              <w:t xml:space="preserve"> nosaka personas datu apstrādes mērķus un apstrādes līdzekļus, kā arī atbild par personas datu apstrādi saskaņā ar Fizisko p</w:t>
            </w:r>
            <w:r w:rsidR="00B746DA">
              <w:rPr>
                <w:b/>
              </w:rPr>
              <w:t>ersonu datu aizsardzības likumu</w:t>
            </w:r>
          </w:p>
          <w:p w14:paraId="204F6863" w14:textId="6FA53B0C" w:rsidR="00265DFE" w:rsidRPr="003469D3" w:rsidRDefault="00265DFE" w:rsidP="00763E9D">
            <w:pPr>
              <w:jc w:val="both"/>
              <w:rPr>
                <w:b/>
                <w:sz w:val="16"/>
              </w:rPr>
            </w:pPr>
            <w:r w:rsidRPr="005677B7">
              <w:rPr>
                <w:b/>
              </w:rPr>
              <w:sym w:font="Wingdings" w:char="F0A8"/>
            </w:r>
            <w:r>
              <w:rPr>
                <w:b/>
              </w:rPr>
              <w:t xml:space="preserve"> </w:t>
            </w:r>
            <w:r w:rsidRPr="00A263A9">
              <w:rPr>
                <w:b/>
              </w:rPr>
              <w:t>nosaka personas datu apstrādes mērķus un apstrādes līdzekļus, kā arī atbild par personas datu apstrādi saskaņā ar Fizisko personu datu aizsardzības likumu</w:t>
            </w:r>
            <w:r>
              <w:rPr>
                <w:b/>
              </w:rPr>
              <w:t xml:space="preserve"> </w:t>
            </w:r>
            <w:r w:rsidRPr="00B746DA">
              <w:rPr>
                <w:b/>
              </w:rPr>
              <w:t xml:space="preserve">kopā ar </w:t>
            </w:r>
            <w:r w:rsidR="00B746DA" w:rsidRPr="005C511F">
              <w:rPr>
                <w:b/>
              </w:rPr>
              <w:lastRenderedPageBreak/>
              <w:t>citām personām un institūcijām</w:t>
            </w:r>
          </w:p>
        </w:tc>
      </w:tr>
      <w:tr w:rsidR="00763E9D" w:rsidRPr="00AB6F67" w14:paraId="0E216E2A" w14:textId="77777777" w:rsidTr="00257B78">
        <w:tc>
          <w:tcPr>
            <w:tcW w:w="9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314CA" w14:textId="204C9FB9" w:rsidR="00763E9D" w:rsidRPr="005677B7" w:rsidRDefault="00763E9D" w:rsidP="00257B78">
            <w:pPr>
              <w:jc w:val="both"/>
              <w:rPr>
                <w:b/>
              </w:rPr>
            </w:pPr>
            <w:r w:rsidRPr="005677B7">
              <w:rPr>
                <w:i/>
              </w:rPr>
              <w:lastRenderedPageBreak/>
              <w:t xml:space="preserve">Ja pārzinis personas datu apstrādes mērķus un apstrādes līdzekļus nosaka </w:t>
            </w:r>
            <w:r w:rsidRPr="00B746DA">
              <w:rPr>
                <w:i/>
              </w:rPr>
              <w:t>kopā ar cit</w:t>
            </w:r>
            <w:r w:rsidR="00B746DA" w:rsidRPr="00B746DA">
              <w:rPr>
                <w:i/>
              </w:rPr>
              <w:t>ā</w:t>
            </w:r>
            <w:r w:rsidRPr="00B746DA">
              <w:rPr>
                <w:i/>
              </w:rPr>
              <w:t>m</w:t>
            </w:r>
            <w:r w:rsidR="00B746DA">
              <w:rPr>
                <w:i/>
              </w:rPr>
              <w:t xml:space="preserve"> personām un institūcijām,</w:t>
            </w:r>
            <w:r>
              <w:rPr>
                <w:i/>
              </w:rPr>
              <w:t xml:space="preserve"> </w:t>
            </w:r>
            <w:r w:rsidR="00257B78">
              <w:rPr>
                <w:i/>
              </w:rPr>
              <w:t>tās norāda 1.2. punktā</w:t>
            </w:r>
            <w:r>
              <w:rPr>
                <w:i/>
              </w:rPr>
              <w:t xml:space="preserve"> </w:t>
            </w:r>
          </w:p>
        </w:tc>
      </w:tr>
      <w:tr w:rsidR="00265DFE" w:rsidRPr="00AB6F67" w14:paraId="204F6869" w14:textId="77777777" w:rsidTr="00257B78">
        <w:tc>
          <w:tcPr>
            <w:tcW w:w="9322" w:type="dxa"/>
            <w:tcBorders>
              <w:top w:val="single" w:sz="4" w:space="0" w:color="auto"/>
              <w:left w:val="single" w:sz="4" w:space="0" w:color="auto"/>
              <w:bottom w:val="single" w:sz="4" w:space="0" w:color="auto"/>
              <w:right w:val="single" w:sz="4" w:space="0" w:color="auto"/>
            </w:tcBorders>
            <w:shd w:val="clear" w:color="auto" w:fill="FFFFFF" w:themeFill="background1"/>
          </w:tcPr>
          <w:p w14:paraId="204F6865" w14:textId="77777777" w:rsidR="00265DFE" w:rsidRPr="003469D3" w:rsidRDefault="00265DFE" w:rsidP="00E2032E">
            <w:pPr>
              <w:pStyle w:val="ListParagraph"/>
              <w:tabs>
                <w:tab w:val="left" w:pos="567"/>
              </w:tabs>
              <w:ind w:left="0"/>
              <w:jc w:val="both"/>
              <w:rPr>
                <w:b/>
              </w:rPr>
            </w:pPr>
            <w:r>
              <w:rPr>
                <w:b/>
              </w:rPr>
              <w:t>1.2. </w:t>
            </w:r>
            <w:r w:rsidRPr="003469D3">
              <w:rPr>
                <w:b/>
              </w:rPr>
              <w:t>Fiziskai personai – vārds, uzvārds, personas kods, juridiskai personai – nosaukums un reģistrācijas numurs</w:t>
            </w:r>
          </w:p>
          <w:p w14:paraId="204F6866" w14:textId="3083A74B" w:rsidR="00265DFE" w:rsidRPr="00AC1184" w:rsidRDefault="00265DFE" w:rsidP="00E2032E">
            <w:pPr>
              <w:tabs>
                <w:tab w:val="left" w:pos="567"/>
              </w:tabs>
              <w:jc w:val="both"/>
              <w:rPr>
                <w:b/>
                <w:color w:val="FF0000"/>
              </w:rPr>
            </w:pPr>
            <w:r>
              <w:rPr>
                <w:b/>
              </w:rPr>
              <w:t>1.</w:t>
            </w:r>
            <w:r w:rsidR="00AC1184">
              <w:rPr>
                <w:b/>
              </w:rPr>
              <w:t xml:space="preserve"> </w:t>
            </w:r>
          </w:p>
          <w:p w14:paraId="204F6867" w14:textId="77777777" w:rsidR="00265DFE" w:rsidRDefault="00265DFE" w:rsidP="00E2032E">
            <w:pPr>
              <w:tabs>
                <w:tab w:val="left" w:pos="567"/>
              </w:tabs>
              <w:jc w:val="both"/>
              <w:rPr>
                <w:b/>
              </w:rPr>
            </w:pPr>
            <w:r>
              <w:rPr>
                <w:b/>
              </w:rPr>
              <w:t>2.</w:t>
            </w:r>
          </w:p>
          <w:p w14:paraId="204F6868" w14:textId="77777777" w:rsidR="00265DFE" w:rsidRPr="00AB6F67" w:rsidRDefault="00265DFE" w:rsidP="00E2032E">
            <w:pPr>
              <w:jc w:val="both"/>
              <w:rPr>
                <w:b/>
              </w:rPr>
            </w:pPr>
            <w:r>
              <w:rPr>
                <w:b/>
              </w:rPr>
              <w:t>3.</w:t>
            </w:r>
          </w:p>
        </w:tc>
      </w:tr>
    </w:tbl>
    <w:p w14:paraId="204F686A" w14:textId="77777777" w:rsidR="00265DFE" w:rsidRDefault="00265DFE" w:rsidP="00265DFE">
      <w:pPr>
        <w:tabs>
          <w:tab w:val="left" w:pos="7269"/>
        </w:tabs>
        <w:jc w:val="both"/>
        <w:rPr>
          <w:sz w:val="4"/>
        </w:rPr>
      </w:pPr>
    </w:p>
    <w:p w14:paraId="204F686B" w14:textId="77777777" w:rsidR="00265DFE" w:rsidRPr="00E20AB2" w:rsidRDefault="00265DFE" w:rsidP="00265DFE">
      <w:pPr>
        <w:tabs>
          <w:tab w:val="left" w:pos="7269"/>
        </w:tabs>
        <w:jc w:val="both"/>
        <w:rPr>
          <w:sz w:val="8"/>
          <w:szCs w:val="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2535"/>
        <w:gridCol w:w="4252"/>
      </w:tblGrid>
      <w:tr w:rsidR="00265DFE" w:rsidRPr="00AB6F67" w14:paraId="204F686E" w14:textId="77777777" w:rsidTr="00257B78">
        <w:tc>
          <w:tcPr>
            <w:tcW w:w="9322" w:type="dxa"/>
            <w:gridSpan w:val="3"/>
            <w:shd w:val="pct12" w:color="000000" w:fill="FFFFFF"/>
          </w:tcPr>
          <w:p w14:paraId="204F686C" w14:textId="77777777" w:rsidR="00265DFE" w:rsidRPr="00AB6F67" w:rsidRDefault="00265DFE" w:rsidP="00E2032E">
            <w:pPr>
              <w:rPr>
                <w:b/>
              </w:rPr>
            </w:pPr>
            <w:r w:rsidRPr="00AB6F67">
              <w:rPr>
                <w:b/>
              </w:rPr>
              <w:t>2. Personas datu aizsardzības speciālists</w:t>
            </w:r>
          </w:p>
          <w:p w14:paraId="204F686D" w14:textId="77777777" w:rsidR="00265DFE" w:rsidRPr="00AB6F67" w:rsidRDefault="00265DFE" w:rsidP="00E2032E">
            <w:pPr>
              <w:rPr>
                <w:b/>
                <w:sz w:val="6"/>
              </w:rPr>
            </w:pPr>
          </w:p>
        </w:tc>
      </w:tr>
      <w:tr w:rsidR="00265DFE" w:rsidRPr="00AB6F67" w14:paraId="204F6877" w14:textId="77777777" w:rsidTr="00257B78">
        <w:tc>
          <w:tcPr>
            <w:tcW w:w="2535" w:type="dxa"/>
          </w:tcPr>
          <w:p w14:paraId="204F686F" w14:textId="77777777" w:rsidR="00265DFE" w:rsidRPr="00C52C98" w:rsidRDefault="00265DFE" w:rsidP="00E2032E">
            <w:pPr>
              <w:rPr>
                <w:b/>
              </w:rPr>
            </w:pPr>
            <w:r w:rsidRPr="00C52C98">
              <w:rPr>
                <w:b/>
              </w:rPr>
              <w:t>Vārds</w:t>
            </w:r>
          </w:p>
          <w:p w14:paraId="204F6870" w14:textId="77777777" w:rsidR="00265DFE" w:rsidRPr="00C52C98" w:rsidRDefault="00265DFE" w:rsidP="00E2032E">
            <w:pPr>
              <w:jc w:val="both"/>
            </w:pPr>
          </w:p>
          <w:p w14:paraId="204F6871" w14:textId="77777777" w:rsidR="00265DFE" w:rsidRPr="00C52C98" w:rsidRDefault="00265DFE" w:rsidP="00E2032E">
            <w:pPr>
              <w:jc w:val="both"/>
              <w:rPr>
                <w:b/>
              </w:rPr>
            </w:pPr>
          </w:p>
        </w:tc>
        <w:tc>
          <w:tcPr>
            <w:tcW w:w="2535" w:type="dxa"/>
          </w:tcPr>
          <w:p w14:paraId="204F6872" w14:textId="77777777" w:rsidR="00265DFE" w:rsidRPr="00C52C98" w:rsidRDefault="00265DFE" w:rsidP="00E2032E">
            <w:pPr>
              <w:jc w:val="both"/>
              <w:rPr>
                <w:b/>
              </w:rPr>
            </w:pPr>
            <w:r w:rsidRPr="00C52C98">
              <w:rPr>
                <w:b/>
              </w:rPr>
              <w:t>Uzvārds</w:t>
            </w:r>
          </w:p>
          <w:p w14:paraId="204F6873" w14:textId="77777777" w:rsidR="00265DFE" w:rsidRPr="00C52C98" w:rsidRDefault="00265DFE" w:rsidP="00E2032E">
            <w:pPr>
              <w:jc w:val="both"/>
              <w:rPr>
                <w:b/>
              </w:rPr>
            </w:pPr>
          </w:p>
        </w:tc>
        <w:tc>
          <w:tcPr>
            <w:tcW w:w="4252" w:type="dxa"/>
          </w:tcPr>
          <w:p w14:paraId="204F6874" w14:textId="5A2B5B79" w:rsidR="00265DFE" w:rsidRPr="00C52C98" w:rsidRDefault="00265DFE" w:rsidP="00AC1184">
            <w:pPr>
              <w:rPr>
                <w:b/>
              </w:rPr>
            </w:pPr>
            <w:r w:rsidRPr="00C52C98">
              <w:rPr>
                <w:b/>
              </w:rPr>
              <w:t>Personas datu aizsardzība</w:t>
            </w:r>
            <w:r w:rsidR="00AC1184" w:rsidRPr="00C52C98">
              <w:rPr>
                <w:b/>
              </w:rPr>
              <w:t>s speciālista apliecības numurs</w:t>
            </w:r>
          </w:p>
          <w:p w14:paraId="204F6875" w14:textId="77777777" w:rsidR="00265DFE" w:rsidRPr="00C52C98" w:rsidRDefault="00265DFE" w:rsidP="00AC1184">
            <w:pPr>
              <w:rPr>
                <w:b/>
              </w:rPr>
            </w:pPr>
          </w:p>
          <w:p w14:paraId="204F6876" w14:textId="77777777" w:rsidR="00265DFE" w:rsidRPr="00C52C98" w:rsidRDefault="00265DFE" w:rsidP="00E2032E">
            <w:pPr>
              <w:jc w:val="both"/>
              <w:rPr>
                <w:b/>
              </w:rPr>
            </w:pPr>
          </w:p>
        </w:tc>
      </w:tr>
    </w:tbl>
    <w:p w14:paraId="204F6878" w14:textId="77777777" w:rsidR="00265DFE" w:rsidRPr="00E20AB2" w:rsidRDefault="00265DFE" w:rsidP="00265DFE">
      <w:pPr>
        <w:rPr>
          <w:sz w:val="10"/>
          <w:szCs w:val="10"/>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2889"/>
        <w:gridCol w:w="3544"/>
      </w:tblGrid>
      <w:tr w:rsidR="00265DFE" w:rsidRPr="00AB6F67" w14:paraId="204F687A" w14:textId="77777777" w:rsidTr="00257B78">
        <w:tc>
          <w:tcPr>
            <w:tcW w:w="9322" w:type="dxa"/>
            <w:gridSpan w:val="3"/>
            <w:tcBorders>
              <w:top w:val="single" w:sz="4" w:space="0" w:color="auto"/>
              <w:left w:val="single" w:sz="4" w:space="0" w:color="auto"/>
              <w:right w:val="single" w:sz="4" w:space="0" w:color="auto"/>
            </w:tcBorders>
            <w:shd w:val="pct12" w:color="000000" w:fill="FFFFFF"/>
          </w:tcPr>
          <w:p w14:paraId="204F6879" w14:textId="77777777" w:rsidR="00265DFE" w:rsidRPr="00AB6F67" w:rsidRDefault="00265DFE" w:rsidP="00E2032E">
            <w:pPr>
              <w:jc w:val="both"/>
              <w:rPr>
                <w:b/>
              </w:rPr>
            </w:pPr>
            <w:r w:rsidRPr="00AB6F67">
              <w:rPr>
                <w:b/>
              </w:rPr>
              <w:t>3. Apliecinājums</w:t>
            </w:r>
          </w:p>
        </w:tc>
      </w:tr>
      <w:tr w:rsidR="00265DFE" w:rsidRPr="00AB6F67" w14:paraId="204F687F" w14:textId="77777777" w:rsidTr="00257B78">
        <w:tc>
          <w:tcPr>
            <w:tcW w:w="9322" w:type="dxa"/>
            <w:gridSpan w:val="3"/>
            <w:tcBorders>
              <w:left w:val="single" w:sz="4" w:space="0" w:color="auto"/>
              <w:bottom w:val="single" w:sz="4" w:space="0" w:color="auto"/>
              <w:right w:val="single" w:sz="4" w:space="0" w:color="auto"/>
            </w:tcBorders>
          </w:tcPr>
          <w:p w14:paraId="204F687B" w14:textId="77777777" w:rsidR="00265DFE" w:rsidRPr="00AB6F67" w:rsidRDefault="00265DFE" w:rsidP="00C52C98">
            <w:pPr>
              <w:rPr>
                <w:b/>
              </w:rPr>
            </w:pPr>
            <w:r w:rsidRPr="00AB6F67">
              <w:rPr>
                <w:b/>
              </w:rPr>
              <w:t>Apliecinu, ka visa sniegtā informācija ir patiesa.</w:t>
            </w:r>
          </w:p>
          <w:p w14:paraId="204F687C" w14:textId="77777777" w:rsidR="00265DFE" w:rsidRPr="00AB6F67" w:rsidRDefault="00265DFE" w:rsidP="00C52C98">
            <w:pPr>
              <w:rPr>
                <w:b/>
              </w:rPr>
            </w:pPr>
          </w:p>
          <w:p w14:paraId="204F687D" w14:textId="77777777" w:rsidR="00265DFE" w:rsidRPr="00AB6F67" w:rsidRDefault="00265DFE" w:rsidP="00C52C98">
            <w:pPr>
              <w:rPr>
                <w:b/>
              </w:rPr>
            </w:pPr>
            <w:r w:rsidRPr="00AB6F67">
              <w:rPr>
                <w:b/>
              </w:rPr>
              <w:t>Apzinos, ka par nepatiesu ziņu sniegšanu mani var saukt pie normatīvajos aktos noteiktās atbildības.</w:t>
            </w:r>
          </w:p>
          <w:p w14:paraId="204F687E" w14:textId="77777777" w:rsidR="00265DFE" w:rsidRPr="00AB6F67" w:rsidRDefault="00265DFE" w:rsidP="00E2032E">
            <w:pPr>
              <w:jc w:val="both"/>
              <w:rPr>
                <w:b/>
                <w:sz w:val="6"/>
              </w:rPr>
            </w:pPr>
          </w:p>
        </w:tc>
      </w:tr>
      <w:tr w:rsidR="00265DFE" w:rsidRPr="00AB6F67" w14:paraId="204F6881" w14:textId="77777777" w:rsidTr="00257B78">
        <w:tc>
          <w:tcPr>
            <w:tcW w:w="9322" w:type="dxa"/>
            <w:gridSpan w:val="3"/>
            <w:tcBorders>
              <w:top w:val="single" w:sz="4" w:space="0" w:color="auto"/>
              <w:left w:val="nil"/>
              <w:bottom w:val="single" w:sz="4" w:space="0" w:color="auto"/>
              <w:right w:val="nil"/>
            </w:tcBorders>
          </w:tcPr>
          <w:p w14:paraId="204F6880" w14:textId="77777777" w:rsidR="00265DFE" w:rsidRPr="0076141E" w:rsidRDefault="00265DFE" w:rsidP="00E2032E">
            <w:pPr>
              <w:jc w:val="center"/>
              <w:rPr>
                <w:b/>
                <w:sz w:val="10"/>
                <w:szCs w:val="10"/>
              </w:rPr>
            </w:pPr>
          </w:p>
        </w:tc>
      </w:tr>
      <w:tr w:rsidR="00265DFE" w:rsidRPr="00AB6F67" w14:paraId="204F6883" w14:textId="77777777" w:rsidTr="00257B78">
        <w:tc>
          <w:tcPr>
            <w:tcW w:w="9322" w:type="dxa"/>
            <w:gridSpan w:val="3"/>
            <w:tcBorders>
              <w:top w:val="single" w:sz="4" w:space="0" w:color="auto"/>
              <w:left w:val="single" w:sz="4" w:space="0" w:color="auto"/>
              <w:right w:val="single" w:sz="4" w:space="0" w:color="auto"/>
            </w:tcBorders>
            <w:shd w:val="pct12" w:color="000000" w:fill="FFFFFF"/>
          </w:tcPr>
          <w:p w14:paraId="204F6882" w14:textId="77777777" w:rsidR="00265DFE" w:rsidRPr="00AB6F67" w:rsidRDefault="00265DFE" w:rsidP="00E2032E">
            <w:pPr>
              <w:jc w:val="both"/>
              <w:rPr>
                <w:b/>
              </w:rPr>
            </w:pPr>
            <w:r w:rsidRPr="00AB6F67">
              <w:rPr>
                <w:b/>
              </w:rPr>
              <w:t>4. Paraksts</w:t>
            </w:r>
          </w:p>
        </w:tc>
      </w:tr>
      <w:tr w:rsidR="00265DFE" w:rsidRPr="00AB6F67" w14:paraId="204F688C" w14:textId="77777777" w:rsidTr="00257B78">
        <w:tc>
          <w:tcPr>
            <w:tcW w:w="2889" w:type="dxa"/>
            <w:tcBorders>
              <w:top w:val="single" w:sz="4" w:space="0" w:color="auto"/>
              <w:left w:val="single" w:sz="4" w:space="0" w:color="auto"/>
              <w:bottom w:val="single" w:sz="4" w:space="0" w:color="auto"/>
              <w:right w:val="single" w:sz="4" w:space="0" w:color="auto"/>
            </w:tcBorders>
          </w:tcPr>
          <w:p w14:paraId="204F6884" w14:textId="77777777" w:rsidR="00265DFE" w:rsidRPr="00257B78" w:rsidRDefault="00265DFE" w:rsidP="00E2032E">
            <w:r w:rsidRPr="00257B78">
              <w:t>Vārds</w:t>
            </w:r>
          </w:p>
          <w:p w14:paraId="204F6885" w14:textId="77777777" w:rsidR="00265DFE" w:rsidRPr="00257B78" w:rsidRDefault="00265DFE" w:rsidP="00E2032E">
            <w:pPr>
              <w:jc w:val="both"/>
            </w:pPr>
          </w:p>
          <w:p w14:paraId="204F6886" w14:textId="77777777" w:rsidR="00265DFE" w:rsidRPr="00257B78" w:rsidRDefault="00265DFE" w:rsidP="00E2032E">
            <w:pPr>
              <w:jc w:val="both"/>
              <w:rPr>
                <w:b/>
              </w:rPr>
            </w:pPr>
          </w:p>
        </w:tc>
        <w:tc>
          <w:tcPr>
            <w:tcW w:w="2889" w:type="dxa"/>
            <w:tcBorders>
              <w:top w:val="single" w:sz="4" w:space="0" w:color="auto"/>
              <w:left w:val="single" w:sz="4" w:space="0" w:color="auto"/>
              <w:bottom w:val="single" w:sz="4" w:space="0" w:color="auto"/>
              <w:right w:val="single" w:sz="4" w:space="0" w:color="auto"/>
            </w:tcBorders>
          </w:tcPr>
          <w:p w14:paraId="204F6887" w14:textId="77777777" w:rsidR="00265DFE" w:rsidRPr="00257B78" w:rsidRDefault="00265DFE" w:rsidP="00E2032E">
            <w:pPr>
              <w:jc w:val="both"/>
            </w:pPr>
            <w:r w:rsidRPr="00257B78">
              <w:t>Uzvārds</w:t>
            </w:r>
          </w:p>
          <w:p w14:paraId="204F6888" w14:textId="77777777" w:rsidR="00265DFE" w:rsidRPr="00257B78" w:rsidRDefault="00265DFE" w:rsidP="00E2032E">
            <w:pPr>
              <w:jc w:val="both"/>
              <w:rPr>
                <w:b/>
              </w:rPr>
            </w:pPr>
          </w:p>
        </w:tc>
        <w:tc>
          <w:tcPr>
            <w:tcW w:w="3544" w:type="dxa"/>
            <w:tcBorders>
              <w:top w:val="single" w:sz="4" w:space="0" w:color="auto"/>
              <w:left w:val="single" w:sz="4" w:space="0" w:color="auto"/>
              <w:bottom w:val="single" w:sz="4" w:space="0" w:color="auto"/>
              <w:right w:val="single" w:sz="4" w:space="0" w:color="auto"/>
            </w:tcBorders>
          </w:tcPr>
          <w:p w14:paraId="204F6889" w14:textId="77777777" w:rsidR="00265DFE" w:rsidRPr="00257B78" w:rsidRDefault="00265DFE" w:rsidP="00E2032E">
            <w:pPr>
              <w:jc w:val="both"/>
            </w:pPr>
            <w:r w:rsidRPr="00257B78">
              <w:t xml:space="preserve">Paraksts* </w:t>
            </w:r>
          </w:p>
          <w:p w14:paraId="204F688A" w14:textId="77777777" w:rsidR="00265DFE" w:rsidRPr="00257B78" w:rsidRDefault="00265DFE" w:rsidP="00E2032E">
            <w:pPr>
              <w:jc w:val="both"/>
              <w:rPr>
                <w:b/>
              </w:rPr>
            </w:pPr>
          </w:p>
          <w:p w14:paraId="204F688B" w14:textId="77777777" w:rsidR="00265DFE" w:rsidRPr="00257B78" w:rsidRDefault="00265DFE" w:rsidP="00E2032E">
            <w:pPr>
              <w:jc w:val="both"/>
              <w:rPr>
                <w:b/>
              </w:rPr>
            </w:pPr>
          </w:p>
        </w:tc>
      </w:tr>
      <w:tr w:rsidR="00265DFE" w:rsidRPr="00AB6F67" w14:paraId="204F6890" w14:textId="77777777" w:rsidTr="00257B78">
        <w:tc>
          <w:tcPr>
            <w:tcW w:w="9322" w:type="dxa"/>
            <w:gridSpan w:val="3"/>
            <w:tcBorders>
              <w:left w:val="single" w:sz="4" w:space="0" w:color="auto"/>
              <w:bottom w:val="single" w:sz="4" w:space="0" w:color="auto"/>
              <w:right w:val="single" w:sz="4" w:space="0" w:color="auto"/>
            </w:tcBorders>
          </w:tcPr>
          <w:p w14:paraId="204F688D" w14:textId="77777777" w:rsidR="00265DFE" w:rsidRPr="00257B78" w:rsidRDefault="00265DFE" w:rsidP="00E2032E">
            <w:pPr>
              <w:jc w:val="both"/>
              <w:rPr>
                <w:rFonts w:ascii="Swiss TL" w:hAnsi="Swiss TL"/>
              </w:rPr>
            </w:pPr>
            <w:r w:rsidRPr="00257B78">
              <w:t>Datums*</w:t>
            </w:r>
          </w:p>
          <w:p w14:paraId="204F688E" w14:textId="77777777" w:rsidR="00265DFE" w:rsidRPr="00AB6F67" w:rsidRDefault="00265DFE" w:rsidP="00E2032E">
            <w:pPr>
              <w:jc w:val="both"/>
              <w:rPr>
                <w:sz w:val="20"/>
                <w:vertAlign w:val="superscript"/>
              </w:rPr>
            </w:pPr>
            <w:r w:rsidRPr="00AB6F67">
              <w:rPr>
                <w:rFonts w:ascii="Swiss TL" w:hAnsi="Swiss TL"/>
                <w:sz w:val="16"/>
              </w:rPr>
              <w:t xml:space="preserve">                     </w:t>
            </w:r>
            <w:proofErr w:type="spellStart"/>
            <w:r w:rsidRPr="00AB6F67">
              <w:rPr>
                <w:rFonts w:ascii="Swiss TL" w:hAnsi="Swiss TL"/>
                <w:sz w:val="20"/>
              </w:rPr>
              <w:t>ı___ı</w:t>
            </w:r>
            <w:proofErr w:type="spellEnd"/>
            <w:r w:rsidRPr="00AB6F67">
              <w:rPr>
                <w:rFonts w:ascii="Swiss TL" w:hAnsi="Swiss TL"/>
                <w:sz w:val="20"/>
              </w:rPr>
              <w:t xml:space="preserve">___ </w:t>
            </w:r>
            <w:proofErr w:type="spellStart"/>
            <w:r w:rsidRPr="00AB6F67">
              <w:rPr>
                <w:rFonts w:ascii="Swiss TL" w:hAnsi="Swiss TL"/>
                <w:sz w:val="20"/>
              </w:rPr>
              <w:t>ı</w:t>
            </w:r>
            <w:r w:rsidRPr="00AB6F67">
              <w:rPr>
                <w:sz w:val="20"/>
              </w:rPr>
              <w:t>.</w:t>
            </w:r>
            <w:r w:rsidRPr="00AB6F67">
              <w:rPr>
                <w:rFonts w:ascii="Swiss TL" w:hAnsi="Swiss TL"/>
                <w:sz w:val="20"/>
              </w:rPr>
              <w:t>ı___ı</w:t>
            </w:r>
            <w:proofErr w:type="spellEnd"/>
            <w:r w:rsidRPr="00AB6F67">
              <w:rPr>
                <w:rFonts w:ascii="Swiss TL" w:hAnsi="Swiss TL"/>
                <w:sz w:val="20"/>
              </w:rPr>
              <w:t xml:space="preserve">___ </w:t>
            </w:r>
            <w:proofErr w:type="spellStart"/>
            <w:r w:rsidRPr="00AB6F67">
              <w:rPr>
                <w:rFonts w:ascii="Swiss TL" w:hAnsi="Swiss TL"/>
                <w:sz w:val="20"/>
              </w:rPr>
              <w:t>ı</w:t>
            </w:r>
            <w:r w:rsidRPr="00AB6F67">
              <w:rPr>
                <w:sz w:val="20"/>
              </w:rPr>
              <w:t>.</w:t>
            </w:r>
            <w:r w:rsidRPr="00AB6F67">
              <w:rPr>
                <w:rFonts w:ascii="Swiss TL" w:hAnsi="Swiss TL"/>
                <w:sz w:val="20"/>
              </w:rPr>
              <w:t>ı___ı___ı___ı___ı</w:t>
            </w:r>
            <w:proofErr w:type="spellEnd"/>
            <w:r w:rsidRPr="00AB6F67">
              <w:rPr>
                <w:sz w:val="20"/>
              </w:rPr>
              <w:t xml:space="preserve"> </w:t>
            </w:r>
          </w:p>
          <w:p w14:paraId="204F688F" w14:textId="77777777" w:rsidR="00265DFE" w:rsidRPr="00AB6F67" w:rsidRDefault="00265DFE" w:rsidP="00E2032E">
            <w:pPr>
              <w:jc w:val="both"/>
              <w:rPr>
                <w:sz w:val="40"/>
              </w:rPr>
            </w:pPr>
            <w:r w:rsidRPr="00AB6F67">
              <w:rPr>
                <w:vertAlign w:val="superscript"/>
              </w:rPr>
              <w:t xml:space="preserve">                             (diena)</w:t>
            </w:r>
            <w:proofErr w:type="gramStart"/>
            <w:r w:rsidRPr="00AB6F67">
              <w:rPr>
                <w:vertAlign w:val="superscript"/>
              </w:rPr>
              <w:t xml:space="preserve">        </w:t>
            </w:r>
            <w:proofErr w:type="gramEnd"/>
            <w:r w:rsidRPr="00AB6F67">
              <w:rPr>
                <w:vertAlign w:val="superscript"/>
              </w:rPr>
              <w:t>(mēnesis)              (gads)</w:t>
            </w:r>
          </w:p>
        </w:tc>
      </w:tr>
    </w:tbl>
    <w:p w14:paraId="204F6891" w14:textId="77777777" w:rsidR="00265DFE" w:rsidRPr="00AB6F67" w:rsidRDefault="00265DFE" w:rsidP="00265DFE"/>
    <w:p w14:paraId="204F6892" w14:textId="3C52E095" w:rsidR="00265DFE" w:rsidRPr="00C52C98" w:rsidRDefault="00265DFE" w:rsidP="004D2AE8">
      <w:pPr>
        <w:ind w:right="140" w:firstLine="709"/>
        <w:jc w:val="both"/>
      </w:pPr>
      <w:r w:rsidRPr="00C52C98">
        <w:t>*</w:t>
      </w:r>
      <w:r w:rsidR="00C52C98">
        <w:t> Dokumenta</w:t>
      </w:r>
      <w:r w:rsidR="00C52C98" w:rsidRPr="00C52C98">
        <w:t xml:space="preserve"> rekvizītus </w:t>
      </w:r>
      <w:r w:rsidR="00C52C98">
        <w:rPr>
          <w:sz w:val="28"/>
          <w:szCs w:val="28"/>
        </w:rPr>
        <w:t>"</w:t>
      </w:r>
      <w:r w:rsidR="00257B78">
        <w:t>Datums</w:t>
      </w:r>
      <w:r w:rsidR="00C52C98" w:rsidRPr="00C52C98">
        <w:t xml:space="preserve">" un </w:t>
      </w:r>
      <w:r w:rsidR="00C52C98">
        <w:rPr>
          <w:sz w:val="28"/>
          <w:szCs w:val="28"/>
        </w:rPr>
        <w:t>"</w:t>
      </w:r>
      <w:r w:rsidR="00257B78">
        <w:t>Paraksts</w:t>
      </w:r>
      <w:r w:rsidR="00C52C98" w:rsidRPr="00C52C98">
        <w:t>" neaizpilda</w:t>
      </w:r>
      <w:r w:rsidR="00C52C98">
        <w:t>,</w:t>
      </w:r>
      <w:r w:rsidR="00C52C98" w:rsidRPr="00C52C98">
        <w:t xml:space="preserve"> </w:t>
      </w:r>
      <w:r w:rsidR="00C52C98">
        <w:t>j</w:t>
      </w:r>
      <w:r w:rsidRPr="00C52C98">
        <w:t xml:space="preserve">a dokuments </w:t>
      </w:r>
      <w:r w:rsidR="00C52C98">
        <w:t>ir</w:t>
      </w:r>
      <w:r w:rsidRPr="00C52C98">
        <w:t xml:space="preserve"> iesniegts elektroniski un </w:t>
      </w:r>
      <w:r w:rsidR="004D2AE8">
        <w:t xml:space="preserve">sagatavots atbilstoši normatīvajiem aktiem par </w:t>
      </w:r>
      <w:r w:rsidRPr="00C52C98">
        <w:t>elektronisko dokumentu noformēšanu.</w:t>
      </w:r>
      <w:r w:rsidR="00D6553F" w:rsidRPr="00257B78">
        <w:t>"</w:t>
      </w:r>
    </w:p>
    <w:p w14:paraId="49D0C56D" w14:textId="77777777" w:rsidR="00D6553F" w:rsidRPr="00C514FD" w:rsidRDefault="00D6553F" w:rsidP="00C27BE4">
      <w:pPr>
        <w:jc w:val="both"/>
        <w:rPr>
          <w:sz w:val="28"/>
          <w:szCs w:val="28"/>
        </w:rPr>
      </w:pPr>
    </w:p>
    <w:p w14:paraId="6932B51F" w14:textId="77777777" w:rsidR="00D6553F" w:rsidRPr="00C514FD" w:rsidRDefault="00D6553F" w:rsidP="00C27BE4">
      <w:pPr>
        <w:jc w:val="both"/>
        <w:rPr>
          <w:sz w:val="28"/>
          <w:szCs w:val="28"/>
        </w:rPr>
      </w:pPr>
    </w:p>
    <w:p w14:paraId="595B4DE3" w14:textId="77777777" w:rsidR="00D6553F" w:rsidRPr="00C514FD" w:rsidRDefault="00D6553F" w:rsidP="00C27BE4">
      <w:pPr>
        <w:jc w:val="both"/>
        <w:rPr>
          <w:sz w:val="28"/>
          <w:szCs w:val="28"/>
        </w:rPr>
      </w:pPr>
    </w:p>
    <w:p w14:paraId="1EC7DF53" w14:textId="77777777" w:rsidR="00D6553F" w:rsidRPr="00C514FD" w:rsidRDefault="00D6553F" w:rsidP="00B34F08">
      <w:pPr>
        <w:pStyle w:val="naisf"/>
        <w:tabs>
          <w:tab w:val="left" w:pos="6521"/>
          <w:tab w:val="right" w:pos="8820"/>
        </w:tabs>
        <w:spacing w:before="0" w:after="0"/>
        <w:ind w:firstLine="709"/>
        <w:rPr>
          <w:sz w:val="28"/>
          <w:szCs w:val="28"/>
        </w:rPr>
      </w:pPr>
      <w:r w:rsidRPr="00C514FD">
        <w:rPr>
          <w:sz w:val="28"/>
          <w:szCs w:val="28"/>
        </w:rPr>
        <w:t>Ministru prezidents</w:t>
      </w:r>
      <w:r w:rsidRPr="00C514FD">
        <w:rPr>
          <w:sz w:val="28"/>
          <w:szCs w:val="28"/>
        </w:rPr>
        <w:tab/>
        <w:t xml:space="preserve">Māris Kučinskis </w:t>
      </w:r>
    </w:p>
    <w:p w14:paraId="74CF2F2B" w14:textId="77777777" w:rsidR="00D6553F" w:rsidRPr="00C514FD" w:rsidRDefault="00D6553F" w:rsidP="00B34F08">
      <w:pPr>
        <w:pStyle w:val="naisf"/>
        <w:tabs>
          <w:tab w:val="right" w:pos="9000"/>
        </w:tabs>
        <w:spacing w:before="0" w:after="0"/>
        <w:ind w:firstLine="709"/>
        <w:rPr>
          <w:sz w:val="28"/>
          <w:szCs w:val="28"/>
        </w:rPr>
      </w:pPr>
    </w:p>
    <w:p w14:paraId="4B51716B" w14:textId="77777777" w:rsidR="00D6553F" w:rsidRPr="00C514FD" w:rsidRDefault="00D6553F" w:rsidP="00B34F08">
      <w:pPr>
        <w:pStyle w:val="naisf"/>
        <w:tabs>
          <w:tab w:val="right" w:pos="9000"/>
        </w:tabs>
        <w:spacing w:before="0" w:after="0"/>
        <w:ind w:firstLine="709"/>
        <w:rPr>
          <w:sz w:val="28"/>
          <w:szCs w:val="28"/>
        </w:rPr>
      </w:pPr>
    </w:p>
    <w:p w14:paraId="0E78E5D3" w14:textId="77777777" w:rsidR="00D6553F" w:rsidRPr="00C514FD" w:rsidRDefault="00D6553F" w:rsidP="00B34F08">
      <w:pPr>
        <w:pStyle w:val="naisf"/>
        <w:tabs>
          <w:tab w:val="right" w:pos="9000"/>
        </w:tabs>
        <w:spacing w:before="0" w:after="0"/>
        <w:ind w:firstLine="709"/>
        <w:rPr>
          <w:sz w:val="28"/>
          <w:szCs w:val="28"/>
        </w:rPr>
      </w:pPr>
    </w:p>
    <w:p w14:paraId="4F157BDC" w14:textId="77777777" w:rsidR="00D6553F" w:rsidRPr="00C514FD" w:rsidRDefault="00D6553F" w:rsidP="00B34F08">
      <w:pPr>
        <w:tabs>
          <w:tab w:val="left" w:pos="6521"/>
          <w:tab w:val="right" w:pos="8820"/>
        </w:tabs>
        <w:ind w:firstLine="709"/>
        <w:rPr>
          <w:sz w:val="28"/>
          <w:szCs w:val="28"/>
        </w:rPr>
      </w:pPr>
      <w:r>
        <w:rPr>
          <w:sz w:val="28"/>
          <w:szCs w:val="28"/>
        </w:rPr>
        <w:t>Tieslietu ministrs</w:t>
      </w:r>
      <w:r>
        <w:rPr>
          <w:sz w:val="28"/>
          <w:szCs w:val="28"/>
        </w:rPr>
        <w:tab/>
        <w:t>Dzintars Rasnačs</w:t>
      </w:r>
    </w:p>
    <w:sectPr w:rsidR="00D6553F" w:rsidRPr="00C514FD" w:rsidSect="00D6553F">
      <w:headerReference w:type="even" r:id="rId9"/>
      <w:headerReference w:type="default" r:id="rId10"/>
      <w:footerReference w:type="default" r:id="rId11"/>
      <w:headerReference w:type="first" r:id="rId12"/>
      <w:footerReference w:type="first" r:id="rId13"/>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F68A3" w14:textId="77777777" w:rsidR="00265DFE" w:rsidRDefault="00265DFE" w:rsidP="00265DFE">
      <w:r>
        <w:separator/>
      </w:r>
    </w:p>
  </w:endnote>
  <w:endnote w:type="continuationSeparator" w:id="0">
    <w:p w14:paraId="204F68A4" w14:textId="77777777" w:rsidR="00265DFE" w:rsidRDefault="00265DFE" w:rsidP="00265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wiss TL">
    <w:panose1 w:val="020B0504020202020204"/>
    <w:charset w:val="BA"/>
    <w:family w:val="swiss"/>
    <w:pitch w:val="variable"/>
    <w:sig w:usb0="800002AF" w:usb1="5000204A"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EE840" w14:textId="77777777" w:rsidR="00D6553F" w:rsidRPr="00D6553F" w:rsidRDefault="00D6553F" w:rsidP="00D6553F">
    <w:pPr>
      <w:pStyle w:val="Footer"/>
      <w:rPr>
        <w:sz w:val="16"/>
        <w:szCs w:val="16"/>
      </w:rPr>
    </w:pPr>
    <w:r w:rsidRPr="00D6553F">
      <w:rPr>
        <w:sz w:val="16"/>
        <w:szCs w:val="16"/>
      </w:rPr>
      <w:t>N0701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B624A" w14:textId="66E53638" w:rsidR="00D6553F" w:rsidRPr="00D6553F" w:rsidRDefault="00D6553F">
    <w:pPr>
      <w:pStyle w:val="Footer"/>
      <w:rPr>
        <w:sz w:val="16"/>
        <w:szCs w:val="16"/>
      </w:rPr>
    </w:pPr>
    <w:r w:rsidRPr="00D6553F">
      <w:rPr>
        <w:sz w:val="16"/>
        <w:szCs w:val="16"/>
      </w:rPr>
      <w:t>N0701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F68A1" w14:textId="77777777" w:rsidR="00265DFE" w:rsidRDefault="00265DFE" w:rsidP="00265DFE">
      <w:r>
        <w:separator/>
      </w:r>
    </w:p>
  </w:footnote>
  <w:footnote w:type="continuationSeparator" w:id="0">
    <w:p w14:paraId="204F68A2" w14:textId="77777777" w:rsidR="00265DFE" w:rsidRDefault="00265DFE" w:rsidP="00265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F68A5" w14:textId="77777777" w:rsidR="005005ED" w:rsidRDefault="00265DFE" w:rsidP="007862A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04F68A6" w14:textId="77777777" w:rsidR="005005ED" w:rsidRDefault="004F55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F68A7" w14:textId="77777777" w:rsidR="005005ED" w:rsidRDefault="00265DFE">
    <w:pPr>
      <w:pStyle w:val="Header"/>
      <w:jc w:val="center"/>
    </w:pPr>
    <w:r>
      <w:fldChar w:fldCharType="begin"/>
    </w:r>
    <w:r>
      <w:instrText xml:space="preserve"> PAGE   \* MERGEFORMAT </w:instrText>
    </w:r>
    <w:r>
      <w:fldChar w:fldCharType="separate"/>
    </w:r>
    <w:r w:rsidR="004F55AD">
      <w:rPr>
        <w:noProof/>
      </w:rPr>
      <w:t>2</w:t>
    </w:r>
    <w:r>
      <w:rPr>
        <w:noProof/>
      </w:rPr>
      <w:fldChar w:fldCharType="end"/>
    </w:r>
  </w:p>
  <w:p w14:paraId="204F68A8" w14:textId="77777777" w:rsidR="005005ED" w:rsidRDefault="004F55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35910" w14:textId="54D68806" w:rsidR="00D6553F" w:rsidRPr="00D6553F" w:rsidRDefault="00D6553F">
    <w:pPr>
      <w:pStyle w:val="Header"/>
      <w:rPr>
        <w:sz w:val="28"/>
        <w:szCs w:val="28"/>
      </w:rPr>
    </w:pPr>
  </w:p>
  <w:p w14:paraId="452D3189" w14:textId="73A45459" w:rsidR="00D6553F" w:rsidRPr="00D6553F" w:rsidRDefault="00D6553F">
    <w:pPr>
      <w:pStyle w:val="Header"/>
      <w:rPr>
        <w:sz w:val="28"/>
        <w:szCs w:val="28"/>
      </w:rPr>
    </w:pPr>
    <w:r w:rsidRPr="00D6553F">
      <w:rPr>
        <w:noProof/>
        <w:sz w:val="32"/>
        <w:szCs w:val="28"/>
      </w:rPr>
      <w:drawing>
        <wp:inline distT="0" distB="0" distL="0" distR="0" wp14:anchorId="0244CA0E" wp14:editId="709D8ADD">
          <wp:extent cx="5760085"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305FFB"/>
    <w:multiLevelType w:val="hybridMultilevel"/>
    <w:tmpl w:val="54E0962A"/>
    <w:lvl w:ilvl="0" w:tplc="E674B34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DFE"/>
    <w:rsid w:val="00003103"/>
    <w:rsid w:val="001A11B1"/>
    <w:rsid w:val="00205DF3"/>
    <w:rsid w:val="00257B78"/>
    <w:rsid w:val="00265DFE"/>
    <w:rsid w:val="00360136"/>
    <w:rsid w:val="003A16B6"/>
    <w:rsid w:val="003F2EF2"/>
    <w:rsid w:val="004D2AE8"/>
    <w:rsid w:val="004F55AD"/>
    <w:rsid w:val="005C511F"/>
    <w:rsid w:val="0076141E"/>
    <w:rsid w:val="00763E9D"/>
    <w:rsid w:val="0085031D"/>
    <w:rsid w:val="00AA7982"/>
    <w:rsid w:val="00AC1184"/>
    <w:rsid w:val="00B746DA"/>
    <w:rsid w:val="00BA4F5E"/>
    <w:rsid w:val="00C52C98"/>
    <w:rsid w:val="00C9473A"/>
    <w:rsid w:val="00CC72F8"/>
    <w:rsid w:val="00D6553F"/>
    <w:rsid w:val="00D92BEA"/>
    <w:rsid w:val="00E20AB2"/>
    <w:rsid w:val="00E21988"/>
    <w:rsid w:val="00F80236"/>
    <w:rsid w:val="00FC4B56"/>
    <w:rsid w:val="00FD1E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4F6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DFE"/>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65DFE"/>
    <w:pPr>
      <w:tabs>
        <w:tab w:val="center" w:pos="4153"/>
        <w:tab w:val="right" w:pos="8306"/>
      </w:tabs>
    </w:pPr>
  </w:style>
  <w:style w:type="character" w:customStyle="1" w:styleId="HeaderChar">
    <w:name w:val="Header Char"/>
    <w:basedOn w:val="DefaultParagraphFont"/>
    <w:link w:val="Header"/>
    <w:uiPriority w:val="99"/>
    <w:rsid w:val="00265DFE"/>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265DFE"/>
    <w:pPr>
      <w:tabs>
        <w:tab w:val="center" w:pos="4153"/>
        <w:tab w:val="right" w:pos="8306"/>
      </w:tabs>
    </w:pPr>
  </w:style>
  <w:style w:type="character" w:customStyle="1" w:styleId="FooterChar">
    <w:name w:val="Footer Char"/>
    <w:basedOn w:val="DefaultParagraphFont"/>
    <w:link w:val="Footer"/>
    <w:uiPriority w:val="99"/>
    <w:rsid w:val="00265DFE"/>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265DFE"/>
    <w:rPr>
      <w:rFonts w:cs="Times New Roman"/>
    </w:rPr>
  </w:style>
  <w:style w:type="paragraph" w:styleId="ListParagraph">
    <w:name w:val="List Paragraph"/>
    <w:basedOn w:val="Normal"/>
    <w:uiPriority w:val="34"/>
    <w:qFormat/>
    <w:rsid w:val="00265DFE"/>
    <w:pPr>
      <w:ind w:left="720"/>
      <w:contextualSpacing/>
    </w:pPr>
  </w:style>
  <w:style w:type="paragraph" w:styleId="BalloonText">
    <w:name w:val="Balloon Text"/>
    <w:basedOn w:val="Normal"/>
    <w:link w:val="BalloonTextChar"/>
    <w:uiPriority w:val="99"/>
    <w:semiHidden/>
    <w:unhideWhenUsed/>
    <w:rsid w:val="003F2EF2"/>
    <w:rPr>
      <w:rFonts w:ascii="Tahoma" w:hAnsi="Tahoma" w:cs="Tahoma"/>
      <w:sz w:val="16"/>
      <w:szCs w:val="16"/>
    </w:rPr>
  </w:style>
  <w:style w:type="character" w:customStyle="1" w:styleId="BalloonTextChar">
    <w:name w:val="Balloon Text Char"/>
    <w:basedOn w:val="DefaultParagraphFont"/>
    <w:link w:val="BalloonText"/>
    <w:uiPriority w:val="99"/>
    <w:semiHidden/>
    <w:rsid w:val="003F2EF2"/>
    <w:rPr>
      <w:rFonts w:ascii="Tahoma" w:eastAsia="Times New Roman" w:hAnsi="Tahoma" w:cs="Tahoma"/>
      <w:sz w:val="16"/>
      <w:szCs w:val="16"/>
      <w:lang w:eastAsia="lv-LV"/>
    </w:rPr>
  </w:style>
  <w:style w:type="paragraph" w:customStyle="1" w:styleId="naisf">
    <w:name w:val="naisf"/>
    <w:basedOn w:val="Normal"/>
    <w:rsid w:val="00D6553F"/>
    <w:pPr>
      <w:spacing w:before="75" w:after="75"/>
      <w:ind w:firstLine="375"/>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DFE"/>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65DFE"/>
    <w:pPr>
      <w:tabs>
        <w:tab w:val="center" w:pos="4153"/>
        <w:tab w:val="right" w:pos="8306"/>
      </w:tabs>
    </w:pPr>
  </w:style>
  <w:style w:type="character" w:customStyle="1" w:styleId="HeaderChar">
    <w:name w:val="Header Char"/>
    <w:basedOn w:val="DefaultParagraphFont"/>
    <w:link w:val="Header"/>
    <w:uiPriority w:val="99"/>
    <w:rsid w:val="00265DFE"/>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265DFE"/>
    <w:pPr>
      <w:tabs>
        <w:tab w:val="center" w:pos="4153"/>
        <w:tab w:val="right" w:pos="8306"/>
      </w:tabs>
    </w:pPr>
  </w:style>
  <w:style w:type="character" w:customStyle="1" w:styleId="FooterChar">
    <w:name w:val="Footer Char"/>
    <w:basedOn w:val="DefaultParagraphFont"/>
    <w:link w:val="Footer"/>
    <w:uiPriority w:val="99"/>
    <w:rsid w:val="00265DFE"/>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265DFE"/>
    <w:rPr>
      <w:rFonts w:cs="Times New Roman"/>
    </w:rPr>
  </w:style>
  <w:style w:type="paragraph" w:styleId="ListParagraph">
    <w:name w:val="List Paragraph"/>
    <w:basedOn w:val="Normal"/>
    <w:uiPriority w:val="34"/>
    <w:qFormat/>
    <w:rsid w:val="00265DFE"/>
    <w:pPr>
      <w:ind w:left="720"/>
      <w:contextualSpacing/>
    </w:pPr>
  </w:style>
  <w:style w:type="paragraph" w:styleId="BalloonText">
    <w:name w:val="Balloon Text"/>
    <w:basedOn w:val="Normal"/>
    <w:link w:val="BalloonTextChar"/>
    <w:uiPriority w:val="99"/>
    <w:semiHidden/>
    <w:unhideWhenUsed/>
    <w:rsid w:val="003F2EF2"/>
    <w:rPr>
      <w:rFonts w:ascii="Tahoma" w:hAnsi="Tahoma" w:cs="Tahoma"/>
      <w:sz w:val="16"/>
      <w:szCs w:val="16"/>
    </w:rPr>
  </w:style>
  <w:style w:type="character" w:customStyle="1" w:styleId="BalloonTextChar">
    <w:name w:val="Balloon Text Char"/>
    <w:basedOn w:val="DefaultParagraphFont"/>
    <w:link w:val="BalloonText"/>
    <w:uiPriority w:val="99"/>
    <w:semiHidden/>
    <w:rsid w:val="003F2EF2"/>
    <w:rPr>
      <w:rFonts w:ascii="Tahoma" w:eastAsia="Times New Roman" w:hAnsi="Tahoma" w:cs="Tahoma"/>
      <w:sz w:val="16"/>
      <w:szCs w:val="16"/>
      <w:lang w:eastAsia="lv-LV"/>
    </w:rPr>
  </w:style>
  <w:style w:type="paragraph" w:customStyle="1" w:styleId="naisf">
    <w:name w:val="naisf"/>
    <w:basedOn w:val="Normal"/>
    <w:rsid w:val="00D6553F"/>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FDC73-6BD0-41CC-8DF9-1A70EC633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3901</Words>
  <Characters>2224</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s Ministru kabineta 2007. gada 28. augusta noteikumos  Nr.572 „Noteikumi par personas datu aizsardzības speciālista reģistrācijas iesnieguma un iesnieguma par personas datu aizsardzības speciālista izslēgšanu no Datu valsts inspekcijas reģistra ve</vt:lpstr>
      <vt:lpstr>Grozījums Ministru kabineta 2007. gada 28. augusta noteikumos  Nr.572 „Noteikumi par personas datu aizsardzības speciālista reģistrācijas iesnieguma un iesnieguma par personas datu aizsardzības speciālista izslēgšanu no Datu valsts inspekcijas reģistra ve</vt:lpstr>
    </vt:vector>
  </TitlesOfParts>
  <Company>Tieslietu Sektors</Company>
  <LinksUpToDate>false</LinksUpToDate>
  <CharactersWithSpaces>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07. gada 28. augusta noteikumos  Nr.572 „Noteikumi par personas datu aizsardzības speciālista reģistrācijas iesnieguma un iesnieguma par personas datu aizsardzības speciālista izslēgšanu no Datu valsts inspekcijas reģistra veidlapu paraugiem”</dc:title>
  <dc:subject>Ministru kabineta noteikumu projekts</dc:subject>
  <dc:creator>E. Kreišmane, O.Graudiņa</dc:creator>
  <dc:description>67046126, Evija.Kreismane@tm.gov.lv
67223131, Olga.Graudina@dvi.gov.lv</dc:description>
  <cp:lastModifiedBy>Jekaterina Borovika</cp:lastModifiedBy>
  <cp:revision>9</cp:revision>
  <cp:lastPrinted>2016-04-21T07:43:00Z</cp:lastPrinted>
  <dcterms:created xsi:type="dcterms:W3CDTF">2016-04-06T13:05:00Z</dcterms:created>
  <dcterms:modified xsi:type="dcterms:W3CDTF">2016-05-05T10:23:00Z</dcterms:modified>
</cp:coreProperties>
</file>